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0E9A2" w14:textId="77777777" w:rsidR="00E567B6" w:rsidRPr="00E63680" w:rsidRDefault="003C342A" w:rsidP="00C605D8">
      <w:pPr>
        <w:jc w:val="lowKashida"/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b/>
          <w:bCs/>
          <w:sz w:val="24"/>
          <w:szCs w:val="24"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605D8"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78212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6518DDF" w14:textId="77777777" w:rsidTr="00940B5E">
        <w:trPr>
          <w:trHeight w:val="339"/>
        </w:trPr>
        <w:tc>
          <w:tcPr>
            <w:tcW w:w="15627" w:type="dxa"/>
            <w:gridSpan w:val="4"/>
          </w:tcPr>
          <w:p w14:paraId="3C5FE7EF" w14:textId="77777777" w:rsidR="00663E5B" w:rsidRPr="00E63680" w:rsidRDefault="003C342A" w:rsidP="003D78D7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="003D78D7" w:rsidRPr="00E63680">
              <w:rPr>
                <w:b/>
                <w:bCs/>
              </w:rPr>
              <w:t xml:space="preserve">           </w:t>
            </w:r>
            <w:r w:rsidR="003D78D7" w:rsidRPr="00E63680">
              <w:rPr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2- </w:t>
            </w:r>
            <w:r w:rsidR="003D78D7" w:rsidRPr="00E63680">
              <w:rPr>
                <w:b/>
                <w:bCs/>
                <w:rtl/>
              </w:rPr>
              <w:t>يستمع لما يُقرأ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المسموعة.   4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5ACD2D31" w14:textId="77777777" w:rsidTr="00716B05">
        <w:tc>
          <w:tcPr>
            <w:tcW w:w="1050" w:type="dxa"/>
          </w:tcPr>
          <w:p w14:paraId="41BC79E1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69C8CB8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ECF62D5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50F661D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C14F015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4B95A8" w14:textId="77777777" w:rsidR="00752645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AB9143D" w14:textId="77777777" w:rsidR="003D78D7" w:rsidRPr="00E63680" w:rsidRDefault="003C342A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94A4991" w14:textId="77777777" w:rsidR="003D78D7" w:rsidRPr="00E63680" w:rsidRDefault="003C342A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1F51E9B" w14:textId="77777777" w:rsidR="003D78D7" w:rsidRPr="00E63680" w:rsidRDefault="003C342A" w:rsidP="003D78D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3A425D4" w14:textId="77777777" w:rsidR="00234B69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2B4C2A15" w14:textId="77777777" w:rsidR="005000DA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23F728F8" w14:textId="77777777" w:rsidR="00144614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5BEB748E" w14:textId="77777777" w:rsidR="00144614" w:rsidRPr="00E63680" w:rsidRDefault="003C342A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2E349D8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94D0A4" w14:textId="77777777" w:rsidR="00144614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7D61F00C" w14:textId="77777777" w:rsidTr="00716B0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A4B1A90" w14:textId="77777777"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E46E458" w14:textId="77777777"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</w:p>
          <w:p w14:paraId="30B30299" w14:textId="77777777"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Pr="00E63680">
              <w:rPr>
                <w:rFonts w:hint="cs"/>
                <w:b/>
                <w:bCs/>
                <w:rtl/>
              </w:rPr>
              <w:t xml:space="preserve">النّصّ 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وارد في نصوص الاستماع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14:paraId="5E77805F" w14:textId="77777777"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29849FB8" w14:textId="77777777"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5FF01C33" w14:textId="77777777" w:rsidR="00234B69" w:rsidRPr="00E63680" w:rsidRDefault="003C342A" w:rsidP="00F3680A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1976BFE0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ABA4B3" w14:textId="77777777" w:rsidR="00144614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مع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نص المسموع وتحديد الفكرة الرئيسة للنص، وكتابتها على السبورة.</w:t>
            </w:r>
          </w:p>
          <w:p w14:paraId="02DA6D4E" w14:textId="77777777" w:rsidR="00144614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ض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جابات التي دوّن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ها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كتاب المدرسي </w:t>
            </w:r>
            <w:r w:rsidR="00716B0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14:paraId="109FE9A2" w14:textId="77777777" w:rsidR="00AC552B" w:rsidRPr="00E63680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1D2AA58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DDCF2D" w14:textId="77777777" w:rsidR="00716B05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68CD408B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43027B" w14:textId="77777777"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2C307C4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0DD74D" w14:textId="77777777" w:rsidR="00665467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11096A6F" w14:textId="77777777" w:rsidR="00234B69" w:rsidRPr="00E63680" w:rsidRDefault="003C342A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3144E66A" w14:textId="77777777" w:rsidR="00716B05" w:rsidRPr="00E63680" w:rsidRDefault="003C342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14:paraId="3B482BED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C9FE82" w14:textId="77777777" w:rsidR="00665467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3680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14:paraId="1235B226" w14:textId="77777777" w:rsidR="00F3680A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31000504" w14:textId="77777777" w:rsidR="00F3680A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19B2FD93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320963" w14:textId="77777777"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B9EDC3B" w14:textId="77777777" w:rsidR="00663E5B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8737EED" w14:textId="77777777" w:rsidR="00F3680A" w:rsidRPr="00E63680" w:rsidRDefault="003C342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31D92C7B" w14:textId="77777777"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8C311D" w14:textId="77777777" w:rsidR="00F3680A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رض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 التي أعجبت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نص المسموع وكتابتها على السبورة.</w:t>
            </w:r>
          </w:p>
        </w:tc>
        <w:tc>
          <w:tcPr>
            <w:tcW w:w="973" w:type="dxa"/>
          </w:tcPr>
          <w:p w14:paraId="64451BD8" w14:textId="77777777"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4A267A" w14:textId="77777777" w:rsidR="00F3680A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</w:tbl>
    <w:p w14:paraId="02B6AF6C" w14:textId="77777777" w:rsidR="005000DA" w:rsidRPr="00E63680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E424508" w14:textId="77777777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833A783" w14:textId="77777777" w:rsidTr="003D78D7">
              <w:trPr>
                <w:trHeight w:val="1970"/>
              </w:trPr>
              <w:tc>
                <w:tcPr>
                  <w:tcW w:w="6663" w:type="dxa"/>
                </w:tcPr>
                <w:p w14:paraId="35746C7F" w14:textId="77777777" w:rsidR="00582219" w:rsidRPr="00E63680" w:rsidRDefault="003C342A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7308B3" w14:textId="77777777" w:rsidR="00582219" w:rsidRPr="00E63680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E218D3A" w14:textId="77777777" w:rsidR="00582219" w:rsidRPr="00E63680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AE2455" w14:textId="77777777" w:rsidR="00582219" w:rsidRPr="00E63680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B49F41" w14:textId="77777777" w:rsidR="007F54D9" w:rsidRPr="00E63680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13C35C9" w14:textId="77777777" w:rsidTr="003D78D7">
              <w:trPr>
                <w:trHeight w:val="471"/>
              </w:trPr>
              <w:tc>
                <w:tcPr>
                  <w:tcW w:w="1980" w:type="dxa"/>
                </w:tcPr>
                <w:p w14:paraId="034E5A4E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FEB2612" w14:textId="77777777" w:rsidR="0078212D" w:rsidRPr="00E63680" w:rsidRDefault="003C342A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B20622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63167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619CF6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3CF590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96CB8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0A515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DFF80F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13A09A2" w14:textId="77777777" w:rsidTr="003D78D7">
              <w:tc>
                <w:tcPr>
                  <w:tcW w:w="1980" w:type="dxa"/>
                </w:tcPr>
                <w:p w14:paraId="6DE82DCB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F31B369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BCCE4A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42AC3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D4E6A9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A1BBD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AFBD70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032A1C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73456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29CDB4D" w14:textId="77777777" w:rsidTr="003D78D7">
              <w:trPr>
                <w:trHeight w:val="428"/>
              </w:trPr>
              <w:tc>
                <w:tcPr>
                  <w:tcW w:w="1980" w:type="dxa"/>
                </w:tcPr>
                <w:p w14:paraId="3A9072CE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91125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7974B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7F538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B4C4C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EDD27F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B12190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615978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B2275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86BFC62" w14:textId="77777777" w:rsidTr="003D78D7">
              <w:tc>
                <w:tcPr>
                  <w:tcW w:w="1980" w:type="dxa"/>
                </w:tcPr>
                <w:p w14:paraId="2695DB83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E12EF7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791E31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880A9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0B96C1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A337A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9B4E86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20356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8ACCE1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BE313D" w14:textId="77777777" w:rsidR="00C7217C" w:rsidRPr="00E63680" w:rsidRDefault="003C342A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15D08" wp14:editId="132AE6E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3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48DC2" w14:textId="77777777" w:rsidR="00A121B3" w:rsidRPr="00663E5B" w:rsidRDefault="00A121B3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15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3" o:spid="_x0000_s1026" type="#_x0000_t202" style="position:absolute;left:0;text-align:left;margin-left:6.7pt;margin-top:111.05pt;width:775.6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" filled="f" stroked="f" strokeweight=".5pt">
                      <v:textbox>
                        <w:txbxContent>
                          <w:p w14:paraId="30D48DC2" w14:textId="77777777" w:rsidR="00A121B3" w:rsidRPr="00663E5B" w:rsidRDefault="00A121B3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3D1BE" w14:textId="77777777" w:rsidR="00A5469B" w:rsidRPr="00E63680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5F2A08" w14:textId="77777777" w:rsidR="00C605D8" w:rsidRPr="00E63680" w:rsidRDefault="00C605D8" w:rsidP="008C4568">
      <w:pPr>
        <w:rPr>
          <w:sz w:val="6"/>
          <w:szCs w:val="6"/>
          <w:rtl/>
        </w:rPr>
      </w:pPr>
    </w:p>
    <w:p w14:paraId="60DC64D9" w14:textId="77777777" w:rsidR="00E63680" w:rsidRPr="00E63680" w:rsidRDefault="00E63680" w:rsidP="008C4568">
      <w:pPr>
        <w:rPr>
          <w:sz w:val="6"/>
          <w:szCs w:val="6"/>
          <w:rtl/>
        </w:rPr>
      </w:pPr>
    </w:p>
    <w:p w14:paraId="0215C0E9" w14:textId="77777777" w:rsidR="00E63680" w:rsidRPr="00E63680" w:rsidRDefault="00E63680" w:rsidP="008C4568">
      <w:pPr>
        <w:rPr>
          <w:sz w:val="6"/>
          <w:szCs w:val="6"/>
        </w:rPr>
      </w:pPr>
    </w:p>
    <w:p w14:paraId="17966996" w14:textId="77777777" w:rsidR="008C4568" w:rsidRPr="00E63680" w:rsidRDefault="008C4568" w:rsidP="008C4568">
      <w:pPr>
        <w:rPr>
          <w:sz w:val="6"/>
          <w:szCs w:val="6"/>
          <w:rtl/>
          <w:lang w:bidi="ar-JO"/>
        </w:rPr>
      </w:pPr>
    </w:p>
    <w:p w14:paraId="005D6927" w14:textId="77777777" w:rsidR="005B4AAA" w:rsidRPr="00E63680" w:rsidRDefault="005B4AAA" w:rsidP="008C4568">
      <w:pPr>
        <w:rPr>
          <w:sz w:val="6"/>
          <w:szCs w:val="6"/>
          <w:lang w:bidi="ar-JO"/>
        </w:rPr>
      </w:pPr>
    </w:p>
    <w:p w14:paraId="1A97B67E" w14:textId="77777777" w:rsidR="008C4568" w:rsidRPr="00E63680" w:rsidRDefault="008C4568" w:rsidP="008C4568">
      <w:pPr>
        <w:rPr>
          <w:sz w:val="6"/>
          <w:szCs w:val="6"/>
        </w:rPr>
      </w:pPr>
    </w:p>
    <w:p w14:paraId="4940B187" w14:textId="77777777" w:rsidR="008C4568" w:rsidRPr="00E63680" w:rsidRDefault="003C342A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48B35DC" w14:textId="77777777" w:rsidTr="006B2A40">
        <w:trPr>
          <w:trHeight w:val="339"/>
        </w:trPr>
        <w:tc>
          <w:tcPr>
            <w:tcW w:w="15627" w:type="dxa"/>
            <w:gridSpan w:val="4"/>
            <w:vAlign w:val="bottom"/>
          </w:tcPr>
          <w:p w14:paraId="51E76143" w14:textId="77777777" w:rsidR="008C4568" w:rsidRPr="00E63680" w:rsidRDefault="003C342A" w:rsidP="006B2A40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النتاج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تعليمية</w:t>
            </w:r>
            <w:r w:rsidRPr="00E63680">
              <w:rPr>
                <w:b/>
                <w:bCs/>
                <w:rtl/>
              </w:rPr>
              <w:t xml:space="preserve"> :  1- </w:t>
            </w:r>
            <w:r w:rsidRPr="00E63680">
              <w:rPr>
                <w:rFonts w:hint="cs"/>
                <w:b/>
                <w:bCs/>
                <w:rtl/>
              </w:rPr>
              <w:t>يذك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شروط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استماع</w:t>
            </w:r>
            <w:r w:rsidRPr="00E63680">
              <w:rPr>
                <w:b/>
                <w:bCs/>
                <w:rtl/>
              </w:rPr>
              <w:t xml:space="preserve">.            2- </w:t>
            </w:r>
            <w:r w:rsidRPr="00E63680">
              <w:rPr>
                <w:rFonts w:hint="cs"/>
                <w:b/>
                <w:bCs/>
                <w:rtl/>
              </w:rPr>
              <w:t>يستم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م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يُقرأ</w:t>
            </w:r>
            <w:r w:rsidRPr="00E63680">
              <w:rPr>
                <w:b/>
                <w:bCs/>
                <w:rtl/>
              </w:rPr>
              <w:t xml:space="preserve">.      3- </w:t>
            </w:r>
            <w:r w:rsidRPr="00E63680">
              <w:rPr>
                <w:rFonts w:hint="cs"/>
                <w:b/>
                <w:bCs/>
                <w:rtl/>
              </w:rPr>
              <w:t>يفسّ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فرد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راكيب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موعة</w:t>
            </w:r>
            <w:r w:rsidRPr="00E63680">
              <w:rPr>
                <w:b/>
                <w:bCs/>
                <w:rtl/>
              </w:rPr>
              <w:t xml:space="preserve">.   4-  </w:t>
            </w:r>
            <w:r w:rsidRPr="00E63680">
              <w:rPr>
                <w:rFonts w:hint="cs"/>
                <w:b/>
                <w:bCs/>
                <w:rtl/>
              </w:rPr>
              <w:t>يستخلص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دروس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تفادة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من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نّصّ</w:t>
            </w:r>
            <w:r w:rsidRPr="00E63680">
              <w:rPr>
                <w:b/>
                <w:bCs/>
                <w:rtl/>
              </w:rPr>
              <w:t xml:space="preserve">  </w:t>
            </w:r>
            <w:r w:rsidRPr="00E63680">
              <w:rPr>
                <w:rFonts w:hint="cs"/>
                <w:b/>
                <w:bCs/>
                <w:rtl/>
              </w:rPr>
              <w:t>المسموع</w:t>
            </w:r>
            <w:r w:rsidRPr="00E63680">
              <w:rPr>
                <w:b/>
                <w:bCs/>
                <w:rtl/>
              </w:rPr>
              <w:t xml:space="preserve">.       5- </w:t>
            </w:r>
            <w:r w:rsidRPr="00E63680">
              <w:rPr>
                <w:rFonts w:hint="cs"/>
                <w:b/>
                <w:bCs/>
                <w:rtl/>
              </w:rPr>
              <w:t>يض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عنوان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بديل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لنصّ</w:t>
            </w:r>
            <w:r w:rsidRPr="00E63680">
              <w:rPr>
                <w:b/>
                <w:bCs/>
                <w:rtl/>
              </w:rPr>
              <w:t>.</w:t>
            </w:r>
          </w:p>
        </w:tc>
      </w:tr>
      <w:tr w:rsidR="00587171" w14:paraId="780B96C4" w14:textId="77777777" w:rsidTr="0045729D">
        <w:tc>
          <w:tcPr>
            <w:tcW w:w="1050" w:type="dxa"/>
          </w:tcPr>
          <w:p w14:paraId="5B9E0FB0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9CCB9D0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E014977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26C1919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224B2B2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A3D05E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A7D8707" w14:textId="77777777" w:rsidR="00FD2D6B" w:rsidRPr="00E63680" w:rsidRDefault="003C342A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CB21280" w14:textId="77777777" w:rsidR="008C4568" w:rsidRPr="00E63680" w:rsidRDefault="003C342A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67C9530" w14:textId="77777777" w:rsidR="006B2A40" w:rsidRPr="00E63680" w:rsidRDefault="003C342A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 xml:space="preserve"> 8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4474205D" w14:textId="77777777" w:rsidR="00FD2D6B" w:rsidRPr="00E63680" w:rsidRDefault="003C342A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>اذكر قصة وردت في القرآن الكريم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360A6607" w14:textId="77777777" w:rsidR="008C4568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تاب المدرسي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  8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47F8F701" w14:textId="77777777" w:rsidR="006B2A4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14:paraId="3528C0BF" w14:textId="77777777" w:rsidR="006B2A4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الإعجاز القرآني، و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77741F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2B889D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2F5A2D0E" w14:textId="77777777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4E83154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AB9351D" w14:textId="77777777" w:rsidR="008C4568" w:rsidRPr="00E63680" w:rsidRDefault="008C4568" w:rsidP="0045729D">
            <w:pPr>
              <w:spacing w:after="0"/>
              <w:rPr>
                <w:b/>
                <w:bCs/>
                <w:rtl/>
              </w:rPr>
            </w:pPr>
          </w:p>
          <w:p w14:paraId="3E376BF5" w14:textId="77777777" w:rsidR="006B2A40" w:rsidRPr="00E63680" w:rsidRDefault="003C342A" w:rsidP="00D807B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ع </w:t>
            </w:r>
            <w:r w:rsidRPr="00E63680">
              <w:rPr>
                <w:rFonts w:hint="cs"/>
                <w:b/>
                <w:bCs/>
                <w:rtl/>
              </w:rPr>
              <w:t>المعلم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 xml:space="preserve">الطلبة </w:t>
            </w:r>
            <w:r w:rsidR="00D367BB" w:rsidRPr="00E63680">
              <w:rPr>
                <w:rFonts w:hint="cs"/>
                <w:b/>
                <w:bCs/>
                <w:rtl/>
              </w:rPr>
              <w:t>في مجم</w:t>
            </w:r>
            <w:r w:rsidRPr="00E63680"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كما هو موجود في الكتاب المدرسي ص </w:t>
            </w:r>
            <w:r w:rsidR="00D807B6" w:rsidRPr="00E63680">
              <w:rPr>
                <w:rFonts w:hint="cs"/>
                <w:b/>
                <w:bCs/>
                <w:rtl/>
              </w:rPr>
              <w:t>9</w:t>
            </w:r>
            <w:r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14:paraId="6F356859" w14:textId="77777777" w:rsidR="003510E0" w:rsidRPr="00E63680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EF1101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027867" w14:textId="77777777" w:rsidR="003510E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مجموعات، ويقوم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وزيع الأدوار فيما بين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ديث عن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سيدنا إبراهيم عليه السلا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والد سيدنا إبراهيم عليه السلام ،ماذا سأل الناس  سيدنا إبراهيم )</w:t>
            </w:r>
          </w:p>
          <w:p w14:paraId="46D1D69E" w14:textId="77777777" w:rsidR="003510E0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7B234502" w14:textId="77777777" w:rsidR="007D27C6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131B6739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53B52C" w14:textId="77777777"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14:paraId="22F13001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7F4449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A6B61F5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99F21D" w14:textId="77777777" w:rsidR="003510E0" w:rsidRPr="00E63680" w:rsidRDefault="003C342A" w:rsidP="00D807B6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807B6" w:rsidRPr="00E63680">
              <w:rPr>
                <w:rFonts w:hint="cs"/>
                <w:b/>
                <w:bCs/>
                <w:rtl/>
              </w:rPr>
              <w:t>لماذا حطم سيدنا إبراهيم الأصنام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14:paraId="20E9EAA0" w14:textId="77777777" w:rsidR="003510E0" w:rsidRPr="00E63680" w:rsidRDefault="003C342A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D807B6" w:rsidRPr="00E63680">
              <w:rPr>
                <w:rFonts w:hint="cs"/>
                <w:b/>
                <w:bCs/>
                <w:rtl/>
              </w:rPr>
              <w:t xml:space="preserve"> رتب أحداثا معطاة حسب ورودها في النص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./تكليف الطلاب ربط أسبابا معطاة متعلقة بالقصة بنتائجها</w:t>
            </w:r>
          </w:p>
        </w:tc>
        <w:tc>
          <w:tcPr>
            <w:tcW w:w="7068" w:type="dxa"/>
          </w:tcPr>
          <w:p w14:paraId="48DAB66B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950CDA" w14:textId="77777777" w:rsidR="003510E0" w:rsidRPr="00E63680" w:rsidRDefault="003C342A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بب تحطيم سيدنا إبراهيم الأصن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807B6" w:rsidRPr="00E63680">
              <w:rPr>
                <w:rFonts w:hint="cs"/>
                <w:rtl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بابا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علق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قص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نتائجها</w:t>
            </w:r>
          </w:p>
        </w:tc>
        <w:tc>
          <w:tcPr>
            <w:tcW w:w="973" w:type="dxa"/>
          </w:tcPr>
          <w:p w14:paraId="361AC2D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B17C0F" w14:textId="77777777"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</w:tr>
      <w:tr w:rsidR="00587171" w14:paraId="67C8050D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9CB6710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B3D9C58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A3930A" w14:textId="77777777" w:rsidR="007D27C6" w:rsidRPr="00E63680" w:rsidRDefault="003C342A" w:rsidP="00E453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سباب تحطيم سيدنا إبراهيم للأصنام و يطلب من التلاميذ إبداء رأيهم في تحطيم الأصنام و تعليق الفأس في رقبة كبير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</w:t>
            </w:r>
            <w:r w:rsidR="00E453E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مناقشة الطلبة.</w:t>
            </w:r>
          </w:p>
        </w:tc>
        <w:tc>
          <w:tcPr>
            <w:tcW w:w="7068" w:type="dxa"/>
          </w:tcPr>
          <w:p w14:paraId="1F4CD3E1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693222" w14:textId="77777777" w:rsidR="00B935C7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سؤال المعلم في نهاية الحصة بالالتزام بدو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أوقات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حددة للإجابة وتقديم إجابة واضحة بلغة سليمة.</w:t>
            </w:r>
          </w:p>
        </w:tc>
        <w:tc>
          <w:tcPr>
            <w:tcW w:w="973" w:type="dxa"/>
          </w:tcPr>
          <w:p w14:paraId="1BB52290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FBAA7C" w14:textId="77777777"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7F76B1CA" w14:textId="77777777"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58F2C4E4" w14:textId="77777777" w:rsidTr="002247B9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13306E3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078F8C12" w14:textId="77777777" w:rsidR="008C4568" w:rsidRPr="00E63680" w:rsidRDefault="003C342A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FD416B" w14:textId="77777777"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C3662A" w14:textId="77777777" w:rsidR="008C4568" w:rsidRPr="00E63680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D9C240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20150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FA242C0" w14:textId="77777777" w:rsidTr="0045729D">
              <w:trPr>
                <w:trHeight w:val="471"/>
              </w:trPr>
              <w:tc>
                <w:tcPr>
                  <w:tcW w:w="1980" w:type="dxa"/>
                </w:tcPr>
                <w:p w14:paraId="6BD2EB87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5A29946" w14:textId="77777777" w:rsidR="008C4568" w:rsidRPr="00E63680" w:rsidRDefault="003C342A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19DED63E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CDCAC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E8643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58A55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CB9F8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B4866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947D9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6DD3A8" w14:textId="77777777" w:rsidTr="0045729D">
              <w:tc>
                <w:tcPr>
                  <w:tcW w:w="1980" w:type="dxa"/>
                </w:tcPr>
                <w:p w14:paraId="4EE78B21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3D1407D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A3CA8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9DBC6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5215C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1998D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09DA2E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0401A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BF8568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4D8889C" w14:textId="77777777" w:rsidTr="0045729D">
              <w:trPr>
                <w:trHeight w:val="428"/>
              </w:trPr>
              <w:tc>
                <w:tcPr>
                  <w:tcW w:w="1980" w:type="dxa"/>
                </w:tcPr>
                <w:p w14:paraId="255D8496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FB43CF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92CA3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64393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F46E7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93DAF0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6F9DEC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0A111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C3DAB1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3912240" w14:textId="77777777" w:rsidTr="0045729D">
              <w:tc>
                <w:tcPr>
                  <w:tcW w:w="1980" w:type="dxa"/>
                </w:tcPr>
                <w:p w14:paraId="61FDB5FE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3BABA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34684D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9234E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036C9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8698FF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C47F3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08F2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90E44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DBB12A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91471" wp14:editId="5BC21B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F27E9" w14:textId="77777777" w:rsidR="00A121B3" w:rsidRPr="00663E5B" w:rsidRDefault="00A121B3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1471" id="مربع نص 42" o:spid="_x0000_s1027" type="#_x0000_t202" style="position:absolute;left:0;text-align:left;margin-left:6.7pt;margin-top:111.05pt;width:775.6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" filled="f" stroked="f" strokeweight=".5pt">
                      <v:textbox>
                        <w:txbxContent>
                          <w:p w14:paraId="282F27E9" w14:textId="77777777" w:rsidR="00A121B3" w:rsidRPr="00663E5B" w:rsidRDefault="00A121B3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286FC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4DEC3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7847CD" w14:textId="77777777" w:rsidR="002247B9" w:rsidRPr="00E63680" w:rsidRDefault="002247B9" w:rsidP="002247B9">
      <w:pPr>
        <w:rPr>
          <w:sz w:val="6"/>
          <w:szCs w:val="6"/>
          <w:rtl/>
        </w:rPr>
      </w:pPr>
    </w:p>
    <w:p w14:paraId="45676FAB" w14:textId="77777777" w:rsidR="002247B9" w:rsidRPr="00E63680" w:rsidRDefault="002247B9" w:rsidP="002247B9">
      <w:pPr>
        <w:rPr>
          <w:sz w:val="6"/>
          <w:szCs w:val="6"/>
        </w:rPr>
      </w:pPr>
    </w:p>
    <w:p w14:paraId="2C33D80D" w14:textId="77777777" w:rsidR="002247B9" w:rsidRPr="00E63680" w:rsidRDefault="002247B9" w:rsidP="002247B9">
      <w:pPr>
        <w:rPr>
          <w:sz w:val="6"/>
          <w:szCs w:val="6"/>
        </w:rPr>
      </w:pPr>
    </w:p>
    <w:p w14:paraId="5BF437E6" w14:textId="77777777" w:rsidR="00E63680" w:rsidRPr="00E63680" w:rsidRDefault="00E63680" w:rsidP="002247B9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3114FD7" w14:textId="77777777" w:rsidR="002247B9" w:rsidRPr="00E63680" w:rsidRDefault="003C342A" w:rsidP="002247B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قصص القرآن الكريم        موضوع الدرس : أتحدث بطلاقة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CD22026" w14:textId="77777777" w:rsidTr="00C605D8">
        <w:trPr>
          <w:trHeight w:val="339"/>
        </w:trPr>
        <w:tc>
          <w:tcPr>
            <w:tcW w:w="15627" w:type="dxa"/>
            <w:gridSpan w:val="4"/>
            <w:vAlign w:val="bottom"/>
          </w:tcPr>
          <w:p w14:paraId="0A30CA6B" w14:textId="77777777" w:rsidR="002247B9" w:rsidRPr="00E63680" w:rsidRDefault="003C342A" w:rsidP="002247B9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يذكر شروط  المحادثة  ومعاييرها.       2- يتحدّث بلغة سليمة مبديًا رأيه في قضية محدّدة.      3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E63680">
              <w:rPr>
                <w:rFonts w:hint="cs"/>
                <w:b/>
                <w:bCs/>
                <w:rtl/>
              </w:rPr>
              <w:t xml:space="preserve">في الحديث.  4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587171" w14:paraId="7B86190B" w14:textId="77777777" w:rsidTr="00C605D8">
        <w:tc>
          <w:tcPr>
            <w:tcW w:w="1050" w:type="dxa"/>
          </w:tcPr>
          <w:p w14:paraId="74280AE6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F370321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C7FE048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0CBF516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972E6A5" w14:textId="77777777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7BA2D8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C232F3B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CD7C074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BFEE9B2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14:paraId="2D583D6A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طرح السؤا</w:t>
            </w:r>
            <w:r w:rsidR="00203298" w:rsidRPr="00E63680">
              <w:rPr>
                <w:rFonts w:hint="cs"/>
                <w:b/>
                <w:bCs/>
                <w:rtl/>
                <w:lang w:bidi="ar-JO"/>
              </w:rPr>
              <w:t xml:space="preserve">ل الآتي: ما المعجز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2D38C6A1" w14:textId="77777777"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تاب المدرسي ص12 ويُمعن النّظر في الصور الموجودة فيها.</w:t>
            </w:r>
          </w:p>
          <w:p w14:paraId="7628CE06" w14:textId="77777777"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14:paraId="1674BD95" w14:textId="77777777"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معجز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799CB48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184DF2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05EDC5EE" w14:textId="77777777" w:rsidTr="00C605D8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8074ED1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B677088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  <w:p w14:paraId="2A54EB9F" w14:textId="77777777" w:rsidR="002247B9" w:rsidRPr="00E63680" w:rsidRDefault="003C342A" w:rsidP="002247B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ي مجموعات، وعمل مخطط مفاهيمي لتوضيح كيف يبني الطلبة فكرة معينة ويتحدث عنها  كما هو موجود في الكتاب المدرسي ص 13 .</w:t>
            </w:r>
          </w:p>
          <w:p w14:paraId="16E000EA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A8FD5CB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099CD8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مجموعات، ويقوم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وزيع الأدوار فيما بين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ديث عن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 معجزات الرسل عليهم السلام  و خاصة معجزة سيدنا نوح عليه السلام.</w:t>
            </w:r>
          </w:p>
          <w:p w14:paraId="6AD2EAF9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إليه من معلومات أمام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ّفّ.</w:t>
            </w:r>
          </w:p>
          <w:p w14:paraId="388D50DD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2063F23F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512B10" w14:textId="77777777" w:rsidR="002247B9" w:rsidRPr="00E63680" w:rsidRDefault="003C342A" w:rsidP="00C605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05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587171" w14:paraId="41D50939" w14:textId="77777777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CEE905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5CE2913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0AA9F2" w14:textId="77777777" w:rsidR="002247B9" w:rsidRPr="00E63680" w:rsidRDefault="003C342A" w:rsidP="00203298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معجزة سيدنا نوح عليه السلام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14:paraId="7126A644" w14:textId="77777777" w:rsidR="002247B9" w:rsidRPr="00E63680" w:rsidRDefault="003C342A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لماذا نعتبرها معجزة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72C57A7B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F8C396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57188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جزة سيدنا نوح عليه السل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</w:tcPr>
          <w:p w14:paraId="0E74118F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D25A0B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587171" w14:paraId="5FE32596" w14:textId="77777777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CFB683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F997B28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1696E1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14:paraId="53A71E6A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4698D5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سؤال المعلم في نهاية الحصة بالالتزام بدور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أوقات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حددة للإجابة وتقديم إجابة واضحة بلغة سليمة.</w:t>
            </w:r>
          </w:p>
        </w:tc>
        <w:tc>
          <w:tcPr>
            <w:tcW w:w="973" w:type="dxa"/>
          </w:tcPr>
          <w:p w14:paraId="2861F26E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9E31A3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825D07F" w14:textId="77777777" w:rsidR="002247B9" w:rsidRPr="00E63680" w:rsidRDefault="002247B9" w:rsidP="002247B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3038D2F" w14:textId="77777777" w:rsidTr="00C605D8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24CF613" w14:textId="77777777" w:rsidTr="00C605D8">
              <w:trPr>
                <w:trHeight w:val="1970"/>
              </w:trPr>
              <w:tc>
                <w:tcPr>
                  <w:tcW w:w="6663" w:type="dxa"/>
                </w:tcPr>
                <w:p w14:paraId="4DBC6C48" w14:textId="77777777" w:rsidR="002247B9" w:rsidRPr="00E63680" w:rsidRDefault="003C342A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092DF52" w14:textId="77777777"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D8E2C79" w14:textId="77777777" w:rsidR="002247B9" w:rsidRPr="00E63680" w:rsidRDefault="002247B9" w:rsidP="002247B9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8901C2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153490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122A8AC" w14:textId="77777777" w:rsidTr="00C605D8">
              <w:trPr>
                <w:trHeight w:val="471"/>
              </w:trPr>
              <w:tc>
                <w:tcPr>
                  <w:tcW w:w="1980" w:type="dxa"/>
                </w:tcPr>
                <w:p w14:paraId="448E3DEC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FEA56C3" w14:textId="77777777" w:rsidR="002247B9" w:rsidRPr="00E63680" w:rsidRDefault="003C342A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7C0F2A0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CBB79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4FEBE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B1A1672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DBF43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34FC41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BE49D1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85E4A90" w14:textId="77777777" w:rsidTr="00C605D8">
              <w:tc>
                <w:tcPr>
                  <w:tcW w:w="1980" w:type="dxa"/>
                </w:tcPr>
                <w:p w14:paraId="19ADAED8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95E9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34DF987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16A9ED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D5090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E87AB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B835CA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45D87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B4C10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A0FB79C" w14:textId="77777777" w:rsidTr="00C605D8">
              <w:trPr>
                <w:trHeight w:val="428"/>
              </w:trPr>
              <w:tc>
                <w:tcPr>
                  <w:tcW w:w="1980" w:type="dxa"/>
                </w:tcPr>
                <w:p w14:paraId="545F746A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01FB52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13597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5B506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27EE5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1EF30DA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31FA2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57131E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855B62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C208337" w14:textId="77777777" w:rsidTr="00C605D8">
              <w:tc>
                <w:tcPr>
                  <w:tcW w:w="1980" w:type="dxa"/>
                </w:tcPr>
                <w:p w14:paraId="7803C2FF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35C9CF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2FF3C0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AF83A9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5AA210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083E71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504DD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C7144F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63076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56ABAD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B15EC4" wp14:editId="6F8D502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7" name="مربع ن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6DB59" w14:textId="77777777" w:rsidR="00A121B3" w:rsidRPr="00663E5B" w:rsidRDefault="00A121B3" w:rsidP="002247B9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5EC4" id="مربع نص 47" o:spid="_x0000_s1028" type="#_x0000_t202" style="position:absolute;left:0;text-align:left;margin-left:6.7pt;margin-top:111.05pt;width:775.6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/nrSKj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0576DB59" w14:textId="77777777" w:rsidR="00A121B3" w:rsidRPr="00663E5B" w:rsidRDefault="00A121B3" w:rsidP="002247B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4C565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157A59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073444" w14:textId="77777777" w:rsidR="008C4568" w:rsidRPr="00E63680" w:rsidRDefault="003C342A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>(نملة سليمان عليه السلام )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دد الحصص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3D712DB" w14:textId="77777777" w:rsidTr="0045729D">
        <w:trPr>
          <w:trHeight w:val="339"/>
        </w:trPr>
        <w:tc>
          <w:tcPr>
            <w:tcW w:w="15627" w:type="dxa"/>
            <w:gridSpan w:val="4"/>
          </w:tcPr>
          <w:p w14:paraId="296CF3F0" w14:textId="77777777" w:rsidR="008C4568" w:rsidRPr="00E63680" w:rsidRDefault="003C342A" w:rsidP="00CA3EA2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1</w:t>
            </w:r>
            <w:r w:rsidR="00CA3EA2" w:rsidRPr="00E63680">
              <w:rPr>
                <w:b/>
                <w:bCs/>
                <w:rtl/>
              </w:rPr>
              <w:t xml:space="preserve">. يقرأ </w:t>
            </w:r>
            <w:r w:rsidR="00CA3EA2" w:rsidRPr="00E63680">
              <w:rPr>
                <w:rFonts w:hint="cs"/>
                <w:b/>
                <w:bCs/>
                <w:rtl/>
              </w:rPr>
              <w:t>النّصّ</w:t>
            </w:r>
            <w:r w:rsidR="00CA3EA2" w:rsidRPr="00E63680">
              <w:rPr>
                <w:b/>
                <w:bCs/>
                <w:rtl/>
                <w:lang w:bidi="ar-JO"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E63680">
              <w:rPr>
                <w:b/>
                <w:bCs/>
                <w:rtl/>
              </w:rPr>
              <w:t>صامتة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CA3EA2" w:rsidRPr="00E63680">
              <w:rPr>
                <w:b/>
                <w:bCs/>
              </w:rPr>
              <w:t xml:space="preserve">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E63680">
              <w:rPr>
                <w:b/>
                <w:bCs/>
              </w:rPr>
              <w:t xml:space="preserve">   </w:t>
            </w:r>
            <w:r w:rsidR="00CA3EA2" w:rsidRPr="00E63680">
              <w:rPr>
                <w:rFonts w:hint="cs"/>
                <w:b/>
                <w:bCs/>
                <w:rtl/>
              </w:rPr>
              <w:t>2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b/>
                <w:bCs/>
                <w:rtl/>
              </w:rPr>
              <w:t xml:space="preserve">قرأ النّصّ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09544EF2" w14:textId="77777777" w:rsidTr="0045729D">
        <w:tc>
          <w:tcPr>
            <w:tcW w:w="1050" w:type="dxa"/>
          </w:tcPr>
          <w:p w14:paraId="7CFB3F23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DB20AEA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2598DBF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09FB0F5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1D4E8E1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654647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245BECB" w14:textId="77777777" w:rsidR="0088029B" w:rsidRPr="00E63680" w:rsidRDefault="003C342A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8B514ED" w14:textId="77777777" w:rsidR="0088029B" w:rsidRPr="00E63680" w:rsidRDefault="003C342A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5F0B081" w14:textId="77777777" w:rsidR="005F4678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: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ماذا تعرف عن النمل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هل وردت قصة عن النمل في القرآن الكريم ؟</w:t>
            </w:r>
          </w:p>
          <w:p w14:paraId="5DB02EBC" w14:textId="77777777" w:rsidR="0088029B" w:rsidRPr="00E63680" w:rsidRDefault="003C342A" w:rsidP="005F4678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4AFDD563" w14:textId="77777777" w:rsidR="008C4568" w:rsidRPr="00E63680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6F010CF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42C18082" w14:textId="77777777" w:rsidR="005F467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146BD49E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C87FA1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1EF7DDA0" w14:textId="77777777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F6CBB7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9F20C5D" w14:textId="77777777" w:rsidR="008C4568" w:rsidRPr="00E63680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14:paraId="65D1204D" w14:textId="77777777" w:rsidR="005F4678" w:rsidRPr="00E63680" w:rsidRDefault="003C342A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22D125FB" w14:textId="77777777" w:rsidR="005F4678" w:rsidRPr="00E63680" w:rsidRDefault="003C342A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4CAAD943" w14:textId="77777777" w:rsidR="005F4678" w:rsidRPr="00E63680" w:rsidRDefault="003C342A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515DB954" w14:textId="77777777" w:rsidR="005F4678" w:rsidRPr="00E63680" w:rsidRDefault="003C342A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39BAB21" w14:textId="77777777" w:rsidR="005F4678" w:rsidRPr="00E63680" w:rsidRDefault="003C342A" w:rsidP="005372E0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068" w:type="dxa"/>
          </w:tcPr>
          <w:p w14:paraId="5600BBC5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3069E7" w14:textId="77777777" w:rsidR="005F4678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قرأ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ص قراءة صامت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ع بعض الأفكار الأولية للنص.</w:t>
            </w:r>
          </w:p>
          <w:p w14:paraId="5D5BADFD" w14:textId="77777777" w:rsidR="005372E0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نص قراءة جهرية معبرة.</w:t>
            </w:r>
          </w:p>
          <w:p w14:paraId="212EB27B" w14:textId="77777777" w:rsidR="005372E0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اع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قديم إجابات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أسئلة المتنوعة التي تطرح حول النص، كما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دّم رأي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نّص.</w:t>
            </w:r>
          </w:p>
          <w:p w14:paraId="1781DDEC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2B53EA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53F262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A78074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2E435878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FE03CA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CE42CDC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899AA8B" w14:textId="77777777" w:rsidR="00A40609" w:rsidRPr="00E63680" w:rsidRDefault="003C342A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حل أنشطة القراءة </w:t>
            </w:r>
          </w:p>
        </w:tc>
        <w:tc>
          <w:tcPr>
            <w:tcW w:w="7068" w:type="dxa"/>
          </w:tcPr>
          <w:p w14:paraId="3A30804C" w14:textId="77777777" w:rsidR="008C4568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جيب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عمل في مجموعات ثنائية لاستخدام المعجم واستخراج المعنى المطلوب،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ستخراج الافكار والاساليب اللغوية</w:t>
            </w:r>
          </w:p>
        </w:tc>
        <w:tc>
          <w:tcPr>
            <w:tcW w:w="973" w:type="dxa"/>
          </w:tcPr>
          <w:p w14:paraId="71B6A95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8C591D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6E1C8CE6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A5D081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C3CC7B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C5C18C" w14:textId="77777777" w:rsidR="0071630F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779ECF14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7B2D74" w14:textId="77777777" w:rsidR="0071355C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جيب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مطلوب بقراءة الفقرة التي أعجب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6A8B76DB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5BA6D9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8564AFD" w14:textId="77777777"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0FDF700" w14:textId="77777777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C3F5B5E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0187BA49" w14:textId="77777777" w:rsidR="008C4568" w:rsidRPr="00E63680" w:rsidRDefault="003C342A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F0224FC" w14:textId="77777777"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051C6AB" w14:textId="77777777" w:rsidR="008C4568" w:rsidRPr="00E63680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A12FC5" w14:textId="77777777" w:rsidR="00261202" w:rsidRPr="00E63680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E81759C" w14:textId="77777777" w:rsidTr="0045729D">
              <w:trPr>
                <w:trHeight w:val="471"/>
              </w:trPr>
              <w:tc>
                <w:tcPr>
                  <w:tcW w:w="1980" w:type="dxa"/>
                </w:tcPr>
                <w:p w14:paraId="33B24D64" w14:textId="77777777" w:rsidR="008C4568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A4FD157" w14:textId="77777777" w:rsidR="008C4568" w:rsidRPr="00E63680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31ED28B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7FF378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ABF553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AEF2381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31E81B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A1F7ED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CB107B4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2C182F6" w14:textId="77777777" w:rsidTr="0045729D">
              <w:tc>
                <w:tcPr>
                  <w:tcW w:w="1980" w:type="dxa"/>
                </w:tcPr>
                <w:p w14:paraId="1789A6C2" w14:textId="77777777" w:rsidR="008C4568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6CF2616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3F4EA05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C274FF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F1070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F65C33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3BDD42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A3E074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E693D1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1328C53" w14:textId="77777777" w:rsidTr="0045729D">
              <w:trPr>
                <w:trHeight w:val="428"/>
              </w:trPr>
              <w:tc>
                <w:tcPr>
                  <w:tcW w:w="1980" w:type="dxa"/>
                </w:tcPr>
                <w:p w14:paraId="54C9B629" w14:textId="77777777" w:rsidR="008C4568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5E35D6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4435A7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CAF226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B89BA2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376B0C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1272FE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D2469F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EC457D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3E19BE3" w14:textId="77777777" w:rsidTr="0045729D">
              <w:tc>
                <w:tcPr>
                  <w:tcW w:w="1980" w:type="dxa"/>
                </w:tcPr>
                <w:p w14:paraId="7B3E23AA" w14:textId="77777777" w:rsidR="008C4568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9EB36F5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A814C4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319326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E6DA84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59DF42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D6B0A1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42FF89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51E596" w14:textId="77777777" w:rsidR="008C4568" w:rsidRPr="00E63680" w:rsidRDefault="008C4568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262FA0" w14:textId="77777777" w:rsidR="00261202" w:rsidRPr="00E63680" w:rsidRDefault="003C342A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F468" wp14:editId="3277FB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F544E" w14:textId="77777777" w:rsidR="00A121B3" w:rsidRPr="00663E5B" w:rsidRDefault="00A121B3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F468" id="مربع نص 41" o:spid="_x0000_s1029" type="#_x0000_t202" style="position:absolute;left:0;text-align:left;margin-left:6.7pt;margin-top:111.0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CTFGcW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3F7F544E" w14:textId="77777777" w:rsidR="00A121B3" w:rsidRPr="00663E5B" w:rsidRDefault="00A121B3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987B9" w14:textId="77777777" w:rsidR="002F2595" w:rsidRPr="00E63680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14:paraId="74D8C468" w14:textId="77777777" w:rsidR="00261202" w:rsidRPr="00E63680" w:rsidRDefault="003C342A" w:rsidP="00C970E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3A1E" w:rsidRPr="00E63680">
        <w:rPr>
          <w:b/>
          <w:bCs/>
          <w:sz w:val="24"/>
          <w:szCs w:val="24"/>
          <w:lang w:bidi="ar-JO"/>
        </w:rPr>
        <w:t xml:space="preserve">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عدد الحصص: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34AF636A" w14:textId="77777777" w:rsidTr="00856733">
        <w:trPr>
          <w:trHeight w:val="339"/>
        </w:trPr>
        <w:tc>
          <w:tcPr>
            <w:tcW w:w="15627" w:type="dxa"/>
            <w:gridSpan w:val="4"/>
          </w:tcPr>
          <w:p w14:paraId="3AF3C1E4" w14:textId="77777777" w:rsidR="001E3A1E" w:rsidRPr="00E63680" w:rsidRDefault="003C342A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b/>
                <w:bCs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يقرأ </w:t>
            </w:r>
            <w:r w:rsidRPr="00E63680">
              <w:rPr>
                <w:rFonts w:hint="cs"/>
                <w:b/>
                <w:bCs/>
                <w:rtl/>
              </w:rPr>
              <w:t xml:space="preserve">النّصّ 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E63680">
              <w:rPr>
                <w:b/>
                <w:bCs/>
                <w:rtl/>
              </w:rPr>
              <w:t>صامت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E63680">
              <w:rPr>
                <w:rFonts w:hint="cs"/>
                <w:b/>
                <w:bCs/>
                <w:rtl/>
              </w:rPr>
              <w:t>لوقف، والإلقاء السليم،</w:t>
            </w:r>
            <w:r w:rsidR="00AD2464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لوين الصوتي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E63680">
              <w:rPr>
                <w:b/>
                <w:bCs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34622843" w14:textId="77777777" w:rsidR="00261202" w:rsidRPr="00E63680" w:rsidRDefault="003C342A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4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15BF2F69" w14:textId="77777777" w:rsidTr="00530C81">
        <w:tc>
          <w:tcPr>
            <w:tcW w:w="1050" w:type="dxa"/>
          </w:tcPr>
          <w:p w14:paraId="4785A184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6C920DC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3A27A0C7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D4FB42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F362331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8A908E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78D88760" w14:textId="77777777" w:rsidR="0004235A" w:rsidRPr="00E63680" w:rsidRDefault="003C342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5CE6E61" w14:textId="77777777"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17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7B6D467E" w14:textId="77777777"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بماذا نصحت النملة قومها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 لماذا ؟</w:t>
            </w:r>
          </w:p>
          <w:p w14:paraId="2A364603" w14:textId="77777777"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ماذا قال سيدنا سليمان عليه السلام حين سمع كلام النمل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7F28ACB0" w14:textId="77777777" w:rsidR="00261202" w:rsidRPr="00E63680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5675E6B4" w14:textId="77777777"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أ الطالبات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ية المطلوبة ،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بين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مّا تتحدث الآية.</w:t>
            </w:r>
          </w:p>
          <w:p w14:paraId="04207085" w14:textId="77777777" w:rsidR="00530C8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قيقتين للإجابة عن الأسئلة بشكل ثنائي، وتوثيق إجابات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</w:p>
        </w:tc>
        <w:tc>
          <w:tcPr>
            <w:tcW w:w="973" w:type="dxa"/>
          </w:tcPr>
          <w:p w14:paraId="6B894BB8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AD4E6" w14:textId="77777777" w:rsidR="00261202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3DADB9D5" w14:textId="77777777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1AF0EC04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279B076F" w14:textId="77777777" w:rsidR="00261202" w:rsidRPr="00E63680" w:rsidRDefault="003C342A" w:rsidP="00856733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0178E6B9" w14:textId="77777777" w:rsidR="00E628B7" w:rsidRPr="00E63680" w:rsidRDefault="003C342A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1637FFEE" w14:textId="77777777" w:rsidR="00E628B7" w:rsidRPr="00E63680" w:rsidRDefault="003C342A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7D621431" w14:textId="77777777" w:rsidR="000B3549" w:rsidRPr="00E63680" w:rsidRDefault="003C342A" w:rsidP="000B354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 w:rsidRPr="00E63680">
              <w:rPr>
                <w:rFonts w:hint="cs"/>
                <w:b/>
                <w:bCs/>
                <w:rtl/>
              </w:rPr>
              <w:t>، وتقديم تغذية راجعة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14:paraId="36AD9320" w14:textId="77777777"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ت</w:t>
            </w:r>
            <w:r w:rsidR="007F332C" w:rsidRPr="00E63680">
              <w:rPr>
                <w:rFonts w:hint="cs"/>
                <w:b/>
                <w:bCs/>
                <w:sz w:val="24"/>
                <w:szCs w:val="24"/>
                <w:rtl/>
              </w:rPr>
              <w:t>قرأ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="007F332C" w:rsidRPr="00E63680">
              <w:rPr>
                <w:rFonts w:hint="cs"/>
                <w:b/>
                <w:bCs/>
                <w:sz w:val="24"/>
                <w:szCs w:val="24"/>
                <w:rtl/>
              </w:rPr>
              <w:t>النص قراءة جهرية معبرة.</w:t>
            </w:r>
          </w:p>
          <w:p w14:paraId="3BF20353" w14:textId="77777777" w:rsidR="007F332C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ستجيب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عمل في مجموعات وتوزيع الأدوار علي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ه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في المجموعات لتحديد المطلوب واستخراج المعاني والأفكار.</w:t>
            </w:r>
          </w:p>
          <w:p w14:paraId="4E7652AE" w14:textId="77777777" w:rsidR="007F332C" w:rsidRPr="00E63680" w:rsidRDefault="003C342A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2C4EBAA6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5B392F" w14:textId="77777777" w:rsidR="00261202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069C0082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BF0096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6865D06" w14:textId="77777777" w:rsidR="00AD2464" w:rsidRPr="00E63680" w:rsidRDefault="003C342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ترتيب جمل معطاة وفق ورودها في النص.</w:t>
            </w:r>
          </w:p>
          <w:p w14:paraId="7BAB838C" w14:textId="77777777" w:rsidR="000E55F9" w:rsidRPr="00E63680" w:rsidRDefault="003C342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DE27FED" w14:textId="77777777"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0E55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0E55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مجموعات على تقديم إجابات للأسئلة المطروحة على السبورة ، ومناقشتها مع المعلم.</w:t>
            </w:r>
          </w:p>
          <w:p w14:paraId="7552A0DA" w14:textId="77777777" w:rsidR="000E55F9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DF1D1D7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0C0EAE" w14:textId="77777777" w:rsidR="00261202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1EEA227A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CC1FCB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16EC7ACD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2FCBF7" w14:textId="77777777" w:rsidR="003E0F11" w:rsidRPr="00E63680" w:rsidRDefault="003C342A" w:rsidP="00AD246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عبرة استفادها من الدرس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14:paraId="09B06CC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97138" w14:textId="77777777" w:rsidR="003E0F1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B4AA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عبر استفاد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ا من النص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C895F44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187917" w14:textId="77777777" w:rsidR="00261202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173961DD" w14:textId="77777777"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867E67D" w14:textId="77777777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24FE0A8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0F6C0FF7" w14:textId="77777777" w:rsidR="00261202" w:rsidRPr="00E63680" w:rsidRDefault="003C342A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FAD1E71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F75B93A" w14:textId="77777777"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6A46CE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2B020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B3DBD14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39F9EBC3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3D65F2C" w14:textId="77777777" w:rsidR="00261202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120DF1D4" w14:textId="77777777" w:rsidR="00C605D8" w:rsidRPr="00E63680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3C03197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F601E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B4539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F86D3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821C1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7C5AA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DAF5AD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A864E51" w14:textId="77777777" w:rsidTr="00856733">
              <w:tc>
                <w:tcPr>
                  <w:tcW w:w="1980" w:type="dxa"/>
                </w:tcPr>
                <w:p w14:paraId="3A8B9E94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94F666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18B16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5A551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7E642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D563D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632A7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619D8D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E6278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122E536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2D7733CC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10ADFB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34673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A6766C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DE4E3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6C364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6A290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B44A4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27F1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DCA6470" w14:textId="77777777" w:rsidTr="00856733">
              <w:tc>
                <w:tcPr>
                  <w:tcW w:w="1980" w:type="dxa"/>
                </w:tcPr>
                <w:p w14:paraId="02BFF727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9793EE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6FE6E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EFB51B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9B83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9DB3D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08CAA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2F4B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838D2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87BE5AA" w14:textId="77777777" w:rsidR="00261202" w:rsidRPr="00E63680" w:rsidRDefault="003C342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F23656" wp14:editId="4A1B532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6C721" w14:textId="77777777" w:rsidR="00A121B3" w:rsidRPr="00663E5B" w:rsidRDefault="00A121B3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23656" id="مربع نص 40" o:spid="_x0000_s1030" type="#_x0000_t202" style="position:absolute;left:0;text-align:left;margin-left:6.7pt;margin-top:111.05pt;width:775.6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" filled="f" stroked="f" strokeweight=".5pt">
                      <v:textbox>
                        <w:txbxContent>
                          <w:p w14:paraId="1C96C721" w14:textId="77777777" w:rsidR="00A121B3" w:rsidRPr="00663E5B" w:rsidRDefault="00A121B3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6A7D0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00B68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0203C8" w14:textId="77777777" w:rsidR="00310C3C" w:rsidRPr="00E63680" w:rsidRDefault="00310C3C" w:rsidP="00261202">
      <w:pPr>
        <w:rPr>
          <w:sz w:val="6"/>
          <w:szCs w:val="6"/>
        </w:rPr>
      </w:pPr>
    </w:p>
    <w:p w14:paraId="2957D63E" w14:textId="77777777" w:rsidR="00261202" w:rsidRPr="00E63680" w:rsidRDefault="003C342A" w:rsidP="00AF742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D836D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نشيد : قصص القرآن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2F4E56B1" w14:textId="77777777" w:rsidTr="00856733">
        <w:trPr>
          <w:trHeight w:val="339"/>
        </w:trPr>
        <w:tc>
          <w:tcPr>
            <w:tcW w:w="15627" w:type="dxa"/>
            <w:gridSpan w:val="4"/>
          </w:tcPr>
          <w:p w14:paraId="29C2C00C" w14:textId="77777777" w:rsidR="00261202" w:rsidRPr="00E63680" w:rsidRDefault="003C342A" w:rsidP="00AF742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يقرأ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النشيد قراءة جهرية سليمة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          2.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يفسر معاني  بعض كلمات النشيد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                           3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 xml:space="preserve">. ينشد النشيد ملحنا مع زملائه 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587171" w14:paraId="1AFACC89" w14:textId="77777777" w:rsidTr="00856733">
        <w:tc>
          <w:tcPr>
            <w:tcW w:w="1050" w:type="dxa"/>
          </w:tcPr>
          <w:p w14:paraId="6B607EF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FF3D28C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7E1389F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6461E0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41BB6EA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855D04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14E3399" w14:textId="77777777" w:rsidR="003D5246" w:rsidRPr="00E63680" w:rsidRDefault="003C342A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01E69EB" w14:textId="77777777" w:rsidR="003D5246" w:rsidRPr="00E63680" w:rsidRDefault="003C342A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9D24772" w14:textId="77777777" w:rsidR="00261202" w:rsidRPr="00E63680" w:rsidRDefault="003C342A" w:rsidP="00AF742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 w:rsidRPr="00E63680">
              <w:rPr>
                <w:rFonts w:hint="cs"/>
                <w:b/>
                <w:bCs/>
                <w:rtl/>
                <w:lang w:bidi="ar-JO"/>
              </w:rPr>
              <w:t>ؤال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>ا  عن صور  الحيوانات الواردة في صفحة  22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30BA98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741E20" w14:textId="77777777"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جهز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تب والدفاتر.</w:t>
            </w:r>
          </w:p>
          <w:p w14:paraId="6EB4894A" w14:textId="77777777"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سؤال 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F03C9A8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5BE98D" w14:textId="77777777"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87171" w14:paraId="0AA9758C" w14:textId="77777777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45100B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2853217" w14:textId="77777777" w:rsidR="00261202" w:rsidRPr="00E63680" w:rsidRDefault="00261202" w:rsidP="00856733">
            <w:pPr>
              <w:spacing w:after="0"/>
              <w:rPr>
                <w:b/>
                <w:bCs/>
                <w:rtl/>
              </w:rPr>
            </w:pPr>
          </w:p>
          <w:p w14:paraId="0ADF69C3" w14:textId="77777777" w:rsidR="00654221" w:rsidRPr="00E63680" w:rsidRDefault="003C342A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قرأ  المعلم النشيد قراءة جهرية سليمة معبرة عن المعاني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  <w:p w14:paraId="37E9034E" w14:textId="77777777" w:rsidR="00654221" w:rsidRPr="00E63680" w:rsidRDefault="003C342A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وزع المعلم القراءة بين التلاميذ</w:t>
            </w:r>
          </w:p>
        </w:tc>
        <w:tc>
          <w:tcPr>
            <w:tcW w:w="7068" w:type="dxa"/>
          </w:tcPr>
          <w:p w14:paraId="01309A49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09B98EB" w14:textId="77777777"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>ستمع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لقراءة المعلم</w:t>
            </w:r>
          </w:p>
          <w:p w14:paraId="2C464444" w14:textId="77777777" w:rsidR="00AF7426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قرأ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النشيد قراءة جهرية معبرة عن المعنى</w:t>
            </w:r>
          </w:p>
        </w:tc>
        <w:tc>
          <w:tcPr>
            <w:tcW w:w="973" w:type="dxa"/>
          </w:tcPr>
          <w:p w14:paraId="1EB5C24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EB65B4" w14:textId="77777777" w:rsidR="00261202" w:rsidRPr="00E63680" w:rsidRDefault="003C342A" w:rsidP="00C605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05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87171" w14:paraId="209BC528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0F3675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CA8DBA1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FE8103" w14:textId="77777777" w:rsidR="00BE6A22" w:rsidRPr="00E63680" w:rsidRDefault="003C342A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 معاني بعض المفرد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14:paraId="22A81B8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3579F7" w14:textId="77777777" w:rsidR="00BE6A2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مجموع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فسير معاني بعض المفردات</w:t>
            </w:r>
          </w:p>
        </w:tc>
        <w:tc>
          <w:tcPr>
            <w:tcW w:w="973" w:type="dxa"/>
          </w:tcPr>
          <w:p w14:paraId="6C94C3B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25D652" w14:textId="77777777"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14:paraId="3C876781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E7604F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16662D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EA5EB1" w14:textId="77777777" w:rsidR="002B4775" w:rsidRPr="00E63680" w:rsidRDefault="003C342A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لحن المعلم النشيد ثم يطلب من الطلاب إنشاد النشيد جماعيا</w:t>
            </w:r>
            <w:r w:rsidR="0067676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3D3F99E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00C29C" w14:textId="77777777" w:rsidR="0067676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شد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البات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شيد جماعي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5436A646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95AFD5" w14:textId="77777777"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319A93A2" w14:textId="77777777"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D67E8B0" w14:textId="77777777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AFF11C4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121E8A8A" w14:textId="77777777" w:rsidR="00261202" w:rsidRPr="00E63680" w:rsidRDefault="003C342A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8B59E0F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A7D7BB1" w14:textId="77777777"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59453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C17E4F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184F8C6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0F179E67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8249915" w14:textId="77777777" w:rsidR="00261202" w:rsidRPr="00E63680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F116EE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D9720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F97BD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811EC5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A550CD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1997F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E7FA9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4BBC0B" w14:textId="77777777" w:rsidTr="00856733">
              <w:tc>
                <w:tcPr>
                  <w:tcW w:w="1980" w:type="dxa"/>
                </w:tcPr>
                <w:p w14:paraId="7548AB2E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FDBE91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89E80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982CB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F7405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6C32B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E303B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11ED1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C0E63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1D984A8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3179CE89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8F51DC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8379F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EAAE1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251BB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A43AD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71B59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4FAB1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6326F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3326F0" w14:textId="77777777" w:rsidTr="00856733">
              <w:tc>
                <w:tcPr>
                  <w:tcW w:w="1980" w:type="dxa"/>
                </w:tcPr>
                <w:p w14:paraId="10C2CEBE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C81FAD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819E5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A54AD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344FD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5E837D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B1E35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6AF34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036B2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69A89E" w14:textId="77777777" w:rsidR="00261202" w:rsidRPr="00E63680" w:rsidRDefault="003C342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15403" wp14:editId="6C10B8F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9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17692" w14:textId="77777777" w:rsidR="00A121B3" w:rsidRPr="00663E5B" w:rsidRDefault="00A121B3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5403" id="مربع نص 39" o:spid="_x0000_s1031" type="#_x0000_t202" style="position:absolute;left:0;text-align:left;margin-left:6.7pt;margin-top:111.05pt;width:775.6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5Cyjwj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4E217692" w14:textId="77777777" w:rsidR="00A121B3" w:rsidRPr="00663E5B" w:rsidRDefault="00A121B3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690A9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98865F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56A3A5" w14:textId="77777777"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14:paraId="04D0C697" w14:textId="77777777"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14:paraId="585F3392" w14:textId="77777777" w:rsidR="001E3A1E" w:rsidRPr="00E63680" w:rsidRDefault="003C342A" w:rsidP="00522CB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أكتب /همزة المد 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6D3E627" w14:textId="77777777" w:rsidTr="005557C1">
        <w:trPr>
          <w:trHeight w:val="339"/>
        </w:trPr>
        <w:tc>
          <w:tcPr>
            <w:tcW w:w="15627" w:type="dxa"/>
            <w:gridSpan w:val="4"/>
          </w:tcPr>
          <w:p w14:paraId="574A4207" w14:textId="77777777" w:rsidR="001E3A1E" w:rsidRPr="00E63680" w:rsidRDefault="003C342A" w:rsidP="00980367">
            <w:pPr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يتع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رف مفهوم همزة المد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همزة المد كتابة صحيحة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.                         3- ينمو لديهم القيم الفاضلة الواردة في الدرس.</w:t>
            </w:r>
          </w:p>
        </w:tc>
      </w:tr>
      <w:tr w:rsidR="00587171" w14:paraId="03ABA767" w14:textId="77777777" w:rsidTr="005557C1">
        <w:tc>
          <w:tcPr>
            <w:tcW w:w="1050" w:type="dxa"/>
          </w:tcPr>
          <w:p w14:paraId="1A313751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D23ED66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6574D21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E36B432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948126D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B41C799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59326BA" w14:textId="77777777" w:rsidR="00EA72BD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094187DD" w14:textId="77777777" w:rsidR="001E3A1E" w:rsidRPr="00E63680" w:rsidRDefault="003C342A" w:rsidP="005557C1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3205D80B" w14:textId="77777777" w:rsidR="00EA72BD" w:rsidRPr="00E63680" w:rsidRDefault="003C342A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>تكليف الطلبة بقراءة الجمل  في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 xml:space="preserve"> ص2</w:t>
            </w:r>
            <w:r w:rsidR="00FD48AB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253DDEA9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193C9DE" w14:textId="77777777" w:rsidR="007C478F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تفاع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بقراءة الجمل .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</w:rPr>
              <w:t>منتب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ت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</w:rPr>
              <w:t xml:space="preserve"> لهمزة المد</w:t>
            </w:r>
          </w:p>
        </w:tc>
        <w:tc>
          <w:tcPr>
            <w:tcW w:w="973" w:type="dxa"/>
          </w:tcPr>
          <w:p w14:paraId="2DB426A3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3AFEA6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2B5984E1" w14:textId="77777777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CF7BDA3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732C81D" w14:textId="77777777" w:rsidR="001E3A1E" w:rsidRPr="00E63680" w:rsidRDefault="001E3A1E" w:rsidP="005557C1">
            <w:pPr>
              <w:spacing w:after="0"/>
              <w:rPr>
                <w:b/>
                <w:bCs/>
                <w:rtl/>
              </w:rPr>
            </w:pPr>
          </w:p>
          <w:p w14:paraId="2233FFB1" w14:textId="77777777" w:rsidR="00FD48AB" w:rsidRPr="00E63680" w:rsidRDefault="003C342A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</w:t>
            </w:r>
            <w:r w:rsidR="00980367" w:rsidRPr="00E63680">
              <w:rPr>
                <w:rFonts w:hint="cs"/>
                <w:b/>
                <w:bCs/>
                <w:rtl/>
              </w:rPr>
              <w:t xml:space="preserve">ي مجموعات لمناقشة الكلمات  في </w:t>
            </w:r>
            <w:r w:rsidRPr="00E63680">
              <w:rPr>
                <w:rFonts w:hint="cs"/>
                <w:b/>
                <w:bCs/>
                <w:rtl/>
              </w:rPr>
              <w:t xml:space="preserve"> ص2</w:t>
            </w:r>
            <w:r w:rsidR="00980367" w:rsidRPr="00E63680">
              <w:rPr>
                <w:rFonts w:hint="cs"/>
                <w:b/>
                <w:bCs/>
                <w:rtl/>
              </w:rPr>
              <w:t>3</w:t>
            </w:r>
            <w:r w:rsidRPr="00E63680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3FE4E625" w14:textId="77777777" w:rsidR="00FD48AB" w:rsidRPr="00E63680" w:rsidRDefault="003C342A" w:rsidP="005940E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1- ما </w:t>
            </w:r>
            <w:r w:rsidR="005940E4" w:rsidRPr="00E63680">
              <w:rPr>
                <w:rFonts w:hint="cs"/>
                <w:b/>
                <w:bCs/>
                <w:rtl/>
              </w:rPr>
              <w:t>همزة المد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  <w:r w:rsidR="005940E4" w:rsidRPr="00E63680">
              <w:rPr>
                <w:rFonts w:hint="cs"/>
                <w:b/>
                <w:bCs/>
                <w:rtl/>
              </w:rPr>
              <w:t xml:space="preserve"> كيف نكتبها ؟</w:t>
            </w:r>
          </w:p>
        </w:tc>
        <w:tc>
          <w:tcPr>
            <w:tcW w:w="7068" w:type="dxa"/>
          </w:tcPr>
          <w:p w14:paraId="4B5DDFCC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5F8473" w14:textId="77777777" w:rsidR="00FD48AB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عمل في مجموعات والعمل على تقديم الإجابات للأسئلة التي طرحها المعلم.</w:t>
            </w:r>
          </w:p>
          <w:p w14:paraId="4A692CD5" w14:textId="77777777"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FE9C75D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92086A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87171" w14:paraId="48EA8583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4B7253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D6D91AC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7A642D" w14:textId="77777777" w:rsidR="003F7896" w:rsidRPr="00E63680" w:rsidRDefault="003C342A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همزة المد في مواقعها في كلمات معطاة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4561F361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C2B2C5" w14:textId="77777777" w:rsidR="003F7896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همزة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1D5103F0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10D5E5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14:paraId="0EE97D0C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10CBD4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7686AAA" w14:textId="77777777" w:rsidR="003F7896" w:rsidRPr="00E63680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BD0F61E" w14:textId="77777777" w:rsidR="00C562C4" w:rsidRPr="00E63680" w:rsidRDefault="003C342A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الإملاء وفق ما يمليه عليهم المعلم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0A7EA821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04BB8D" w14:textId="77777777" w:rsidR="00FC546E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04CC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ب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الإملاء</w:t>
            </w:r>
            <w:r w:rsidR="005940E4" w:rsidRPr="00E63680">
              <w:rPr>
                <w:rFonts w:hint="cs"/>
                <w:rtl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89BE797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105DC2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</w:tr>
    </w:tbl>
    <w:p w14:paraId="2E6EF739" w14:textId="77777777" w:rsidR="001E3A1E" w:rsidRPr="00E63680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F08ACD0" w14:textId="77777777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B9449BF" w14:textId="77777777" w:rsidTr="005557C1">
              <w:trPr>
                <w:trHeight w:val="1970"/>
              </w:trPr>
              <w:tc>
                <w:tcPr>
                  <w:tcW w:w="6663" w:type="dxa"/>
                </w:tcPr>
                <w:p w14:paraId="720F203D" w14:textId="77777777" w:rsidR="001E3A1E" w:rsidRPr="00E63680" w:rsidRDefault="003C342A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54A65A" w14:textId="77777777"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F7EB937" w14:textId="77777777" w:rsidR="001E3A1E" w:rsidRPr="00E63680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DE0B44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62F23D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AD4EABC" w14:textId="77777777" w:rsidTr="005557C1">
              <w:trPr>
                <w:trHeight w:val="471"/>
              </w:trPr>
              <w:tc>
                <w:tcPr>
                  <w:tcW w:w="1980" w:type="dxa"/>
                </w:tcPr>
                <w:p w14:paraId="4DF3F363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CD0617" w14:textId="77777777" w:rsidR="001E3A1E" w:rsidRPr="00E63680" w:rsidRDefault="003C342A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E6F742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C6CC5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98E6F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E24E2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DD0AA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EDA1E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67CA9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E96CFFA" w14:textId="77777777" w:rsidTr="005557C1">
              <w:tc>
                <w:tcPr>
                  <w:tcW w:w="1980" w:type="dxa"/>
                </w:tcPr>
                <w:p w14:paraId="053E1840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A34FC95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CAB5D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AF17E2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33E89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6F624A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AA4E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33DFBF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1B68F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FCD9333" w14:textId="77777777" w:rsidTr="005557C1">
              <w:trPr>
                <w:trHeight w:val="428"/>
              </w:trPr>
              <w:tc>
                <w:tcPr>
                  <w:tcW w:w="1980" w:type="dxa"/>
                </w:tcPr>
                <w:p w14:paraId="2AB59A84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3F574A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7DA38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CB63B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BE6238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BCAAAE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0C22D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A226D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B7F20C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3881AE8" w14:textId="77777777" w:rsidTr="005557C1">
              <w:tc>
                <w:tcPr>
                  <w:tcW w:w="1980" w:type="dxa"/>
                </w:tcPr>
                <w:p w14:paraId="5C94C106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BDF78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CE6CB4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D2D341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45C8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5CF734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862D6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88B49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85CFF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77D30DD" w14:textId="77777777" w:rsidR="001E3A1E" w:rsidRPr="00E63680" w:rsidRDefault="003C342A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943584" wp14:editId="48D5F0B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F389E" w14:textId="77777777" w:rsidR="00A121B3" w:rsidRPr="00663E5B" w:rsidRDefault="00A121B3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3584" id="مربع نص 38" o:spid="_x0000_s1032" type="#_x0000_t202" style="position:absolute;left:0;text-align:left;margin-left:6.7pt;margin-top:111.0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CIuTbT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358F389E" w14:textId="77777777" w:rsidR="00A121B3" w:rsidRPr="00663E5B" w:rsidRDefault="00A121B3" w:rsidP="001E3A1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86E6B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40DA6F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ADA9543" w14:textId="77777777"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4E9CDBD1" w14:textId="77777777" w:rsidR="0030542E" w:rsidRPr="00E63680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14:paraId="72A9CEC5" w14:textId="77777777" w:rsidR="0030542E" w:rsidRPr="00E63680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14:paraId="776E4058" w14:textId="77777777" w:rsidR="00310C3C" w:rsidRPr="00E63680" w:rsidRDefault="003C342A" w:rsidP="00C637F9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C770E"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6661B3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كتابة: كتابة حرف الكاف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D8D8783" w14:textId="77777777" w:rsidTr="008460BB">
        <w:trPr>
          <w:trHeight w:val="339"/>
        </w:trPr>
        <w:tc>
          <w:tcPr>
            <w:tcW w:w="15627" w:type="dxa"/>
            <w:gridSpan w:val="4"/>
          </w:tcPr>
          <w:p w14:paraId="5BA755A5" w14:textId="77777777" w:rsidR="00310C3C" w:rsidRPr="00E63680" w:rsidRDefault="003C342A" w:rsidP="00C637F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636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طريقة كتابة حرف الكاف كتابة صحيحة حسب قواعد كتابة خط النسخ 2-يكتب الطلبة حرف الكاف كتابة صحيحة</w:t>
            </w:r>
            <w:r w:rsidR="00C637F9" w:rsidRPr="00E63680">
              <w:rPr>
                <w:rFonts w:hint="cs"/>
                <w:rtl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14:paraId="0527B2AA" w14:textId="77777777" w:rsidTr="008460BB">
        <w:tc>
          <w:tcPr>
            <w:tcW w:w="1050" w:type="dxa"/>
          </w:tcPr>
          <w:p w14:paraId="79948DFE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3184E92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68B1645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0E2501A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0E02BBA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FDE698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D843B75" w14:textId="77777777" w:rsidR="00EC770E" w:rsidRPr="00E63680" w:rsidRDefault="003C342A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4E9DEC1" w14:textId="77777777" w:rsidR="00E104DE" w:rsidRPr="00E63680" w:rsidRDefault="003C342A" w:rsidP="00C637F9">
            <w:pPr>
              <w:spacing w:after="0"/>
              <w:jc w:val="lowKashida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rtl/>
              </w:rPr>
              <w:t>تكليف الطلاب قراءة الكلمات الواردة في صفحة 24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B13777D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DBED66" w14:textId="77777777" w:rsidR="00047293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لال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راءة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42F269C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E93697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33D004B4" w14:textId="77777777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2FA557C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8AE6ADD" w14:textId="77777777" w:rsidR="00310C3C" w:rsidRPr="00E63680" w:rsidRDefault="00310C3C" w:rsidP="008460BB">
            <w:pPr>
              <w:spacing w:after="0"/>
              <w:rPr>
                <w:b/>
                <w:bCs/>
                <w:rtl/>
              </w:rPr>
            </w:pPr>
          </w:p>
          <w:p w14:paraId="26465AA8" w14:textId="77777777" w:rsidR="00E104DE" w:rsidRPr="00E63680" w:rsidRDefault="003C342A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تب </w:t>
            </w:r>
            <w:r w:rsidR="00C637F9" w:rsidRPr="00E63680">
              <w:rPr>
                <w:rFonts w:hint="cs"/>
                <w:b/>
                <w:bCs/>
                <w:rtl/>
              </w:rPr>
              <w:t xml:space="preserve">المعلم الكلمات متقيدا بقواعد خط النسخ </w:t>
            </w:r>
          </w:p>
          <w:p w14:paraId="7410A59C" w14:textId="77777777" w:rsidR="00C637F9" w:rsidRPr="00E63680" w:rsidRDefault="003C342A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3DAE55EC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230923" w14:textId="77777777" w:rsidR="00E104DE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كلمات على السبورة . </w:t>
            </w:r>
          </w:p>
        </w:tc>
        <w:tc>
          <w:tcPr>
            <w:tcW w:w="973" w:type="dxa"/>
          </w:tcPr>
          <w:p w14:paraId="2F226BB7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8B29D0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FC22A3D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E5135B2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C85D25F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E43EC8" w14:textId="77777777" w:rsidR="00D17A29" w:rsidRPr="00E63680" w:rsidRDefault="003C342A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كتابة الكلمات و الجمل في كتب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5349684E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335685" w14:textId="77777777" w:rsidR="00D17A29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تب ا لطالبات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B78E3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68B1285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5248DD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349F9126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DB4BD6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5F93D3E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AF2799" w14:textId="77777777" w:rsidR="002B78E3" w:rsidRPr="00E63680" w:rsidRDefault="003C342A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ما كتبوه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B8EFBA3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587AFF" w14:textId="77777777" w:rsidR="002B78E3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اقش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ا كتب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ه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كلمات و جمل وفق قواعد كتابة خط النسخ</w:t>
            </w:r>
          </w:p>
        </w:tc>
        <w:tc>
          <w:tcPr>
            <w:tcW w:w="973" w:type="dxa"/>
          </w:tcPr>
          <w:p w14:paraId="4873804C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0DC086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689028AF" w14:textId="77777777" w:rsidR="00310C3C" w:rsidRPr="00E63680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FFC1562" w14:textId="77777777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029BECF" w14:textId="77777777" w:rsidTr="008460BB">
              <w:trPr>
                <w:trHeight w:val="1970"/>
              </w:trPr>
              <w:tc>
                <w:tcPr>
                  <w:tcW w:w="6663" w:type="dxa"/>
                </w:tcPr>
                <w:p w14:paraId="7D759F28" w14:textId="77777777" w:rsidR="00310C3C" w:rsidRPr="00E63680" w:rsidRDefault="003C342A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467BCB7" w14:textId="77777777"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BF83A2" w14:textId="77777777" w:rsidR="00310C3C" w:rsidRPr="00E63680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89E6B0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63BF76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35CF2AC" w14:textId="77777777" w:rsidTr="008460BB">
              <w:trPr>
                <w:trHeight w:val="471"/>
              </w:trPr>
              <w:tc>
                <w:tcPr>
                  <w:tcW w:w="1980" w:type="dxa"/>
                </w:tcPr>
                <w:p w14:paraId="3AB4DD52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79B6942" w14:textId="77777777" w:rsidR="00310C3C" w:rsidRPr="00E63680" w:rsidRDefault="003C342A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021D3F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CE173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5D099F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46E988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79FF44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42AD1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F73FF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5654FB7" w14:textId="77777777" w:rsidTr="008460BB">
              <w:tc>
                <w:tcPr>
                  <w:tcW w:w="1980" w:type="dxa"/>
                </w:tcPr>
                <w:p w14:paraId="1FD6561A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1DDF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9D214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1169E4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18414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D8CCE0E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C9CEB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0B53D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9B219D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769B58D" w14:textId="77777777" w:rsidTr="008460BB">
              <w:trPr>
                <w:trHeight w:val="428"/>
              </w:trPr>
              <w:tc>
                <w:tcPr>
                  <w:tcW w:w="1980" w:type="dxa"/>
                </w:tcPr>
                <w:p w14:paraId="3AAFE47D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DD746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C7DAA7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1C11D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E4F81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0D55EE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A6565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4A2683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B4353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87BC059" w14:textId="77777777" w:rsidTr="008460BB">
              <w:tc>
                <w:tcPr>
                  <w:tcW w:w="1980" w:type="dxa"/>
                </w:tcPr>
                <w:p w14:paraId="0D66BBC4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93E040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2C5DE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1A271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AEA4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8DAC43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A5653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27D71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73D33D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E8EF378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80FF5D" wp14:editId="39D16CE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7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E4DC8" w14:textId="77777777" w:rsidR="00A121B3" w:rsidRPr="00663E5B" w:rsidRDefault="00A121B3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FF5D" id="مربع نص 37" o:spid="_x0000_s1033" type="#_x0000_t202" style="position:absolute;left:0;text-align:left;margin-left:6.7pt;margin-top:111.05pt;width:775.6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D5QWw/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735E4DC8" w14:textId="77777777" w:rsidR="00A121B3" w:rsidRPr="00663E5B" w:rsidRDefault="00A121B3" w:rsidP="00310C3C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F13F7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4DCE9D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4CD1ADC" w14:textId="77777777"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6B8C1D9F" w14:textId="77777777" w:rsidR="0030542E" w:rsidRPr="00E63680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9594356" w14:textId="77777777" w:rsidR="002F2595" w:rsidRPr="00E63680" w:rsidRDefault="003C342A" w:rsidP="0026563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أتعرف شكلا كتابيا (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 كتابة الفقر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)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3DB4F25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0792DB4" w14:textId="77777777" w:rsidR="002F2595" w:rsidRPr="00E63680" w:rsidRDefault="003C342A" w:rsidP="0026563F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E63680">
              <w:rPr>
                <w:rFonts w:hint="cs"/>
                <w:b/>
                <w:bCs/>
                <w:rtl/>
              </w:rPr>
              <w:t xml:space="preserve">  1- ي</w:t>
            </w:r>
            <w:r w:rsidR="0026563F" w:rsidRPr="00E63680">
              <w:rPr>
                <w:rFonts w:hint="cs"/>
                <w:b/>
                <w:bCs/>
                <w:rtl/>
              </w:rPr>
              <w:t>رتب جملا  معطاة مكونا فقرة ذات معنى 2-يخت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587171" w14:paraId="72EC2DAC" w14:textId="77777777" w:rsidTr="002629AD">
        <w:tc>
          <w:tcPr>
            <w:tcW w:w="1050" w:type="dxa"/>
          </w:tcPr>
          <w:p w14:paraId="3F7828EA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FC67730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BD77900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449EBEA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E13D58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A10C21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25B365D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0416899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856951E" w14:textId="77777777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CA36A14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429545C" w14:textId="77777777" w:rsidR="000452DE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096381F" w14:textId="77777777" w:rsidR="002F2595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DF3C9EA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95E8E1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582278D5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9F39B6C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19E4FFC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516F308A" w14:textId="77777777" w:rsidR="002F2595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="000452DE" w:rsidRPr="00E63680">
              <w:rPr>
                <w:rFonts w:hint="cs"/>
                <w:b/>
                <w:bCs/>
                <w:rtl/>
              </w:rPr>
              <w:t>الجم</w:t>
            </w:r>
            <w:r w:rsidR="007613D6">
              <w:rPr>
                <w:rFonts w:hint="cs"/>
                <w:b/>
                <w:bCs/>
                <w:rtl/>
              </w:rPr>
              <w:t>ل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 الواردة في صفحة 25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14:paraId="31A60E9A" w14:textId="77777777" w:rsidR="000452DE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4A8AF612" w14:textId="77777777" w:rsidR="002F2595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 xml:space="preserve">طرح المعلِّم أسئلة  حول 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الجمل </w:t>
            </w:r>
            <w:r w:rsidRPr="00E63680">
              <w:rPr>
                <w:rFonts w:hint="cs"/>
                <w:b/>
                <w:bCs/>
                <w:rtl/>
              </w:rPr>
              <w:t>، للتوصل للفكرة الرئيسة.</w:t>
            </w:r>
          </w:p>
          <w:p w14:paraId="500EFF5B" w14:textId="77777777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A6738B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F7016C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مع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قراءة المعلم .</w:t>
            </w:r>
          </w:p>
          <w:p w14:paraId="62FE5044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اكي قراءة المعلم .</w:t>
            </w:r>
          </w:p>
          <w:p w14:paraId="515A3E35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أسئلة بالإجابة عنها.</w:t>
            </w:r>
          </w:p>
        </w:tc>
        <w:tc>
          <w:tcPr>
            <w:tcW w:w="973" w:type="dxa"/>
          </w:tcPr>
          <w:p w14:paraId="0E115A9D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CDE6F7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321CA53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D825AD2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CE30327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14:paraId="3BFCD958" w14:textId="77777777" w:rsidR="002F2595" w:rsidRPr="00E63680" w:rsidRDefault="003C342A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E63680">
              <w:rPr>
                <w:rFonts w:hint="cs"/>
                <w:b/>
                <w:bCs/>
                <w:rtl/>
              </w:rPr>
              <w:t>باختي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E2AC73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29059B" w14:textId="77777777" w:rsidR="008A0E89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رتيب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12C904EC" w14:textId="77777777" w:rsidR="002F2595" w:rsidRPr="00E63680" w:rsidRDefault="003C342A" w:rsidP="009C51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ختيار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تي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فقر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4CE7DB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B9C739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7FCB6B5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FAB162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F73A8E3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322CD5B" w14:textId="77777777" w:rsidR="002F2595" w:rsidRPr="00E63680" w:rsidRDefault="003C342A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اب بكتابة 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14:paraId="592CDB1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DD3887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كتاب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9CE579A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039081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9E2F26E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9B8C0F5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91503C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27B3469" w14:textId="77777777" w:rsidR="002F2595" w:rsidRPr="00E63680" w:rsidRDefault="003C342A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B9680CD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7D81E73" w14:textId="77777777"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3EFFFA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EED816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276B3E6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AE49BA8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3469CD" w14:textId="77777777" w:rsidR="002F2595" w:rsidRPr="00E63680" w:rsidRDefault="003C342A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8CBBB4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DCA2E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6176E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F1AEAE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B2BD9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F441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84B73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B89920F" w14:textId="77777777" w:rsidTr="002629AD">
              <w:tc>
                <w:tcPr>
                  <w:tcW w:w="1980" w:type="dxa"/>
                </w:tcPr>
                <w:p w14:paraId="1EE02106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75FABF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53EEF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03D00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5062E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2EF00E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024E4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0A6C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8BA6C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13F3B5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7B50FA8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26817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40849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2CA6E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0C797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39B7F0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64F20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A4EE9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6336E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ACD9379" w14:textId="77777777" w:rsidTr="002629AD">
              <w:tc>
                <w:tcPr>
                  <w:tcW w:w="1980" w:type="dxa"/>
                </w:tcPr>
                <w:p w14:paraId="61D3CA73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50A7BD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3CB2D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A547C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C08D0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EFA55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A75D0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A91F5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23930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B9F4773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C8748" wp14:editId="3CEE9E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C7F04" w14:textId="77777777" w:rsidR="00A121B3" w:rsidRPr="00663E5B" w:rsidRDefault="00A121B3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8748" id="مربع نص 35" o:spid="_x0000_s1034" type="#_x0000_t202" style="position:absolute;left:0;text-align:left;margin-left:6.7pt;margin-top:111.05pt;width:775.6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7g7akT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7DFC7F04" w14:textId="77777777" w:rsidR="00A121B3" w:rsidRPr="00663E5B" w:rsidRDefault="00A121B3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4CCFB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CF2F93" w14:textId="77777777" w:rsidR="002F2595" w:rsidRPr="00E63680" w:rsidRDefault="002F2595" w:rsidP="002F2595">
      <w:pPr>
        <w:rPr>
          <w:sz w:val="6"/>
          <w:szCs w:val="6"/>
        </w:rPr>
      </w:pPr>
    </w:p>
    <w:p w14:paraId="2A60F990" w14:textId="77777777" w:rsidR="002F2595" w:rsidRPr="00E63680" w:rsidRDefault="002F2595" w:rsidP="002F2595">
      <w:pPr>
        <w:rPr>
          <w:sz w:val="6"/>
          <w:szCs w:val="6"/>
        </w:rPr>
      </w:pPr>
    </w:p>
    <w:p w14:paraId="6552D703" w14:textId="77777777" w:rsidR="002F2595" w:rsidRPr="00E63680" w:rsidRDefault="002F2595" w:rsidP="002F2595">
      <w:pPr>
        <w:rPr>
          <w:sz w:val="6"/>
          <w:szCs w:val="6"/>
        </w:rPr>
      </w:pPr>
    </w:p>
    <w:p w14:paraId="360F75CB" w14:textId="77777777" w:rsidR="002F2595" w:rsidRPr="00E63680" w:rsidRDefault="003C342A" w:rsidP="007613D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>أبني لغتي : محاكاة أسلوب  التعجب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7613D6">
        <w:rPr>
          <w:rFonts w:hint="cs"/>
          <w:b/>
          <w:bCs/>
          <w:sz w:val="24"/>
          <w:szCs w:val="24"/>
          <w:rtl/>
          <w:lang w:bidi="ar-JO"/>
        </w:rPr>
        <w:t>2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91C6284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0A26AF36" w14:textId="77777777" w:rsidR="002F2595" w:rsidRPr="00E63680" w:rsidRDefault="003C342A" w:rsidP="00456B77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</w:t>
            </w:r>
            <w:r w:rsidR="00456B77" w:rsidRPr="00E63680">
              <w:rPr>
                <w:rFonts w:hint="cs"/>
                <w:b/>
                <w:bCs/>
                <w:rtl/>
              </w:rPr>
              <w:t>يتعرف أسلوب التعجب  2-يقرأ جمل تحوي أسلوب التعجب متمثلا المعنى . 3-يوظف أسلوب التعجب بالتعبير عن معان معطاة .</w:t>
            </w:r>
          </w:p>
        </w:tc>
      </w:tr>
      <w:tr w:rsidR="00587171" w14:paraId="5D9A1CB4" w14:textId="77777777" w:rsidTr="002629AD">
        <w:tc>
          <w:tcPr>
            <w:tcW w:w="1050" w:type="dxa"/>
          </w:tcPr>
          <w:p w14:paraId="20FC28C3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4B48D45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D9C4E09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06A6B11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9175A0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4C01B3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EA27D7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40727AA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1898651" w14:textId="77777777" w:rsidR="00456B77" w:rsidRPr="00E63680" w:rsidRDefault="003C342A" w:rsidP="00456B77">
            <w:pPr>
              <w:spacing w:after="0"/>
              <w:rPr>
                <w:b/>
                <w:bCs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اب تأمّل الجمل المعطاة في صفحة 27</w:t>
            </w:r>
          </w:p>
          <w:p w14:paraId="03F297F0" w14:textId="77777777" w:rsidR="002F2595" w:rsidRPr="00E63680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CBB82BF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تاب المدرسي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صور الموجودة فيها.</w:t>
            </w:r>
          </w:p>
          <w:p w14:paraId="1093817A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بدئ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أ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14:paraId="05DADF9E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8C17003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F30518" w14:textId="77777777" w:rsidR="002F2595" w:rsidRPr="00E63680" w:rsidRDefault="003C342A" w:rsidP="007613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663ED7C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FE5EFE5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3312238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EFAAC1C" w14:textId="77777777" w:rsidR="00456B77" w:rsidRPr="00E63680" w:rsidRDefault="003C342A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 المعلم الجمل المعطاة قراءة جهرية معبرة عن أسلوب التعجب</w:t>
            </w:r>
          </w:p>
          <w:p w14:paraId="21A9B259" w14:textId="77777777" w:rsidR="002F2595" w:rsidRPr="00E63680" w:rsidRDefault="003C342A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اب قراءة الجمل بأسلوب التعجب .</w:t>
            </w:r>
          </w:p>
          <w:p w14:paraId="062BC3B2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7FF427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A53E38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مع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قراءة المعلم.</w:t>
            </w:r>
          </w:p>
          <w:p w14:paraId="3C50E1A1" w14:textId="77777777" w:rsidR="00456B77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رأ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 .</w:t>
            </w:r>
          </w:p>
        </w:tc>
        <w:tc>
          <w:tcPr>
            <w:tcW w:w="973" w:type="dxa"/>
          </w:tcPr>
          <w:p w14:paraId="05ECBDED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2ABC057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E9E835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F7E0216" w14:textId="77777777" w:rsidR="00964151" w:rsidRPr="00E63680" w:rsidRDefault="003C342A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>-طرح سؤال : مم يتكون أسلوب التعجب؟</w:t>
            </w:r>
          </w:p>
        </w:tc>
        <w:tc>
          <w:tcPr>
            <w:tcW w:w="7068" w:type="dxa"/>
          </w:tcPr>
          <w:p w14:paraId="7022CEB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625D8B" w14:textId="77777777"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سؤال و الإجابة عنه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2AB3D0B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519488" w14:textId="77777777" w:rsidR="002F2595" w:rsidRPr="00E63680" w:rsidRDefault="003C342A" w:rsidP="007613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31A8F44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A2A7AD4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AB6CD4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ED70A8" w14:textId="77777777"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التعبير عن معان معطاة موظفين أسلوب التعجب .</w:t>
            </w:r>
          </w:p>
        </w:tc>
        <w:tc>
          <w:tcPr>
            <w:tcW w:w="7068" w:type="dxa"/>
          </w:tcPr>
          <w:p w14:paraId="3D07DDC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D33790" w14:textId="77777777"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بير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ظفي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F07723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B59F30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9AFA9E6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012F07EF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BE7924C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315A430" w14:textId="77777777" w:rsidR="002F2595" w:rsidRPr="00E63680" w:rsidRDefault="003C342A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4891CB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0DCFBE" w14:textId="77777777"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E46B7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FC7A3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4A96697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6EA8294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DA02A61" w14:textId="77777777" w:rsidR="002F2595" w:rsidRPr="00E63680" w:rsidRDefault="003C342A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486911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78447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E77CC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AA6ED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6B808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2DB08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D8FE0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A5B868" w14:textId="77777777" w:rsidTr="002629AD">
              <w:tc>
                <w:tcPr>
                  <w:tcW w:w="1980" w:type="dxa"/>
                </w:tcPr>
                <w:p w14:paraId="075833E0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DCADCB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1FEC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8179E6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26047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86BBC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DE73A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075D2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8E783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83553F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FA04811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F9AFA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D4A70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19BAE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24CCB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8CE98B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C5979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54ACE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7922B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EA958D" w14:textId="77777777" w:rsidTr="002629AD">
              <w:tc>
                <w:tcPr>
                  <w:tcW w:w="1980" w:type="dxa"/>
                </w:tcPr>
                <w:p w14:paraId="10E31F3F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43278A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4C2E9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A3EAB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70272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99DCC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B6A1B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65EB6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03B2A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7821FB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329B8A" wp14:editId="1585BA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07F87" w14:textId="77777777" w:rsidR="00A121B3" w:rsidRPr="00663E5B" w:rsidRDefault="00A121B3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29B8A" id="مربع نص 34" o:spid="_x0000_s1035" type="#_x0000_t202" style="position:absolute;left:0;text-align:left;margin-left:6.7pt;margin-top:111.0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SO8aVD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08007F87" w14:textId="77777777" w:rsidR="00A121B3" w:rsidRPr="00663E5B" w:rsidRDefault="00A121B3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C7945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8512C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501DFD" w14:textId="77777777"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09B354D" w14:textId="77777777"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D588767" w14:textId="77777777" w:rsidR="002F2595" w:rsidRPr="00E63680" w:rsidRDefault="003C342A" w:rsidP="00B0697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حصاد الوحد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6562A1A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84F53FF" w14:textId="77777777" w:rsidR="002F2595" w:rsidRPr="00E63680" w:rsidRDefault="003C342A" w:rsidP="00B0697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</w:t>
            </w:r>
            <w:r w:rsidR="00B06976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52D9ADE9" w14:textId="77777777" w:rsidTr="002629AD">
        <w:tc>
          <w:tcPr>
            <w:tcW w:w="1050" w:type="dxa"/>
          </w:tcPr>
          <w:p w14:paraId="4299FC1D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869C81E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D2EE9BB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BC9AC0A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A20D55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F198EB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684179B" w14:textId="77777777" w:rsidR="007613D6" w:rsidRPr="007613D6" w:rsidRDefault="003C342A" w:rsidP="007613D6">
            <w:pPr>
              <w:spacing w:after="0"/>
              <w:rPr>
                <w:b/>
                <w:bCs/>
                <w:rtl/>
                <w:lang w:bidi="ar-JO"/>
              </w:rPr>
            </w:pPr>
            <w:r w:rsidRPr="007613D6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748A83E6" w14:textId="77777777" w:rsidR="002F2595" w:rsidRPr="00E63680" w:rsidRDefault="003C342A" w:rsidP="007613D6">
            <w:pPr>
              <w:spacing w:after="0"/>
              <w:rPr>
                <w:b/>
                <w:bCs/>
                <w:rtl/>
                <w:lang w:bidi="ar-JO"/>
              </w:rPr>
            </w:pPr>
            <w:r w:rsidRPr="007613D6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00F312A8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613D6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081F7381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9EBF62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08E1C659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8A4B4A7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1B37343" w14:textId="77777777" w:rsidR="002F2595" w:rsidRDefault="003C342A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3C59B046" w14:textId="77777777" w:rsidR="007613D6" w:rsidRPr="00E63680" w:rsidRDefault="003C342A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تدوين  الكلمات ووالتعبيرات و المعارف والقيم التي تم حصادها من الوحدة </w:t>
            </w:r>
          </w:p>
        </w:tc>
        <w:tc>
          <w:tcPr>
            <w:tcW w:w="7068" w:type="dxa"/>
          </w:tcPr>
          <w:p w14:paraId="57CC4C96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ماتم تعلمة خلال دراسة الوحدة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تبادل الاراء مع باقي المجموعات  </w:t>
            </w:r>
          </w:p>
        </w:tc>
        <w:tc>
          <w:tcPr>
            <w:tcW w:w="973" w:type="dxa"/>
          </w:tcPr>
          <w:p w14:paraId="53A30A8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D8D14A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29DACF1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882FC3A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4132A3E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ماتم تعلمة خلال الوحدة </w:t>
            </w:r>
          </w:p>
        </w:tc>
        <w:tc>
          <w:tcPr>
            <w:tcW w:w="7068" w:type="dxa"/>
          </w:tcPr>
          <w:p w14:paraId="5E4858F3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للاجابة على الاسئلة المطروحة  لتساعدهن في الحل  </w:t>
            </w:r>
          </w:p>
        </w:tc>
        <w:tc>
          <w:tcPr>
            <w:tcW w:w="973" w:type="dxa"/>
          </w:tcPr>
          <w:p w14:paraId="1889469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668A76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02516ED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48B493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2443CD9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ماتعلمنة في الحقل المناسب له </w:t>
            </w:r>
          </w:p>
        </w:tc>
        <w:tc>
          <w:tcPr>
            <w:tcW w:w="7068" w:type="dxa"/>
          </w:tcPr>
          <w:p w14:paraId="6EDF3BAD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05015CC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51EF2E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916BBC7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5E55BC0D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44D5A1A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82E6A35" w14:textId="77777777" w:rsidR="002F2595" w:rsidRPr="00E63680" w:rsidRDefault="003C342A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7AD4478" w14:textId="77777777"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D287641" w14:textId="77777777" w:rsidR="002F2595" w:rsidRPr="00E63680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868405" w14:textId="77777777" w:rsidR="002F2595" w:rsidRPr="00E63680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FBEEB86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1836EDB" w14:textId="77777777" w:rsidR="002F2595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A40CCDB" w14:textId="77777777" w:rsidR="002F2595" w:rsidRPr="00E63680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2FFCCCC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605C6B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C63217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7C7632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CF2DD7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1E4423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289A94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96D741A" w14:textId="77777777" w:rsidTr="002629AD">
              <w:tc>
                <w:tcPr>
                  <w:tcW w:w="1980" w:type="dxa"/>
                </w:tcPr>
                <w:p w14:paraId="7A5E304B" w14:textId="77777777" w:rsidR="002F2595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A6FAB6E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1049F0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F17820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9A015F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3377A0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80F975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EEF085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8DF143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62CB018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70BDE57" w14:textId="77777777" w:rsidR="002F2595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D5D81B9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469969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7806B8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A695D0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CE25A6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875062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239BD7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01E5196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4DF688F" w14:textId="77777777" w:rsidTr="002629AD">
              <w:tc>
                <w:tcPr>
                  <w:tcW w:w="1980" w:type="dxa"/>
                </w:tcPr>
                <w:p w14:paraId="2B6C894C" w14:textId="77777777" w:rsidR="002F2595" w:rsidRPr="00E63680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DDBF6C2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965B9F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545D938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AB404B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CE35F8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F931D4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F9577A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9DA569" w14:textId="77777777" w:rsidR="002F2595" w:rsidRPr="00E63680" w:rsidRDefault="002F2595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BB37BA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5C10C1" wp14:editId="54FBA4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2BA3C" w14:textId="77777777" w:rsidR="00A121B3" w:rsidRPr="00663E5B" w:rsidRDefault="00A121B3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10C1" id="مربع نص 33" o:spid="_x0000_s1036" type="#_x0000_t202" style="position:absolute;left:0;text-align:left;margin-left:6.7pt;margin-top:111.05pt;width:775.6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" filled="f" stroked="f" strokeweight=".5pt">
                      <v:textbox>
                        <w:txbxContent>
                          <w:p w14:paraId="4232BA3C" w14:textId="77777777" w:rsidR="00A121B3" w:rsidRPr="00663E5B" w:rsidRDefault="00A121B3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1C24A1" w14:textId="77777777" w:rsidR="002F2595" w:rsidRPr="00E63680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11BEBE56" w14:textId="0C750111" w:rsidR="00D45037" w:rsidRPr="00E63680" w:rsidRDefault="00D45037" w:rsidP="00D45037">
      <w:pPr>
        <w:spacing w:after="0"/>
        <w:rPr>
          <w:sz w:val="6"/>
          <w:szCs w:val="6"/>
        </w:rPr>
        <w:sectPr w:rsidR="00D45037" w:rsidRPr="00E63680" w:rsidSect="00261202">
          <w:headerReference w:type="default" r:id="rId8"/>
          <w:footerReference w:type="default" r:id="rId9"/>
          <w:pgSz w:w="16838" w:h="11906" w:orient="landscape"/>
          <w:pgMar w:top="720" w:right="720" w:bottom="720" w:left="720" w:header="142" w:footer="304" w:gutter="0"/>
          <w:cols w:space="708"/>
          <w:bidi/>
          <w:rtlGutter/>
          <w:docGrid w:linePitch="360"/>
        </w:sectPr>
      </w:pPr>
    </w:p>
    <w:p w14:paraId="75988640" w14:textId="25548B75" w:rsidR="00600C80" w:rsidRPr="006F202E" w:rsidRDefault="003C342A" w:rsidP="006F202E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600C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42E90B5" wp14:editId="59721C7C">
            <wp:simplePos x="0" y="0"/>
            <wp:positionH relativeFrom="column">
              <wp:posOffset>4140200</wp:posOffset>
            </wp:positionH>
            <wp:positionV relativeFrom="paragraph">
              <wp:posOffset>55245</wp:posOffset>
            </wp:positionV>
            <wp:extent cx="1351280" cy="723265"/>
            <wp:effectExtent l="0" t="0" r="0" b="0"/>
            <wp:wrapNone/>
            <wp:docPr id="11598128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128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02E">
        <w:rPr>
          <w:rFonts w:ascii="Times New Roman" w:eastAsia="Times New Roman" w:hAnsi="Times New Roman" w:cs="Times New Roman"/>
          <w:sz w:val="28"/>
          <w:szCs w:val="28"/>
          <w:rtl/>
        </w:rPr>
        <w:tab/>
      </w:r>
    </w:p>
    <w:p w14:paraId="7763472C" w14:textId="77777777"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rtl/>
          <w:lang w:bidi="ar-JO"/>
        </w:rPr>
      </w:pPr>
    </w:p>
    <w:p w14:paraId="1EDD92B6" w14:textId="77777777" w:rsidR="006F0CF6" w:rsidRDefault="006F0CF6" w:rsidP="006F0CF6">
      <w:pPr>
        <w:rPr>
          <w:kern w:val="2"/>
          <w:rtl/>
        </w:rPr>
      </w:pPr>
    </w:p>
    <w:p w14:paraId="5B37C5FA" w14:textId="77777777" w:rsidR="006F202E" w:rsidRDefault="006F202E" w:rsidP="006F0CF6">
      <w:pPr>
        <w:rPr>
          <w:kern w:val="2"/>
          <w:rtl/>
        </w:rPr>
      </w:pPr>
    </w:p>
    <w:p w14:paraId="05B2EE8D" w14:textId="77777777" w:rsidR="006F202E" w:rsidRDefault="006F202E" w:rsidP="006F0CF6">
      <w:pPr>
        <w:rPr>
          <w:kern w:val="2"/>
          <w:rtl/>
        </w:rPr>
      </w:pPr>
    </w:p>
    <w:p w14:paraId="3C764BD3" w14:textId="77777777" w:rsidR="006F202E" w:rsidRDefault="006F202E" w:rsidP="006F0CF6">
      <w:pPr>
        <w:rPr>
          <w:kern w:val="2"/>
          <w:rtl/>
        </w:rPr>
      </w:pPr>
    </w:p>
    <w:p w14:paraId="2147A4C3" w14:textId="77777777" w:rsidR="006F202E" w:rsidRDefault="006F202E" w:rsidP="006F0CF6">
      <w:pPr>
        <w:rPr>
          <w:kern w:val="2"/>
          <w:rtl/>
        </w:rPr>
      </w:pPr>
    </w:p>
    <w:p w14:paraId="54888EC7" w14:textId="77777777" w:rsidR="006F202E" w:rsidRDefault="006F202E" w:rsidP="006F0CF6">
      <w:pPr>
        <w:rPr>
          <w:kern w:val="2"/>
          <w:rtl/>
        </w:rPr>
      </w:pPr>
    </w:p>
    <w:p w14:paraId="15DA3C24" w14:textId="77777777" w:rsidR="006F202E" w:rsidRDefault="006F202E" w:rsidP="006F0CF6">
      <w:pPr>
        <w:rPr>
          <w:kern w:val="2"/>
          <w:rtl/>
        </w:rPr>
      </w:pPr>
    </w:p>
    <w:p w14:paraId="7041EE5E" w14:textId="77777777" w:rsidR="006F202E" w:rsidRDefault="006F202E" w:rsidP="006F0CF6">
      <w:pPr>
        <w:rPr>
          <w:kern w:val="2"/>
          <w:rtl/>
        </w:rPr>
      </w:pPr>
    </w:p>
    <w:p w14:paraId="2C627C51" w14:textId="77777777" w:rsidR="006F202E" w:rsidRDefault="006F202E" w:rsidP="006F0CF6">
      <w:pPr>
        <w:rPr>
          <w:kern w:val="2"/>
          <w:rtl/>
        </w:rPr>
      </w:pPr>
    </w:p>
    <w:p w14:paraId="5948061E" w14:textId="77777777" w:rsidR="006F202E" w:rsidRDefault="006F202E" w:rsidP="006F0CF6">
      <w:pPr>
        <w:rPr>
          <w:kern w:val="2"/>
          <w:rtl/>
        </w:rPr>
      </w:pPr>
    </w:p>
    <w:p w14:paraId="3B1F8CCF" w14:textId="77777777" w:rsidR="006F202E" w:rsidRDefault="006F202E" w:rsidP="006F0CF6">
      <w:pPr>
        <w:rPr>
          <w:kern w:val="2"/>
          <w:rtl/>
        </w:rPr>
      </w:pPr>
    </w:p>
    <w:p w14:paraId="4469A7DB" w14:textId="77777777" w:rsidR="006F202E" w:rsidRDefault="006F202E" w:rsidP="006F0CF6">
      <w:pPr>
        <w:rPr>
          <w:kern w:val="2"/>
          <w:rtl/>
        </w:rPr>
      </w:pPr>
    </w:p>
    <w:p w14:paraId="2459616A" w14:textId="77777777" w:rsidR="006F202E" w:rsidRDefault="006F202E" w:rsidP="006F0CF6">
      <w:pPr>
        <w:rPr>
          <w:kern w:val="2"/>
          <w:rtl/>
        </w:rPr>
      </w:pPr>
    </w:p>
    <w:p w14:paraId="13FAE5B8" w14:textId="77777777" w:rsidR="006F202E" w:rsidRDefault="006F202E" w:rsidP="006F0CF6">
      <w:pPr>
        <w:rPr>
          <w:kern w:val="2"/>
          <w:rtl/>
        </w:rPr>
      </w:pPr>
    </w:p>
    <w:p w14:paraId="1B4B7EE4" w14:textId="77777777" w:rsidR="006F202E" w:rsidRDefault="006F202E" w:rsidP="006F0CF6">
      <w:pPr>
        <w:rPr>
          <w:kern w:val="2"/>
          <w:rtl/>
        </w:rPr>
      </w:pPr>
    </w:p>
    <w:p w14:paraId="3A4FA966" w14:textId="77777777" w:rsidR="006F202E" w:rsidRDefault="006F202E" w:rsidP="006F0CF6">
      <w:pPr>
        <w:rPr>
          <w:kern w:val="2"/>
          <w:rtl/>
        </w:rPr>
      </w:pPr>
    </w:p>
    <w:p w14:paraId="1D228D37" w14:textId="77777777" w:rsidR="006F202E" w:rsidRDefault="006F202E" w:rsidP="006F0CF6">
      <w:pPr>
        <w:rPr>
          <w:kern w:val="2"/>
          <w:rtl/>
        </w:rPr>
      </w:pPr>
    </w:p>
    <w:p w14:paraId="519044AE" w14:textId="77777777" w:rsidR="006F202E" w:rsidRDefault="006F202E" w:rsidP="006F0CF6">
      <w:pPr>
        <w:rPr>
          <w:kern w:val="2"/>
          <w:rtl/>
        </w:rPr>
      </w:pPr>
    </w:p>
    <w:p w14:paraId="26A7AEEA" w14:textId="77777777" w:rsidR="006F202E" w:rsidRDefault="006F202E" w:rsidP="006F0CF6">
      <w:pPr>
        <w:rPr>
          <w:kern w:val="2"/>
          <w:rtl/>
        </w:rPr>
      </w:pPr>
    </w:p>
    <w:p w14:paraId="09EE0979" w14:textId="77777777" w:rsidR="006F202E" w:rsidRDefault="006F202E" w:rsidP="006F0CF6">
      <w:pPr>
        <w:rPr>
          <w:kern w:val="2"/>
          <w:rtl/>
        </w:rPr>
      </w:pPr>
    </w:p>
    <w:p w14:paraId="0BEE1EDB" w14:textId="77777777" w:rsidR="006F202E" w:rsidRDefault="006F202E" w:rsidP="006F0CF6">
      <w:pPr>
        <w:rPr>
          <w:kern w:val="2"/>
          <w:rtl/>
        </w:rPr>
      </w:pPr>
    </w:p>
    <w:p w14:paraId="49227E5E" w14:textId="77777777" w:rsidR="006F202E" w:rsidRDefault="006F202E" w:rsidP="006F0CF6">
      <w:pPr>
        <w:rPr>
          <w:kern w:val="2"/>
          <w:rtl/>
        </w:rPr>
      </w:pPr>
    </w:p>
    <w:p w14:paraId="4B56A893" w14:textId="77777777" w:rsidR="006F202E" w:rsidRDefault="006F202E" w:rsidP="006F0CF6">
      <w:pPr>
        <w:rPr>
          <w:kern w:val="2"/>
          <w:rtl/>
        </w:rPr>
      </w:pPr>
    </w:p>
    <w:p w14:paraId="35521A4C" w14:textId="77777777" w:rsidR="000501EA" w:rsidRPr="000501EA" w:rsidRDefault="003C342A" w:rsidP="000501EA">
      <w:pPr>
        <w:jc w:val="lowKashida"/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هوايتي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B9FEC16" w14:textId="77777777" w:rsidTr="000501EA">
        <w:trPr>
          <w:trHeight w:val="339"/>
        </w:trPr>
        <w:tc>
          <w:tcPr>
            <w:tcW w:w="15627" w:type="dxa"/>
            <w:gridSpan w:val="4"/>
          </w:tcPr>
          <w:p w14:paraId="29C7A8B5" w14:textId="77777777" w:rsidR="000501EA" w:rsidRPr="000501EA" w:rsidRDefault="003C342A" w:rsidP="000501EA">
            <w:pPr>
              <w:spacing w:line="36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0501EA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0501EA">
              <w:rPr>
                <w:b/>
                <w:bCs/>
              </w:rPr>
              <w:t xml:space="preserve">           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2- </w:t>
            </w:r>
            <w:r w:rsidRPr="000501EA">
              <w:rPr>
                <w:b/>
                <w:bCs/>
                <w:rtl/>
              </w:rPr>
              <w:t>يستمع لما يُقرأ.</w:t>
            </w:r>
            <w:r w:rsidRPr="000501EA">
              <w:rPr>
                <w:rFonts w:hint="cs"/>
                <w:b/>
                <w:bCs/>
                <w:rtl/>
              </w:rPr>
              <w:t xml:space="preserve">      3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0501EA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0501EA">
              <w:rPr>
                <w:rFonts w:hint="cs"/>
                <w:b/>
                <w:bCs/>
                <w:rtl/>
              </w:rPr>
              <w:t xml:space="preserve">       5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75E9A689" w14:textId="77777777" w:rsidTr="000501EA">
        <w:tc>
          <w:tcPr>
            <w:tcW w:w="1050" w:type="dxa"/>
          </w:tcPr>
          <w:p w14:paraId="7130FB0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F1A4EA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F48F95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D919ABA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27F92BF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A6D53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E4EC47F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ED51F5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1203954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C44147E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0AD322D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0EBFEF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58A270A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6AC78AD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26E08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8C214B7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32D9A14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77CD24D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2A9C9011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</w:t>
            </w:r>
            <w:r w:rsidRPr="000501EA">
              <w:rPr>
                <w:b/>
                <w:bCs/>
                <w:rtl/>
              </w:rPr>
              <w:t xml:space="preserve"> المعلِّم </w:t>
            </w:r>
            <w:r w:rsidRPr="000501EA">
              <w:rPr>
                <w:rFonts w:hint="cs"/>
                <w:b/>
                <w:bCs/>
                <w:rtl/>
              </w:rPr>
              <w:t xml:space="preserve">النّصّ 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>الوارد في نصوص الاستماع</w:t>
            </w:r>
            <w:r w:rsidRPr="000501EA">
              <w:rPr>
                <w:b/>
                <w:bCs/>
                <w:rtl/>
              </w:rPr>
              <w:t xml:space="preserve"> قراءةً جهريّة معبِّرة </w:t>
            </w:r>
            <w:r w:rsidRPr="000501EA">
              <w:rPr>
                <w:rFonts w:hint="cs"/>
                <w:b/>
                <w:bCs/>
                <w:rtl/>
              </w:rPr>
              <w:t>مرةً واحدة.</w:t>
            </w:r>
          </w:p>
          <w:p w14:paraId="534FA993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b/>
                <w:bCs/>
                <w:rtl/>
              </w:rPr>
              <w:t>- ي</w:t>
            </w:r>
            <w:r w:rsidRPr="000501EA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32295E98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781EC029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4EBEE80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D7DCB7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503B043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031E750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27B368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E69A8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015EFA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8A17FC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6AEEFB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2E5EA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2DF2D29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57869A9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61E6611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28547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4C3D95F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71AF608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50D19046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98D6AE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6709D6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953BAE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4C372AF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78B5F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جمل التي أعجبتهن في النص المسموع وكتابتها على السبورة.</w:t>
            </w:r>
          </w:p>
        </w:tc>
        <w:tc>
          <w:tcPr>
            <w:tcW w:w="973" w:type="dxa"/>
          </w:tcPr>
          <w:p w14:paraId="60E9122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6A4B2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1298B25C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5156388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25E23A5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06FF409A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5E0ADF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7D3C5F4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8A2A1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7E64B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1F9A394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7EEA9393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2C591B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863071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141CF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A792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A9856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700C4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94A2D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36F24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3C01697" w14:textId="77777777" w:rsidTr="000501EA">
              <w:tc>
                <w:tcPr>
                  <w:tcW w:w="1980" w:type="dxa"/>
                </w:tcPr>
                <w:p w14:paraId="61051C1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C126D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038AF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4F7977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79EF9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5E870E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3F54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97FB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A58A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F4F79E3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3B2F6583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456377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A99D6A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CB732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0E178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AA81B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404A1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6715B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BB8102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37F103" w14:textId="77777777" w:rsidTr="000501EA">
              <w:tc>
                <w:tcPr>
                  <w:tcW w:w="1980" w:type="dxa"/>
                </w:tcPr>
                <w:p w14:paraId="6703C045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5F409D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2AFAE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7B89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A283A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A179F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D163A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8025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DAE77D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5B04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BABC0" wp14:editId="7FB88B0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2E899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BABC0" id="_x0000_s1037" type="#_x0000_t202" style="position:absolute;left:0;text-align:left;margin-left:6.7pt;margin-top:111.0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" filled="f" stroked="f" strokeweight=".5pt">
                      <v:textbox>
                        <w:txbxContent>
                          <w:p w14:paraId="6582E899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8190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983C82" w14:textId="77777777" w:rsidR="000501EA" w:rsidRPr="000501EA" w:rsidRDefault="000501EA" w:rsidP="000501EA">
      <w:pPr>
        <w:rPr>
          <w:sz w:val="6"/>
          <w:szCs w:val="6"/>
          <w:rtl/>
        </w:rPr>
      </w:pPr>
    </w:p>
    <w:p w14:paraId="4B563AD7" w14:textId="77777777" w:rsidR="000501EA" w:rsidRPr="000501EA" w:rsidRDefault="000501EA" w:rsidP="000501EA">
      <w:pPr>
        <w:rPr>
          <w:sz w:val="6"/>
          <w:szCs w:val="6"/>
          <w:rtl/>
        </w:rPr>
      </w:pPr>
    </w:p>
    <w:p w14:paraId="461C2E5C" w14:textId="77777777" w:rsidR="000501EA" w:rsidRPr="000501EA" w:rsidRDefault="000501EA" w:rsidP="000501EA">
      <w:pPr>
        <w:rPr>
          <w:sz w:val="6"/>
          <w:szCs w:val="6"/>
        </w:rPr>
      </w:pPr>
    </w:p>
    <w:p w14:paraId="422B5A9C" w14:textId="77777777" w:rsidR="000501EA" w:rsidRPr="000501EA" w:rsidRDefault="000501EA" w:rsidP="000501EA">
      <w:pPr>
        <w:rPr>
          <w:sz w:val="6"/>
          <w:szCs w:val="6"/>
          <w:rtl/>
          <w:lang w:bidi="ar-JO"/>
        </w:rPr>
      </w:pPr>
    </w:p>
    <w:p w14:paraId="143FEEB0" w14:textId="77777777" w:rsidR="000501EA" w:rsidRPr="000501EA" w:rsidRDefault="000501EA" w:rsidP="000501EA">
      <w:pPr>
        <w:rPr>
          <w:sz w:val="6"/>
          <w:szCs w:val="6"/>
          <w:lang w:bidi="ar-JO"/>
        </w:rPr>
      </w:pPr>
    </w:p>
    <w:p w14:paraId="73B48B82" w14:textId="77777777" w:rsidR="000501EA" w:rsidRPr="000501EA" w:rsidRDefault="000501EA" w:rsidP="000501EA">
      <w:pPr>
        <w:rPr>
          <w:sz w:val="6"/>
          <w:szCs w:val="6"/>
        </w:rPr>
      </w:pPr>
    </w:p>
    <w:p w14:paraId="7058F58E" w14:textId="77777777" w:rsidR="000501EA" w:rsidRPr="000501EA" w:rsidRDefault="003C342A" w:rsidP="006A65F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A65F3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</w:t>
      </w:r>
      <w:r w:rsidR="003D5167">
        <w:rPr>
          <w:rFonts w:hint="cs"/>
          <w:b/>
          <w:bCs/>
          <w:sz w:val="24"/>
          <w:szCs w:val="24"/>
          <w:rtl/>
          <w:lang w:bidi="ar-JO"/>
        </w:rPr>
        <w:t>2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AC5806C" w14:textId="77777777" w:rsidTr="000501EA">
        <w:trPr>
          <w:trHeight w:val="339"/>
        </w:trPr>
        <w:tc>
          <w:tcPr>
            <w:tcW w:w="15627" w:type="dxa"/>
            <w:gridSpan w:val="4"/>
            <w:vAlign w:val="bottom"/>
          </w:tcPr>
          <w:p w14:paraId="1FD1480B" w14:textId="77777777" w:rsidR="000501EA" w:rsidRPr="000501EA" w:rsidRDefault="003C342A" w:rsidP="006957FF">
            <w:pPr>
              <w:jc w:val="center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النتاجات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>التعليمية</w:t>
            </w:r>
            <w:r w:rsidRPr="000501EA">
              <w:rPr>
                <w:b/>
                <w:bCs/>
                <w:rtl/>
              </w:rPr>
              <w:t xml:space="preserve"> :  .</w:t>
            </w:r>
            <w:r w:rsidR="006957FF">
              <w:rPr>
                <w:rFonts w:cstheme="minorBidi"/>
                <w:kern w:val="2"/>
                <w:rtl/>
              </w:rPr>
              <w:t xml:space="preserve"> </w:t>
            </w:r>
            <w:r w:rsidR="006957FF" w:rsidRPr="006957FF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14F00569" w14:textId="77777777" w:rsidTr="000501EA">
        <w:tc>
          <w:tcPr>
            <w:tcW w:w="1050" w:type="dxa"/>
          </w:tcPr>
          <w:p w14:paraId="45DC9270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9EABF69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DBDE81F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97EEA50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19C6933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0C5AD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005F82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00E7272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5495DAC" w14:textId="77777777" w:rsidR="000501EA" w:rsidRPr="000501EA" w:rsidRDefault="003C342A" w:rsidP="003D5167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الصور في الكتاب المدرسي ص </w:t>
            </w:r>
            <w:r w:rsidR="003D5167">
              <w:rPr>
                <w:rFonts w:hint="cs"/>
                <w:b/>
                <w:bCs/>
                <w:rtl/>
                <w:lang w:bidi="ar-JO"/>
              </w:rPr>
              <w:t>35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7A9B7CA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طرح السؤال الآتي: اذكر قصة وردت في القرآن الكريم. </w:t>
            </w:r>
          </w:p>
        </w:tc>
        <w:tc>
          <w:tcPr>
            <w:tcW w:w="7068" w:type="dxa"/>
          </w:tcPr>
          <w:p w14:paraId="3A0A0575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2D803DD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2BD0F689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حول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واية التي تحب ان تمارسه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كتبه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دفترها.</w:t>
            </w:r>
          </w:p>
        </w:tc>
        <w:tc>
          <w:tcPr>
            <w:tcW w:w="973" w:type="dxa"/>
          </w:tcPr>
          <w:p w14:paraId="0A8EBDA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0ED8B5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23895896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87CB45F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320A176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75DF1CEE" w14:textId="77777777" w:rsidR="000501EA" w:rsidRPr="000501EA" w:rsidRDefault="003C342A" w:rsidP="003D5167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3D5167">
              <w:rPr>
                <w:rFonts w:hint="cs"/>
                <w:b/>
                <w:bCs/>
                <w:rtl/>
              </w:rPr>
              <w:t>36</w:t>
            </w:r>
            <w:r w:rsidRPr="000501EA">
              <w:rPr>
                <w:rFonts w:hint="cs"/>
                <w:b/>
                <w:bCs/>
                <w:rtl/>
              </w:rPr>
              <w:t xml:space="preserve"> .</w:t>
            </w:r>
          </w:p>
          <w:p w14:paraId="0B65DA57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D75E31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95DEFF" w14:textId="77777777" w:rsidR="003D5167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مل الطالبات في مجموعات، ويقومن بتوزيع الأدوار فيما بينهن في الحديث عن قص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بته</w:t>
            </w:r>
          </w:p>
          <w:p w14:paraId="269896DC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إليه من معلومات أمام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ّفّ.</w:t>
            </w:r>
          </w:p>
          <w:p w14:paraId="46E02E9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216756C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79E66B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5D47A65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718316E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62D38F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EFBDDE" w14:textId="77777777" w:rsidR="003D5167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>
              <w:rPr>
                <w:rFonts w:hint="cs"/>
                <w:b/>
                <w:bCs/>
                <w:rtl/>
              </w:rPr>
              <w:t xml:space="preserve">مالهواية التي تحبي ان تماريسيها /ماهي الهواية التي تظهر من خلال الصور </w:t>
            </w:r>
          </w:p>
          <w:p w14:paraId="1B53A87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7372CD9F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473849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4547152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040BD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03C0857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C5A3B6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9264ED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AC54A5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 أسباب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عاه التي ظهرت علي وجه الفتاه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4738080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99807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5AE303D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1827E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BCDF6D0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77062734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BEAF57F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77823A56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04FEF6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CB5F7AA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D8E09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2C66A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77618E08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086A18AA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940F411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7BE026D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3FBB5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029DF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0740B9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EE66E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EF19E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C1157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FD1BCEA" w14:textId="77777777" w:rsidTr="000501EA">
              <w:tc>
                <w:tcPr>
                  <w:tcW w:w="1980" w:type="dxa"/>
                </w:tcPr>
                <w:p w14:paraId="7492C941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E3FC8A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01D39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11EF35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692B6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CB2614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4C069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A4ADB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A7F79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63E7DDD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7C490FC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9F057E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468514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037C1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BB7F8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173D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AC7A5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DDFA2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CD36E6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27C6BDB" w14:textId="77777777" w:rsidTr="000501EA">
              <w:tc>
                <w:tcPr>
                  <w:tcW w:w="1980" w:type="dxa"/>
                </w:tcPr>
                <w:p w14:paraId="566F867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F8559F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D94C6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55901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85BF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1B5E6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01943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9F28E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F08DC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A42727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BAD180" wp14:editId="4B0417A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90BE91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D180" id="_x0000_s1038" type="#_x0000_t202" style="position:absolute;left:0;text-align:left;margin-left:6.7pt;margin-top:111.05pt;width:775.6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DKJh02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3990BE91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F45F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9CA8D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1AF3B2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F03CC9B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FCD2116" w14:textId="77777777" w:rsidR="000501EA" w:rsidRPr="000501EA" w:rsidRDefault="003C342A" w:rsidP="006957F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 xml:space="preserve">هوايني 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موضوع الدرس : أقرأ بطلاقة  (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>دمية الشمس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9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6588"/>
        <w:gridCol w:w="7124"/>
        <w:gridCol w:w="981"/>
        <w:gridCol w:w="118"/>
      </w:tblGrid>
      <w:tr w:rsidR="00587171" w14:paraId="2F8C44C3" w14:textId="77777777" w:rsidTr="006F202E">
        <w:trPr>
          <w:trHeight w:val="327"/>
        </w:trPr>
        <w:tc>
          <w:tcPr>
            <w:tcW w:w="15869" w:type="dxa"/>
            <w:gridSpan w:val="5"/>
          </w:tcPr>
          <w:p w14:paraId="2B7B2D79" w14:textId="77777777"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يقرأ </w:t>
            </w:r>
            <w:r w:rsidRPr="000501EA">
              <w:rPr>
                <w:rFonts w:hint="cs"/>
                <w:b/>
                <w:bCs/>
                <w:rtl/>
              </w:rPr>
              <w:t>النّصّ</w:t>
            </w:r>
            <w:r w:rsidRPr="000501EA">
              <w:rPr>
                <w:b/>
                <w:bCs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0501EA">
              <w:rPr>
                <w:b/>
                <w:bCs/>
                <w:rtl/>
              </w:rPr>
              <w:t>صامت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0501EA">
              <w:rPr>
                <w:rFonts w:hint="cs"/>
                <w:b/>
                <w:bCs/>
                <w:rtl/>
              </w:rPr>
              <w:t xml:space="preserve"> محدّد.</w:t>
            </w:r>
            <w:r w:rsidRPr="000501EA">
              <w:rPr>
                <w:b/>
                <w:bCs/>
              </w:rPr>
              <w:t xml:space="preserve">  </w:t>
            </w:r>
            <w:r w:rsidRPr="000501EA">
              <w:rPr>
                <w:rFonts w:hint="cs"/>
                <w:b/>
                <w:bCs/>
                <w:rtl/>
              </w:rPr>
              <w:t xml:space="preserve">                  </w:t>
            </w:r>
            <w:r w:rsidRPr="000501EA">
              <w:rPr>
                <w:b/>
                <w:bCs/>
              </w:rPr>
              <w:t xml:space="preserve">   </w:t>
            </w:r>
            <w:r w:rsidRPr="000501EA">
              <w:rPr>
                <w:rFonts w:hint="cs"/>
                <w:b/>
                <w:bCs/>
                <w:rtl/>
              </w:rPr>
              <w:t>2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b/>
                <w:bCs/>
                <w:rtl/>
              </w:rPr>
              <w:t xml:space="preserve">قرأ النّصّ  </w:t>
            </w:r>
            <w:r w:rsidRPr="000501EA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3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59B857E2" w14:textId="77777777" w:rsidTr="006F202E">
        <w:trPr>
          <w:gridAfter w:val="1"/>
          <w:wAfter w:w="114" w:type="dxa"/>
          <w:trHeight w:val="254"/>
        </w:trPr>
        <w:tc>
          <w:tcPr>
            <w:tcW w:w="1058" w:type="dxa"/>
          </w:tcPr>
          <w:p w14:paraId="3336C375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56F5387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1883383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7D0F9447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B92CCFF" w14:textId="77777777" w:rsidTr="006F202E">
        <w:trPr>
          <w:gridAfter w:val="1"/>
          <w:wAfter w:w="114" w:type="dxa"/>
          <w:cantSplit/>
          <w:trHeight w:val="1101"/>
        </w:trPr>
        <w:tc>
          <w:tcPr>
            <w:tcW w:w="1058" w:type="dxa"/>
            <w:textDirection w:val="btLr"/>
            <w:vAlign w:val="center"/>
          </w:tcPr>
          <w:p w14:paraId="10106F1E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6183889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E1C1FFD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803EE8C" w14:textId="77777777" w:rsidR="000501EA" w:rsidRPr="000501EA" w:rsidRDefault="003C342A" w:rsidP="006957FF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طرح السؤال : ماذا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تشاهد بالصوره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؟ 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كيف تقضي وقت فراغك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ماهي هوايتك المفضلة </w:t>
            </w:r>
          </w:p>
          <w:p w14:paraId="79E34F31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2061FEF1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6A7E2BD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0565554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1B84C9F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53F1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4341139C" w14:textId="77777777" w:rsidTr="006F202E">
        <w:trPr>
          <w:gridAfter w:val="1"/>
          <w:wAfter w:w="114" w:type="dxa"/>
          <w:cantSplit/>
          <w:trHeight w:val="1490"/>
        </w:trPr>
        <w:tc>
          <w:tcPr>
            <w:tcW w:w="1058" w:type="dxa"/>
            <w:textDirection w:val="btLr"/>
            <w:vAlign w:val="center"/>
          </w:tcPr>
          <w:p w14:paraId="19CF127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3804A2D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rtl/>
              </w:rPr>
            </w:pPr>
          </w:p>
          <w:p w14:paraId="24E9029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1A15B3A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4D98C742" w14:textId="77777777" w:rsidR="000501EA" w:rsidRPr="000501EA" w:rsidRDefault="003C342A" w:rsidP="000501EA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79210969" w14:textId="77777777" w:rsidR="000501EA" w:rsidRPr="000501EA" w:rsidRDefault="003C342A" w:rsidP="000501EA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3730A9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6F69151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5B314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1E7F534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15AAB1B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5071B5E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5BCCF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1DD1D64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151E8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0E56891" w14:textId="77777777" w:rsidTr="006F202E">
        <w:trPr>
          <w:gridAfter w:val="1"/>
          <w:wAfter w:w="114" w:type="dxa"/>
          <w:cantSplit/>
          <w:trHeight w:val="1094"/>
        </w:trPr>
        <w:tc>
          <w:tcPr>
            <w:tcW w:w="1058" w:type="dxa"/>
            <w:textDirection w:val="btLr"/>
            <w:vAlign w:val="center"/>
          </w:tcPr>
          <w:p w14:paraId="329A1719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5C74E23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0B1814E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35E7AEF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14306F5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2CDB4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5853D03E" w14:textId="77777777" w:rsidTr="006F202E">
        <w:trPr>
          <w:gridAfter w:val="1"/>
          <w:wAfter w:w="114" w:type="dxa"/>
          <w:cantSplit/>
          <w:trHeight w:val="1094"/>
        </w:trPr>
        <w:tc>
          <w:tcPr>
            <w:tcW w:w="1058" w:type="dxa"/>
            <w:textDirection w:val="btLr"/>
            <w:vAlign w:val="center"/>
          </w:tcPr>
          <w:p w14:paraId="0BE975D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165A99E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CF738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2D910EB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EE4D2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4113E19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C2055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268BB1C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3BF360FF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F0CB0D6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6DED9D2" w14:textId="77777777" w:rsidR="000501EA" w:rsidRPr="000501EA" w:rsidRDefault="003C342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570D0D" w14:textId="77777777" w:rsidR="000501EA" w:rsidRPr="000501EA" w:rsidRDefault="000501E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C9C9BAA" w14:textId="77777777" w:rsidR="000501EA" w:rsidRPr="000501EA" w:rsidRDefault="000501EA" w:rsidP="000501EA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E8C0C2" w14:textId="77777777" w:rsidR="000501EA" w:rsidRPr="000501EA" w:rsidRDefault="000501EA" w:rsidP="000501EA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73DB72B4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3037A31A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178E101" w14:textId="77777777" w:rsidR="000501EA" w:rsidRPr="000501EA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755CC4EB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2FB583F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75198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60B260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A7D9F9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622224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C47C26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D64EA7C" w14:textId="77777777" w:rsidTr="000501EA">
              <w:tc>
                <w:tcPr>
                  <w:tcW w:w="1980" w:type="dxa"/>
                </w:tcPr>
                <w:p w14:paraId="44CC465F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B48266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6FB85BC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462861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87FC15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DEB295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75C8D6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A670E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5A8AE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B740419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538477A1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EE3A9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49E02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28642D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97D46F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BD881B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1B4F3A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B084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B38C1EA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27E1B89" w14:textId="77777777" w:rsidTr="000501EA">
              <w:tc>
                <w:tcPr>
                  <w:tcW w:w="1980" w:type="dxa"/>
                </w:tcPr>
                <w:p w14:paraId="0CCE27F9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BE03CB8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48640B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6CF568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0F8395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63794B7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51030E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EEEA02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9411DD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F31ED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C610B" wp14:editId="30F3DB1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79A2A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610B" id="_x0000_s1039" type="#_x0000_t202" style="position:absolute;left:0;text-align:left;margin-left:6.7pt;margin-top:111.05pt;width:775.6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D65Vcg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6B179A2A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DCDB46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19BD73FA" w14:textId="77777777" w:rsidR="006F202E" w:rsidRDefault="006F202E" w:rsidP="006957FF">
      <w:pPr>
        <w:rPr>
          <w:b/>
          <w:bCs/>
          <w:sz w:val="24"/>
          <w:szCs w:val="24"/>
          <w:rtl/>
          <w:lang w:bidi="ar-JO"/>
        </w:rPr>
      </w:pPr>
    </w:p>
    <w:p w14:paraId="6DD4CE97" w14:textId="77777777" w:rsidR="000501EA" w:rsidRPr="000501EA" w:rsidRDefault="003C342A" w:rsidP="006957FF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 xml:space="preserve">هوايتي      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الدرس : 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47573B4D" w14:textId="77777777" w:rsidTr="000501EA">
        <w:trPr>
          <w:trHeight w:val="339"/>
        </w:trPr>
        <w:tc>
          <w:tcPr>
            <w:tcW w:w="15627" w:type="dxa"/>
            <w:gridSpan w:val="4"/>
          </w:tcPr>
          <w:p w14:paraId="18065F9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b/>
                <w:bCs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يقرأ </w:t>
            </w:r>
            <w:r w:rsidRPr="000501EA">
              <w:rPr>
                <w:rFonts w:hint="cs"/>
                <w:b/>
                <w:bCs/>
                <w:rtl/>
              </w:rPr>
              <w:t xml:space="preserve">النّصّ 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0501EA">
              <w:rPr>
                <w:b/>
                <w:bCs/>
                <w:rtl/>
              </w:rPr>
              <w:t>صامت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0501EA">
              <w:rPr>
                <w:rFonts w:hint="cs"/>
                <w:b/>
                <w:bCs/>
                <w:rtl/>
              </w:rPr>
              <w:t xml:space="preserve"> محدّد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0501EA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0501EA">
              <w:rPr>
                <w:b/>
                <w:bCs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478EAB8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4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185BB4EB" w14:textId="77777777" w:rsidTr="000501EA">
        <w:tc>
          <w:tcPr>
            <w:tcW w:w="1050" w:type="dxa"/>
          </w:tcPr>
          <w:p w14:paraId="788AC9F8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7F73167E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7D32D316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1D8E1D0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1DB36F9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38525F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38BCC66D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D151B1D" w14:textId="77777777" w:rsidR="000501EA" w:rsidRPr="000501EA" w:rsidRDefault="003C342A" w:rsidP="006957FF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النص   ص38/39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، وطرح الأسئلة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علية </w:t>
            </w:r>
          </w:p>
          <w:p w14:paraId="6DBE075E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E2D8734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23A89881" w14:textId="77777777" w:rsidR="000501EA" w:rsidRPr="000501EA" w:rsidRDefault="003C342A" w:rsidP="006957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جيب عن الاسئلة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5EF52B3" w14:textId="77777777" w:rsidR="000501EA" w:rsidRPr="000501EA" w:rsidRDefault="003C342A" w:rsidP="006957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إعطاء الطالبات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 دقائق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19445B9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7AA36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3DEFD2A1" w14:textId="77777777" w:rsidTr="000501EA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01D8F435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7B1D5191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2ECF3059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5D7E9CB9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5D4F4F9B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46ADC47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1356532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71C013A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70BE880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75E57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E393EF4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4703545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4FB8562E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اختيار المعنى المناسب للكلمات وإكمال المخطط بمايناسبة 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DCF12C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3C11387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7BB0CA2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8493E7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ED7F4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6E630F8C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31074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74F0491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31CB28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 بالنص</w:t>
            </w:r>
          </w:p>
        </w:tc>
        <w:tc>
          <w:tcPr>
            <w:tcW w:w="7248" w:type="dxa"/>
          </w:tcPr>
          <w:p w14:paraId="2E4B8D7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7F7A42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بير الأجمل من خلال الرسم او الكتاية </w:t>
            </w:r>
          </w:p>
        </w:tc>
        <w:tc>
          <w:tcPr>
            <w:tcW w:w="973" w:type="dxa"/>
          </w:tcPr>
          <w:p w14:paraId="6C81EFE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DD0DB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69585C4D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3AD6410F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CE7374F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7DD9EC22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44BF5A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46DA1DB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41A8F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FCE33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02BCD87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62A50DF1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114BE66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43D945D1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0158390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90435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74483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03EC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9FF26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23935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D756D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9004DDD" w14:textId="77777777" w:rsidTr="000501EA">
              <w:tc>
                <w:tcPr>
                  <w:tcW w:w="1980" w:type="dxa"/>
                </w:tcPr>
                <w:p w14:paraId="7B786FE8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66A1C8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D4590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693FE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C58E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FCBCA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DE458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1E5DB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FDA06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C74E2A6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7BB7F012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A81EC1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54BB48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598E6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842A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E206F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31123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94601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37D86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BA73FA9" w14:textId="77777777" w:rsidTr="000501EA">
              <w:tc>
                <w:tcPr>
                  <w:tcW w:w="1980" w:type="dxa"/>
                </w:tcPr>
                <w:p w14:paraId="1B27B2E1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061A8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34C77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D52E4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5DDC1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D07CC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508B4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FC159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D4D9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420E4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297B3F" wp14:editId="5069CA9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8B717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97B3F" id="_x0000_s1040" type="#_x0000_t202" style="position:absolute;left:0;text-align:left;margin-left:6.7pt;margin-top:111.0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" filled="f" stroked="f" strokeweight=".5pt">
                      <v:textbox>
                        <w:txbxContent>
                          <w:p w14:paraId="3388B717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AE2D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4CD6D3" w14:textId="77777777" w:rsid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DA477F" w14:textId="77777777" w:rsidR="0048539E" w:rsidRDefault="0048539E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F5D416" w14:textId="77777777" w:rsidR="0048539E" w:rsidRPr="000501EA" w:rsidRDefault="0048539E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88AB9F6" w14:textId="77777777" w:rsidR="000501EA" w:rsidRPr="000501EA" w:rsidRDefault="000501EA" w:rsidP="000501EA">
      <w:pPr>
        <w:rPr>
          <w:sz w:val="6"/>
          <w:szCs w:val="6"/>
        </w:rPr>
      </w:pPr>
    </w:p>
    <w:p w14:paraId="0D0CE039" w14:textId="77777777" w:rsidR="000501EA" w:rsidRPr="000501EA" w:rsidRDefault="003C342A" w:rsidP="0048539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النشيد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طيارة الورق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7E5F4FA" w14:textId="77777777" w:rsidTr="000501EA">
        <w:trPr>
          <w:trHeight w:val="339"/>
        </w:trPr>
        <w:tc>
          <w:tcPr>
            <w:tcW w:w="15627" w:type="dxa"/>
            <w:gridSpan w:val="4"/>
          </w:tcPr>
          <w:p w14:paraId="4202939E" w14:textId="77777777"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0501EA">
              <w:rPr>
                <w:rFonts w:hint="cs"/>
                <w:b/>
                <w:bCs/>
                <w:rtl/>
              </w:rPr>
              <w:t>. يقرأ النشيد قراءة جهرية سليمة .           2. يفسر معاني  بعض كلمات النشيد                            3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. ينشد النشيد ملحنا مع زملائه .</w:t>
            </w:r>
          </w:p>
        </w:tc>
      </w:tr>
      <w:tr w:rsidR="00587171" w14:paraId="1697D50F" w14:textId="77777777" w:rsidTr="000501EA">
        <w:tc>
          <w:tcPr>
            <w:tcW w:w="1050" w:type="dxa"/>
          </w:tcPr>
          <w:p w14:paraId="4BF4203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F83DDED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0E5BD0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89210B5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8453445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D56A1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B54567D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D86DA9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97CC352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 يطرح المعلم سؤالا  عن صور  الحيوانات الواردة في صفحة  22.</w:t>
            </w:r>
          </w:p>
        </w:tc>
        <w:tc>
          <w:tcPr>
            <w:tcW w:w="7068" w:type="dxa"/>
          </w:tcPr>
          <w:p w14:paraId="225E134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16799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ز الطالبات الكتب والدفاتر.</w:t>
            </w:r>
          </w:p>
          <w:p w14:paraId="0F44485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سؤال المعلم .</w:t>
            </w:r>
          </w:p>
        </w:tc>
        <w:tc>
          <w:tcPr>
            <w:tcW w:w="973" w:type="dxa"/>
          </w:tcPr>
          <w:p w14:paraId="4996FB7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397B8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587171" w14:paraId="0720FDF3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1F344C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CA2A750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46F98F2A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  المعلم النشيد قراءة جهرية سليمة معبرة عن المعاني.</w:t>
            </w:r>
          </w:p>
          <w:p w14:paraId="6EF615B2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وزع المعلم القراءة بين التلاميذ</w:t>
            </w:r>
          </w:p>
        </w:tc>
        <w:tc>
          <w:tcPr>
            <w:tcW w:w="7068" w:type="dxa"/>
          </w:tcPr>
          <w:p w14:paraId="71AB4CE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3B1B10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تستمع الطالبات  لقراءة المعلم</w:t>
            </w:r>
          </w:p>
          <w:p w14:paraId="62E035A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تقرأ الطالبات النشيد قراءة جهرية معبرة عن المعنى</w:t>
            </w:r>
          </w:p>
        </w:tc>
        <w:tc>
          <w:tcPr>
            <w:tcW w:w="973" w:type="dxa"/>
          </w:tcPr>
          <w:p w14:paraId="4E77FE2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5EAD0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FD2319C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7BB184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F9F8D8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0521D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تفسير معاني بعض المفردات. </w:t>
            </w:r>
          </w:p>
        </w:tc>
        <w:tc>
          <w:tcPr>
            <w:tcW w:w="7068" w:type="dxa"/>
          </w:tcPr>
          <w:p w14:paraId="0AEF74E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64357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في المجموعات بتفسير معاني بعض المفردات</w:t>
            </w:r>
          </w:p>
        </w:tc>
        <w:tc>
          <w:tcPr>
            <w:tcW w:w="973" w:type="dxa"/>
          </w:tcPr>
          <w:p w14:paraId="626483A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1C757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6EBB0939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DC62B66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67BE05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594B6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حن المعلم النشيد ثم يطلب من الطلاب إنشاد النشيد جماعيا.</w:t>
            </w:r>
          </w:p>
        </w:tc>
        <w:tc>
          <w:tcPr>
            <w:tcW w:w="7068" w:type="dxa"/>
          </w:tcPr>
          <w:p w14:paraId="31AFAA2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1F894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شد  الطالبات  النشيد جماعيا.</w:t>
            </w:r>
          </w:p>
        </w:tc>
        <w:tc>
          <w:tcPr>
            <w:tcW w:w="973" w:type="dxa"/>
          </w:tcPr>
          <w:p w14:paraId="43E29DA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C7956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85DBF2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CD078A4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3C1A878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5F7A0C5C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839082D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EFB8F9F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68D80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34C65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F1842A1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5FA893E6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13EB82B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E2C2CC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BDA78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CFCCF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3F6F60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4A0DC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FFD9A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D4D71E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7BFE9F8" w14:textId="77777777" w:rsidTr="000501EA">
              <w:tc>
                <w:tcPr>
                  <w:tcW w:w="1980" w:type="dxa"/>
                </w:tcPr>
                <w:p w14:paraId="30C0D07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0092A2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A2453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45901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699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12CA69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F9A7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D5962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ED541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97A9766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487FB36C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613186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9B8C3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B5F1CA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DB2A7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F9752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10CD3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9D5B3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C256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8F4741F" w14:textId="77777777" w:rsidTr="000501EA">
              <w:tc>
                <w:tcPr>
                  <w:tcW w:w="1980" w:type="dxa"/>
                </w:tcPr>
                <w:p w14:paraId="5F0EEAEF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A57CC9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50505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26D5C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E3E15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49EE8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51666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D316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2065F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17965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8E1798" wp14:editId="372BC4B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6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3ECBD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1798" id="_x0000_s1041" type="#_x0000_t202" style="position:absolute;left:0;text-align:left;margin-left:6.7pt;margin-top:111.05pt;width:775.6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gDml+z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4AF3ECBD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F0441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17CE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B0E833" w14:textId="77777777" w:rsidR="000501EA" w:rsidRPr="000501EA" w:rsidRDefault="000501EA" w:rsidP="000501EA">
      <w:pPr>
        <w:rPr>
          <w:b/>
          <w:bCs/>
          <w:sz w:val="24"/>
          <w:szCs w:val="24"/>
          <w:lang w:bidi="ar-JO"/>
        </w:rPr>
      </w:pPr>
    </w:p>
    <w:p w14:paraId="11C8A97C" w14:textId="77777777" w:rsidR="000501EA" w:rsidRPr="000501EA" w:rsidRDefault="000501EA" w:rsidP="000501EA">
      <w:pPr>
        <w:rPr>
          <w:b/>
          <w:bCs/>
          <w:sz w:val="24"/>
          <w:szCs w:val="24"/>
          <w:lang w:bidi="ar-JO"/>
        </w:rPr>
      </w:pPr>
    </w:p>
    <w:p w14:paraId="5A1AB7AD" w14:textId="77777777" w:rsidR="000501EA" w:rsidRPr="000501EA" w:rsidRDefault="003C342A" w:rsidP="0048539E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كتب /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التاء في نهاية الكلمة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A21C54F" w14:textId="77777777" w:rsidTr="000501EA">
        <w:trPr>
          <w:trHeight w:val="339"/>
        </w:trPr>
        <w:tc>
          <w:tcPr>
            <w:tcW w:w="15627" w:type="dxa"/>
            <w:gridSpan w:val="4"/>
          </w:tcPr>
          <w:p w14:paraId="4E053DD4" w14:textId="77777777" w:rsidR="000501EA" w:rsidRPr="000501EA" w:rsidRDefault="003C342A" w:rsidP="006A65F3">
            <w:pPr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يتعرف </w:t>
            </w:r>
            <w:r w:rsidR="006A65F3">
              <w:rPr>
                <w:rFonts w:hint="cs"/>
                <w:b/>
                <w:bCs/>
                <w:rtl/>
                <w:lang w:bidi="ar-JO"/>
              </w:rPr>
              <w:t xml:space="preserve">كيف افرق بين التاء والهاء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.       2- يكتب </w:t>
            </w:r>
            <w:r w:rsidR="006A65F3">
              <w:rPr>
                <w:rFonts w:hint="cs"/>
                <w:b/>
                <w:bCs/>
                <w:rtl/>
                <w:lang w:bidi="ar-JO"/>
              </w:rPr>
              <w:t xml:space="preserve">الهاء والتاء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.</w:t>
            </w:r>
          </w:p>
        </w:tc>
      </w:tr>
      <w:tr w:rsidR="00587171" w14:paraId="51ABEBEE" w14:textId="77777777" w:rsidTr="000501EA">
        <w:tc>
          <w:tcPr>
            <w:tcW w:w="1050" w:type="dxa"/>
          </w:tcPr>
          <w:p w14:paraId="3C9B32A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8F2168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A5793F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CD4FAF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7AE41AC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B86F76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3CD2FFD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41B6B80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19BECA73" w14:textId="77777777"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</w:t>
            </w:r>
            <w:r w:rsidR="0048539E">
              <w:rPr>
                <w:rFonts w:hint="cs"/>
                <w:b/>
                <w:bCs/>
                <w:rtl/>
                <w:lang w:bidi="ar-JO"/>
              </w:rPr>
              <w:t>النص في  ص 44</w:t>
            </w:r>
          </w:p>
        </w:tc>
        <w:tc>
          <w:tcPr>
            <w:tcW w:w="7068" w:type="dxa"/>
          </w:tcPr>
          <w:p w14:paraId="4769527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E8CFA38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 xml:space="preserve">نص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. منتبهات 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>للتاء المبسوطة والمربوطه</w:t>
            </w:r>
          </w:p>
        </w:tc>
        <w:tc>
          <w:tcPr>
            <w:tcW w:w="973" w:type="dxa"/>
          </w:tcPr>
          <w:p w14:paraId="7167F42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0E9D1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7BB53CA1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31A18B0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B31CA10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7021B581" w14:textId="77777777"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وزع المعلم الطلبة في مجموعات لم</w:t>
            </w:r>
            <w:r w:rsidR="0048539E">
              <w:rPr>
                <w:rFonts w:hint="cs"/>
                <w:b/>
                <w:bCs/>
                <w:rtl/>
              </w:rPr>
              <w:t>ناقشة الكلمات  في  ص44</w:t>
            </w:r>
            <w:r w:rsidRPr="000501EA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583D1311" w14:textId="77777777"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1- ما </w:t>
            </w:r>
            <w:r w:rsidR="0048539E">
              <w:rPr>
                <w:rFonts w:hint="cs"/>
                <w:b/>
                <w:bCs/>
                <w:rtl/>
              </w:rPr>
              <w:t xml:space="preserve">نوع التاء </w:t>
            </w:r>
            <w:r w:rsidRPr="000501EA">
              <w:rPr>
                <w:rFonts w:hint="cs"/>
                <w:b/>
                <w:bCs/>
                <w:rtl/>
              </w:rPr>
              <w:t xml:space="preserve">؟ </w:t>
            </w:r>
            <w:r w:rsidR="0048539E">
              <w:rPr>
                <w:rFonts w:hint="cs"/>
                <w:b/>
                <w:bCs/>
                <w:rtl/>
              </w:rPr>
              <w:t xml:space="preserve">ولماذا كتبت على هذه الصوره </w:t>
            </w:r>
            <w:r w:rsidRPr="000501EA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14:paraId="3A11611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C6C177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2EF8D3B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ADED30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5241D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081B7174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E3F707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E88C23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8F05B4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مواقعها في كلمات معطاة. </w:t>
            </w:r>
          </w:p>
        </w:tc>
        <w:tc>
          <w:tcPr>
            <w:tcW w:w="7068" w:type="dxa"/>
          </w:tcPr>
          <w:p w14:paraId="3CDAA8C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8A9538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7E8B498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90A51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03745D24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DC24CB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B7C355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47165FC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40646E9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F2896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0501EA">
              <w:rPr>
                <w:rFonts w:hint="cs"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5E8D9D9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E28E27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2225E20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7A671E73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F86A1D8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25C157C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1B0F6B6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CF57497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FB9EE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0BF00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0ED9A4D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1F048D98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CB8D186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94AA8D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3D266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F77B3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53EA42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2B53D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3C2E6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CC1FD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4592FB0" w14:textId="77777777" w:rsidTr="000501EA">
              <w:tc>
                <w:tcPr>
                  <w:tcW w:w="1980" w:type="dxa"/>
                </w:tcPr>
                <w:p w14:paraId="26453BBD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9118B3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178B3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45621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D1491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EE332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2C33C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CC564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717BA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A7DD246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3C873F37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B90F76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6EE1E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DD7EC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55C87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F7BF1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6BA58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BB399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9E0DA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F212BD3" w14:textId="77777777" w:rsidTr="000501EA">
              <w:tc>
                <w:tcPr>
                  <w:tcW w:w="1980" w:type="dxa"/>
                </w:tcPr>
                <w:p w14:paraId="07F899C8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73032A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14BFF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15F5A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7E9A2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EEBCB3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0C88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7A26C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12DA50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9B2A8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255CB2" wp14:editId="2561DA7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5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855AE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5CB2" id="_x0000_s1042" type="#_x0000_t202" style="position:absolute;left:0;text-align:left;margin-left:6.7pt;margin-top:111.05pt;width:775.6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2Hw+PD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19F855AE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B2DA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D3F4E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082E7E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11EC7643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37819DB1" w14:textId="77777777" w:rsidR="000501EA" w:rsidRPr="000501EA" w:rsidRDefault="000501EA" w:rsidP="000501EA">
      <w:pPr>
        <w:spacing w:after="0"/>
        <w:rPr>
          <w:b/>
          <w:bCs/>
          <w:sz w:val="24"/>
          <w:szCs w:val="24"/>
          <w:lang w:bidi="ar-JO"/>
        </w:rPr>
      </w:pPr>
    </w:p>
    <w:p w14:paraId="028B4F5E" w14:textId="77777777" w:rsidR="000501EA" w:rsidRPr="000501EA" w:rsidRDefault="003C342A" w:rsidP="0048539E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حرف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التاء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92763C1" w14:textId="77777777" w:rsidTr="000501EA">
        <w:trPr>
          <w:trHeight w:val="339"/>
        </w:trPr>
        <w:tc>
          <w:tcPr>
            <w:tcW w:w="15627" w:type="dxa"/>
            <w:gridSpan w:val="4"/>
          </w:tcPr>
          <w:p w14:paraId="3570883D" w14:textId="77777777" w:rsidR="000501EA" w:rsidRPr="000501EA" w:rsidRDefault="003C342A" w:rsidP="009520CC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0501E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9520C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كتابة صحيحة حسب قواعد كتابة خط النسخ 2-يكتب الطلبة حرف </w:t>
            </w:r>
            <w:r w:rsidR="009520C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ف كتابة صحيحة</w:t>
            </w:r>
            <w:r w:rsidRPr="000501EA">
              <w:rPr>
                <w:rFonts w:hint="cs"/>
                <w:rtl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14:paraId="00A6B1F8" w14:textId="77777777" w:rsidTr="000501EA">
        <w:tc>
          <w:tcPr>
            <w:tcW w:w="1050" w:type="dxa"/>
          </w:tcPr>
          <w:p w14:paraId="372ABA8E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D43B273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921CFF4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13385F5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CBABAB2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6061FC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3FE075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36C3EC1" w14:textId="77777777" w:rsidR="000501EA" w:rsidRPr="000501EA" w:rsidRDefault="003C342A" w:rsidP="009520CC">
            <w:pPr>
              <w:spacing w:after="0"/>
              <w:jc w:val="lowKashida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تكليف الطلاب قراءة الكلمات الواردة في صفحة </w:t>
            </w:r>
            <w:r w:rsidR="009520CC">
              <w:rPr>
                <w:rFonts w:hint="cs"/>
                <w:b/>
                <w:bCs/>
                <w:rtl/>
              </w:rPr>
              <w:t>45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2AB03F6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7D270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4A4E7AB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C6125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4F0843B1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2991AC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6A41AA8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309F6FE1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6F93E433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17A6741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C037B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5425A15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ABAC9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306A76B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19B14D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3B37BD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A2A8A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462D7F9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83902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043EF88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D0EEE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2A1F8EC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5990D0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A15743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178CF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6686A6C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BA21F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3DB53D7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0313E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7B5974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70E50E3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7E6ADA2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C78511C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ECC775D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50BFC9C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7A00C3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00CD0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9427894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53C670D7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EE3C623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3352B5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CCA7C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4CA0B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BD36F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F1551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5A9DF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6AC63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055638D" w14:textId="77777777" w:rsidTr="000501EA">
              <w:tc>
                <w:tcPr>
                  <w:tcW w:w="1980" w:type="dxa"/>
                </w:tcPr>
                <w:p w14:paraId="3618AEB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F474D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33DA7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C51BAA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72C9A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AEC07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1B7D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B563F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DC882F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AD7E46D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36D8CAA6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E3258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22D8F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9AB4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5BD9A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BA550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5CDA9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39AB2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6856D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D567FB5" w14:textId="77777777" w:rsidTr="000501EA">
              <w:tc>
                <w:tcPr>
                  <w:tcW w:w="1980" w:type="dxa"/>
                </w:tcPr>
                <w:p w14:paraId="6762E22B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78B764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45848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1FAA0E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FBF15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A67A47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1DA3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374E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E786F6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6E32E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065A0D" wp14:editId="2CB96A4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79318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65A0D" id="_x0000_s1043" type="#_x0000_t202" style="position:absolute;left:0;text-align:left;margin-left:6.7pt;margin-top:111.0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Cxucn2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62F79318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45E6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C75B8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B41D2F4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5746C736" w14:textId="77777777" w:rsidR="000501EA" w:rsidRPr="000501EA" w:rsidRDefault="000501EA" w:rsidP="000501EA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51554419" w14:textId="77777777" w:rsidR="000501EA" w:rsidRPr="000501EA" w:rsidRDefault="003C342A" w:rsidP="009520C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       موضوع الدرس : أتعرف شكلا كتابيا ( كتابة الفقرة   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3BC9695" w14:textId="77777777" w:rsidTr="000501EA">
        <w:trPr>
          <w:trHeight w:val="339"/>
        </w:trPr>
        <w:tc>
          <w:tcPr>
            <w:tcW w:w="15627" w:type="dxa"/>
            <w:gridSpan w:val="4"/>
          </w:tcPr>
          <w:p w14:paraId="4F2258FC" w14:textId="77777777" w:rsidR="000501EA" w:rsidRPr="000501EA" w:rsidRDefault="003C342A" w:rsidP="009520CC">
            <w:pPr>
              <w:spacing w:line="36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0501EA">
              <w:rPr>
                <w:rFonts w:hint="cs"/>
                <w:b/>
                <w:bCs/>
                <w:rtl/>
              </w:rPr>
              <w:t xml:space="preserve">  1- يرتب جملا  معطاة مكونا فقرة ذات معنى</w:t>
            </w:r>
            <w:r w:rsidR="009520CC">
              <w:rPr>
                <w:rFonts w:hint="cs"/>
                <w:b/>
                <w:bCs/>
                <w:rtl/>
              </w:rPr>
              <w:t xml:space="preserve">          </w:t>
            </w:r>
            <w:r w:rsidRPr="000501EA">
              <w:rPr>
                <w:rFonts w:hint="cs"/>
                <w:b/>
                <w:bCs/>
                <w:rtl/>
              </w:rPr>
              <w:t xml:space="preserve"> 2-</w:t>
            </w:r>
            <w:r w:rsidR="009520CC">
              <w:rPr>
                <w:rFonts w:hint="cs"/>
                <w:b/>
                <w:bCs/>
                <w:rtl/>
              </w:rPr>
              <w:t xml:space="preserve">يتعرف أجزاء الفقرة </w:t>
            </w:r>
          </w:p>
        </w:tc>
      </w:tr>
      <w:tr w:rsidR="00587171" w14:paraId="33552429" w14:textId="77777777" w:rsidTr="000501EA">
        <w:tc>
          <w:tcPr>
            <w:tcW w:w="1050" w:type="dxa"/>
          </w:tcPr>
          <w:p w14:paraId="24E9C69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7738CD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6EF81C7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D528F6E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25BB9E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591162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7FCCA4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7E99C73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823D59F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1C7198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0E2BA8B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3BF519D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4EC923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B2044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1496FAB2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3F82BD6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2B684CF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5F11F1C2" w14:textId="77777777"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</w:t>
            </w:r>
            <w:r w:rsidRPr="000501EA">
              <w:rPr>
                <w:b/>
                <w:bCs/>
                <w:rtl/>
              </w:rPr>
              <w:t xml:space="preserve"> المعلِّم </w:t>
            </w:r>
            <w:r w:rsidRPr="000501EA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9520CC">
              <w:rPr>
                <w:rFonts w:hint="cs"/>
                <w:b/>
                <w:bCs/>
                <w:rtl/>
              </w:rPr>
              <w:t>46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b/>
                <w:bCs/>
                <w:rtl/>
              </w:rPr>
              <w:t xml:space="preserve"> قراءةً جهريّة معبِّرة </w:t>
            </w:r>
            <w:r w:rsidRPr="000501EA">
              <w:rPr>
                <w:rFonts w:hint="cs"/>
                <w:b/>
                <w:bCs/>
                <w:rtl/>
              </w:rPr>
              <w:t>مرةً واحدة.</w:t>
            </w:r>
          </w:p>
          <w:p w14:paraId="4E74835B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66E018C4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b/>
                <w:bCs/>
                <w:rtl/>
              </w:rPr>
              <w:t>- ي</w:t>
            </w:r>
            <w:r w:rsidRPr="000501EA">
              <w:rPr>
                <w:rFonts w:hint="cs"/>
                <w:b/>
                <w:bCs/>
                <w:rtl/>
              </w:rPr>
              <w:t>طرح المعلِّم أسئلة  حول الجمل ، للتوصل للفكرة الرئيسة.</w:t>
            </w:r>
            <w:r w:rsidR="009520CC">
              <w:rPr>
                <w:rFonts w:hint="cs"/>
                <w:b/>
                <w:bCs/>
                <w:rtl/>
              </w:rPr>
              <w:t>/معرفة أجزاء الفقرة</w:t>
            </w:r>
          </w:p>
          <w:p w14:paraId="3E2307D2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0EFDD5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0BAC4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73DCC67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77B645D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26A2A3D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73913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13D8AC05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1C40F9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9F5872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14:paraId="5B4E657D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0501EA">
              <w:rPr>
                <w:rFonts w:hint="cs"/>
                <w:b/>
                <w:bCs/>
                <w:rtl/>
              </w:rPr>
              <w:t xml:space="preserve">باختيار </w:t>
            </w:r>
            <w:r w:rsidR="009520CC">
              <w:rPr>
                <w:rFonts w:hint="cs"/>
                <w:b/>
                <w:bCs/>
                <w:rtl/>
              </w:rPr>
              <w:t xml:space="preserve">الاطار المناسب لكل جملة وفق المخطط ص 46 </w:t>
            </w:r>
          </w:p>
        </w:tc>
        <w:tc>
          <w:tcPr>
            <w:tcW w:w="7068" w:type="dxa"/>
          </w:tcPr>
          <w:p w14:paraId="69985E8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6F2D0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651EF9B2" w14:textId="77777777" w:rsidR="000501EA" w:rsidRPr="000501EA" w:rsidRDefault="003C342A" w:rsidP="009520C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طار المناسب لكل جملة 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05E1C8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79FC8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1CBA6DA0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A4BF66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F38F5A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734197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اب بكتابة 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14:paraId="04C1233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2DE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6A9CB5C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57C9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70C5DC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B5D323E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225DD72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70758BA7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87B7E00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49DBB43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1AD2BA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70FD0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1F67C85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38A73747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2007AE2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776ECA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6146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5A3D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2CBAE5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EB6E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FF22F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EC9AA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534C276" w14:textId="77777777" w:rsidTr="000501EA">
              <w:tc>
                <w:tcPr>
                  <w:tcW w:w="1980" w:type="dxa"/>
                </w:tcPr>
                <w:p w14:paraId="7813D174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5758D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0F8C43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8C591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42521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453557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031A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1B055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A8F10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BAC7B3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441505E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59145D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132174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B429D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B6845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FF9F8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98A2A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A42CD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B58337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2BDD920" w14:textId="77777777" w:rsidTr="000501EA">
              <w:tc>
                <w:tcPr>
                  <w:tcW w:w="1980" w:type="dxa"/>
                </w:tcPr>
                <w:p w14:paraId="558C00B5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704020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CFDF4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B57AF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3A22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47963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5BE93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0FE13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3EDD5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3F72F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2E2F08" wp14:editId="66CF239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99321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2F08" id="_x0000_s1044" type="#_x0000_t202" style="position:absolute;left:0;text-align:left;margin-left:6.7pt;margin-top:111.05pt;width:775.6pt;height:2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3CmAEj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0CD99321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A85D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5D43A6" w14:textId="77777777" w:rsidR="000501EA" w:rsidRDefault="000501EA" w:rsidP="000501EA">
      <w:pPr>
        <w:rPr>
          <w:sz w:val="6"/>
          <w:szCs w:val="6"/>
          <w:rtl/>
        </w:rPr>
      </w:pPr>
    </w:p>
    <w:p w14:paraId="01F909F4" w14:textId="77777777" w:rsidR="009520CC" w:rsidRDefault="009520CC" w:rsidP="000501EA">
      <w:pPr>
        <w:rPr>
          <w:sz w:val="6"/>
          <w:szCs w:val="6"/>
          <w:rtl/>
        </w:rPr>
      </w:pPr>
    </w:p>
    <w:p w14:paraId="49FF9687" w14:textId="77777777" w:rsidR="009520CC" w:rsidRPr="000501EA" w:rsidRDefault="009520CC" w:rsidP="000501EA">
      <w:pPr>
        <w:rPr>
          <w:sz w:val="6"/>
          <w:szCs w:val="6"/>
        </w:rPr>
      </w:pPr>
    </w:p>
    <w:p w14:paraId="6D3E9E6C" w14:textId="77777777" w:rsidR="000501EA" w:rsidRPr="000501EA" w:rsidRDefault="000501EA" w:rsidP="000501EA">
      <w:pPr>
        <w:rPr>
          <w:sz w:val="6"/>
          <w:szCs w:val="6"/>
        </w:rPr>
      </w:pPr>
    </w:p>
    <w:p w14:paraId="16507CDD" w14:textId="77777777" w:rsidR="000501EA" w:rsidRPr="000501EA" w:rsidRDefault="000501EA" w:rsidP="000501EA">
      <w:pPr>
        <w:rPr>
          <w:sz w:val="6"/>
          <w:szCs w:val="6"/>
        </w:rPr>
      </w:pPr>
    </w:p>
    <w:p w14:paraId="28D2E5DB" w14:textId="77777777" w:rsidR="000501EA" w:rsidRPr="000501EA" w:rsidRDefault="003C342A" w:rsidP="009520C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>هوايتي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أبني لغتي : محاكاة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 xml:space="preserve">نمط الجملة الفعلية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A4F4E2B" w14:textId="77777777" w:rsidTr="000501EA">
        <w:trPr>
          <w:trHeight w:val="339"/>
        </w:trPr>
        <w:tc>
          <w:tcPr>
            <w:tcW w:w="15627" w:type="dxa"/>
            <w:gridSpan w:val="4"/>
            <w:vAlign w:val="bottom"/>
          </w:tcPr>
          <w:p w14:paraId="3DC8C58C" w14:textId="77777777" w:rsidR="000501EA" w:rsidRPr="000501EA" w:rsidRDefault="003C342A" w:rsidP="006A65F3">
            <w:pPr>
              <w:jc w:val="center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- يتعرف </w:t>
            </w:r>
            <w:r w:rsidR="006A65F3">
              <w:rPr>
                <w:rFonts w:hint="cs"/>
                <w:b/>
                <w:bCs/>
                <w:rtl/>
              </w:rPr>
              <w:t xml:space="preserve">الجملة الفعلية </w:t>
            </w:r>
            <w:r w:rsidRPr="000501EA">
              <w:rPr>
                <w:rFonts w:hint="cs"/>
                <w:b/>
                <w:bCs/>
                <w:rtl/>
              </w:rPr>
              <w:t xml:space="preserve">  2-يقرأ جمل </w:t>
            </w:r>
            <w:r w:rsidR="006A65F3">
              <w:rPr>
                <w:rFonts w:hint="cs"/>
                <w:b/>
                <w:bCs/>
                <w:rtl/>
              </w:rPr>
              <w:t xml:space="preserve">فعلية  . </w:t>
            </w:r>
            <w:r w:rsidRPr="000501EA">
              <w:rPr>
                <w:rFonts w:hint="cs"/>
                <w:b/>
                <w:bCs/>
                <w:rtl/>
              </w:rPr>
              <w:t>.</w:t>
            </w:r>
          </w:p>
        </w:tc>
      </w:tr>
      <w:tr w:rsidR="00587171" w14:paraId="0CC87F1A" w14:textId="77777777" w:rsidTr="000501EA">
        <w:tc>
          <w:tcPr>
            <w:tcW w:w="1050" w:type="dxa"/>
          </w:tcPr>
          <w:p w14:paraId="2F76BE4F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96FABBF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C1CB06D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3A930F9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8BF5590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C0B63B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61BA83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E11E57B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F9D8ECD" w14:textId="77777777" w:rsidR="000501EA" w:rsidRPr="000501EA" w:rsidRDefault="003C342A" w:rsidP="009520CC">
            <w:pPr>
              <w:spacing w:after="0"/>
              <w:rPr>
                <w:b/>
                <w:bCs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9520CC">
              <w:rPr>
                <w:rFonts w:hint="cs"/>
                <w:b/>
                <w:bCs/>
                <w:rtl/>
                <w:lang w:bidi="ar-JO"/>
              </w:rPr>
              <w:t>48</w:t>
            </w:r>
          </w:p>
          <w:p w14:paraId="0A7C36A0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5A485E08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8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ُمعن النّظر في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مل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14:paraId="254C44CE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79F85BE3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 عن السؤال الذي طرحه المعلم حول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مل الفعلية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كتبه في دفترها.</w:t>
            </w:r>
          </w:p>
        </w:tc>
        <w:tc>
          <w:tcPr>
            <w:tcW w:w="973" w:type="dxa"/>
          </w:tcPr>
          <w:p w14:paraId="47EA177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93F23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6DAE0ED9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F423047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431220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0D1B128C" w14:textId="77777777"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62A32BD2" w14:textId="77777777"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كلف المعلم الطلاب قراءة الجمل</w:t>
            </w:r>
            <w:r w:rsidR="009520CC">
              <w:rPr>
                <w:rFonts w:hint="cs"/>
                <w:b/>
                <w:bCs/>
                <w:rtl/>
              </w:rPr>
              <w:t xml:space="preserve">/وتعرف اركانها </w:t>
            </w:r>
            <w:r w:rsidRPr="000501EA">
              <w:rPr>
                <w:rFonts w:hint="cs"/>
                <w:b/>
                <w:bCs/>
                <w:rtl/>
              </w:rPr>
              <w:t>.</w:t>
            </w:r>
          </w:p>
          <w:p w14:paraId="28D50283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0ECE32A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7A336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46136849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</w:p>
        </w:tc>
        <w:tc>
          <w:tcPr>
            <w:tcW w:w="973" w:type="dxa"/>
          </w:tcPr>
          <w:p w14:paraId="71949F3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64C5186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7C884D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985DA59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طرح سؤال : </w:t>
            </w:r>
            <w:r w:rsidR="009520CC">
              <w:rPr>
                <w:rFonts w:hint="cs"/>
                <w:b/>
                <w:bCs/>
                <w:rtl/>
              </w:rPr>
              <w:t xml:space="preserve">مم تتكون الجملة الفعلية </w:t>
            </w:r>
            <w:r w:rsidRPr="000501EA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2F16632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E661F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09497E0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73991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7B225D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468D85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5B0208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DD9705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ملئ الفراغ بأفعال مناسبة  وتركيب جمل فعلية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FF74D7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63C657" w14:textId="77777777" w:rsidR="000501EA" w:rsidRPr="000501EA" w:rsidRDefault="003C342A" w:rsidP="00D85DF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الاجابة عن الاسئلة </w:t>
            </w:r>
          </w:p>
        </w:tc>
        <w:tc>
          <w:tcPr>
            <w:tcW w:w="973" w:type="dxa"/>
          </w:tcPr>
          <w:p w14:paraId="27BCD7F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B5E8D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863A478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B3671E9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E634E11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61A95BDE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9365068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3B769D0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B6C59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C7A69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9A8B489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7E4E1204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41621A3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015193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47468B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E2B86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4C94BE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71490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0CBF7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1AB54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107FAF7" w14:textId="77777777" w:rsidTr="000501EA">
              <w:tc>
                <w:tcPr>
                  <w:tcW w:w="1980" w:type="dxa"/>
                </w:tcPr>
                <w:p w14:paraId="0822ECE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EE5FF9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8A9F1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0521E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F23C6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C04696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4C656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DB7AE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07099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654E97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4A339B0A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CFA92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98DA7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01E1E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43DF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ED1AC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2A232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948D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064A8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91B1EC3" w14:textId="77777777" w:rsidTr="000501EA">
              <w:tc>
                <w:tcPr>
                  <w:tcW w:w="1980" w:type="dxa"/>
                </w:tcPr>
                <w:p w14:paraId="0684F03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50137E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C9F6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06447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7C7C5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BBE96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F6161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BB66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C6566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77F0E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944D77" wp14:editId="5B6C954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557E8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4D77" id="_x0000_s1045" type="#_x0000_t202" style="position:absolute;left:0;text-align:left;margin-left:6.7pt;margin-top:111.05pt;width:775.6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" filled="f" stroked="f" strokeweight=".5pt">
                      <v:textbox>
                        <w:txbxContent>
                          <w:p w14:paraId="755557E8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10A5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D63ED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2BCD862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1C5C7D3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B8FA12D" w14:textId="77777777" w:rsidR="000501EA" w:rsidRPr="000501EA" w:rsidRDefault="003C342A" w:rsidP="00D85DF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5DFD">
        <w:rPr>
          <w:rFonts w:hint="cs"/>
          <w:b/>
          <w:bCs/>
          <w:sz w:val="24"/>
          <w:szCs w:val="24"/>
          <w:rtl/>
          <w:lang w:bidi="ar-JO"/>
        </w:rPr>
        <w:t xml:space="preserve">هواين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784172D" w14:textId="77777777" w:rsidTr="000501EA">
        <w:trPr>
          <w:trHeight w:val="339"/>
        </w:trPr>
        <w:tc>
          <w:tcPr>
            <w:tcW w:w="15627" w:type="dxa"/>
            <w:gridSpan w:val="4"/>
          </w:tcPr>
          <w:p w14:paraId="10271CAF" w14:textId="77777777"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56E62961" w14:textId="77777777" w:rsidTr="000501EA">
        <w:tc>
          <w:tcPr>
            <w:tcW w:w="1050" w:type="dxa"/>
          </w:tcPr>
          <w:p w14:paraId="3179FCA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FDD79D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E970BC9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3ABF516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0620F58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6CE46A7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2795B65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44B40CA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4A56502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6C4D370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44684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49A799E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CF34D6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CEC54B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017B980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تكليف الطالبات بتدوين  الكلمات ووالتعبيرات و المعارف والقيم التي تم حصادها من الوحدة </w:t>
            </w:r>
          </w:p>
        </w:tc>
        <w:tc>
          <w:tcPr>
            <w:tcW w:w="7068" w:type="dxa"/>
          </w:tcPr>
          <w:p w14:paraId="7D82FA7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ماتم تعلمة خلال دراسة الوحدة وتبادل الاراء مع باقي المجموعات  </w:t>
            </w:r>
          </w:p>
        </w:tc>
        <w:tc>
          <w:tcPr>
            <w:tcW w:w="973" w:type="dxa"/>
          </w:tcPr>
          <w:p w14:paraId="24CF5F2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81475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8606A3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5389842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736118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ماتم تعلمة خلال الوحدة </w:t>
            </w:r>
          </w:p>
        </w:tc>
        <w:tc>
          <w:tcPr>
            <w:tcW w:w="7068" w:type="dxa"/>
          </w:tcPr>
          <w:p w14:paraId="004BB4C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للاجابة على الاسئلة المطروحة  لتساعدهن في الحل  </w:t>
            </w:r>
          </w:p>
        </w:tc>
        <w:tc>
          <w:tcPr>
            <w:tcW w:w="973" w:type="dxa"/>
          </w:tcPr>
          <w:p w14:paraId="7361E68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D53BB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1CF9427D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D89E0C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233FDD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ماتعلمنة في الحقل المناسب له </w:t>
            </w:r>
          </w:p>
        </w:tc>
        <w:tc>
          <w:tcPr>
            <w:tcW w:w="7068" w:type="dxa"/>
          </w:tcPr>
          <w:p w14:paraId="2F9CEB0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31F15CE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8629A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178862F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3AB7B63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B5E364C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7C08B92" w14:textId="77777777" w:rsidR="000501EA" w:rsidRPr="000501EA" w:rsidRDefault="003C342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B7395B" w14:textId="77777777" w:rsidR="000501EA" w:rsidRPr="000501EA" w:rsidRDefault="000501E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0201F51" w14:textId="77777777" w:rsidR="000501EA" w:rsidRPr="000501EA" w:rsidRDefault="000501EA" w:rsidP="000501EA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55F393" w14:textId="77777777" w:rsidR="000501EA" w:rsidRPr="000501EA" w:rsidRDefault="000501EA" w:rsidP="000501EA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70669FB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246E32CF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29FF1F6" w14:textId="77777777" w:rsidR="000501EA" w:rsidRPr="000501EA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D123E2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E6A166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CABA58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55B9835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EB2C14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6DAA6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3FEF4E9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17ADB0" w14:textId="77777777" w:rsidTr="000501EA">
              <w:tc>
                <w:tcPr>
                  <w:tcW w:w="1980" w:type="dxa"/>
                </w:tcPr>
                <w:p w14:paraId="2C1CAC22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304680B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186A14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AA5350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4AF9EE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62FF72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EE860A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90E5D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C8F2CE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2F356C5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646F2582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6FECDA3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239EC9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8F642E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03066A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19D1D8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94344B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A6FF81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A4E509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C712580" w14:textId="77777777" w:rsidTr="000501EA">
              <w:tc>
                <w:tcPr>
                  <w:tcW w:w="1980" w:type="dxa"/>
                </w:tcPr>
                <w:p w14:paraId="2C54AEDE" w14:textId="77777777" w:rsidR="000501EA" w:rsidRPr="000501EA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7C53252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284C0D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BFA8DE0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1ADA9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0FD36E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2F1526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4B4C1D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B3D14C" w14:textId="77777777" w:rsidR="000501EA" w:rsidRPr="000501EA" w:rsidRDefault="000501E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BB897F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A70CAB" wp14:editId="769DFA7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C1329" w14:textId="77777777" w:rsidR="00A121B3" w:rsidRPr="00663E5B" w:rsidRDefault="00A121B3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70CAB" id="_x0000_s1046" type="#_x0000_t202" style="position:absolute;left:0;text-align:left;margin-left:6.7pt;margin-top:111.0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" filled="f" stroked="f" strokeweight=".5pt">
                      <v:textbox>
                        <w:txbxContent>
                          <w:p w14:paraId="1BFC1329" w14:textId="77777777" w:rsidR="00A121B3" w:rsidRPr="00663E5B" w:rsidRDefault="00A121B3" w:rsidP="000501EA">
                            <w:pPr>
                              <w:rPr>
                                <w:b/>
                                <w:bCs/>
                                <w:kern w:val="2"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kern w:val="2"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A93A77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5B34B53B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101975A6" w14:textId="77777777" w:rsidR="000501EA" w:rsidRPr="000501EA" w:rsidRDefault="003C342A" w:rsidP="000501EA">
      <w:pPr>
        <w:spacing w:after="0"/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3BC31348" w14:textId="77777777" w:rsidR="006F0CF6" w:rsidRDefault="006F0CF6" w:rsidP="006F0CF6">
      <w:pPr>
        <w:rPr>
          <w:kern w:val="2"/>
          <w:rtl/>
        </w:rPr>
      </w:pPr>
    </w:p>
    <w:p w14:paraId="45C790EA" w14:textId="77777777" w:rsidR="006F0CF6" w:rsidRDefault="006F0CF6" w:rsidP="006F0CF6">
      <w:pPr>
        <w:rPr>
          <w:kern w:val="2"/>
          <w:rtl/>
        </w:rPr>
      </w:pPr>
    </w:p>
    <w:p w14:paraId="140F4018" w14:textId="77777777" w:rsidR="006F0CF6" w:rsidRDefault="006F0CF6" w:rsidP="006F0CF6">
      <w:pPr>
        <w:rPr>
          <w:kern w:val="2"/>
          <w:rtl/>
        </w:rPr>
      </w:pPr>
    </w:p>
    <w:p w14:paraId="281A9F74" w14:textId="77777777" w:rsidR="006F0CF6" w:rsidRDefault="006F0CF6" w:rsidP="006F0CF6">
      <w:pPr>
        <w:rPr>
          <w:kern w:val="2"/>
          <w:rtl/>
        </w:rPr>
      </w:pPr>
    </w:p>
    <w:p w14:paraId="2063EA9A" w14:textId="77777777" w:rsidR="006F0CF6" w:rsidRDefault="006F0CF6" w:rsidP="006F0CF6">
      <w:pPr>
        <w:rPr>
          <w:kern w:val="2"/>
          <w:rtl/>
        </w:rPr>
      </w:pPr>
    </w:p>
    <w:p w14:paraId="342BD808" w14:textId="77777777" w:rsidR="006F0CF6" w:rsidRDefault="006F0CF6" w:rsidP="006F0CF6">
      <w:pPr>
        <w:rPr>
          <w:kern w:val="2"/>
          <w:rtl/>
        </w:rPr>
      </w:pPr>
    </w:p>
    <w:p w14:paraId="110B8CB1" w14:textId="77777777" w:rsidR="006F0CF6" w:rsidRDefault="006F0CF6" w:rsidP="006F0CF6">
      <w:pPr>
        <w:rPr>
          <w:kern w:val="2"/>
          <w:rtl/>
        </w:rPr>
      </w:pPr>
    </w:p>
    <w:p w14:paraId="0321175B" w14:textId="77777777" w:rsidR="006F0CF6" w:rsidRDefault="006F0CF6" w:rsidP="006F0CF6">
      <w:pPr>
        <w:rPr>
          <w:kern w:val="2"/>
          <w:rtl/>
        </w:rPr>
      </w:pPr>
    </w:p>
    <w:p w14:paraId="2789A240" w14:textId="77777777" w:rsidR="006F0CF6" w:rsidRDefault="006F0CF6" w:rsidP="006F0CF6">
      <w:pPr>
        <w:rPr>
          <w:kern w:val="2"/>
          <w:rtl/>
        </w:rPr>
      </w:pPr>
    </w:p>
    <w:p w14:paraId="662240D3" w14:textId="77777777" w:rsidR="006F0CF6" w:rsidRDefault="006F0CF6" w:rsidP="006F0CF6">
      <w:pPr>
        <w:rPr>
          <w:kern w:val="2"/>
          <w:rtl/>
        </w:rPr>
      </w:pPr>
    </w:p>
    <w:p w14:paraId="4B1DCBBF" w14:textId="77777777" w:rsidR="006F0CF6" w:rsidRDefault="006F0CF6" w:rsidP="006F0CF6">
      <w:pPr>
        <w:rPr>
          <w:kern w:val="2"/>
          <w:rtl/>
        </w:rPr>
      </w:pPr>
    </w:p>
    <w:p w14:paraId="511E4A35" w14:textId="77777777" w:rsidR="006F0CF6" w:rsidRDefault="006F0CF6" w:rsidP="006F0CF6">
      <w:pPr>
        <w:rPr>
          <w:kern w:val="2"/>
          <w:rtl/>
        </w:rPr>
      </w:pPr>
    </w:p>
    <w:p w14:paraId="1211BBB5" w14:textId="77777777" w:rsidR="006F0CF6" w:rsidRDefault="006F0CF6" w:rsidP="006F0CF6">
      <w:pPr>
        <w:rPr>
          <w:kern w:val="2"/>
          <w:rtl/>
        </w:rPr>
      </w:pPr>
    </w:p>
    <w:p w14:paraId="4D5ACA2C" w14:textId="77777777" w:rsidR="00AF62A2" w:rsidRDefault="00AF62A2" w:rsidP="006F0CF6">
      <w:pPr>
        <w:rPr>
          <w:kern w:val="2"/>
          <w:rtl/>
        </w:rPr>
      </w:pPr>
    </w:p>
    <w:p w14:paraId="2F0AD566" w14:textId="77777777" w:rsidR="00AF62A2" w:rsidRDefault="00AF62A2" w:rsidP="006F0CF6">
      <w:pPr>
        <w:rPr>
          <w:kern w:val="2"/>
          <w:rtl/>
        </w:rPr>
      </w:pPr>
    </w:p>
    <w:p w14:paraId="4DA9749C" w14:textId="77777777" w:rsidR="00AF62A2" w:rsidRDefault="00AF62A2" w:rsidP="006F0CF6">
      <w:pPr>
        <w:rPr>
          <w:kern w:val="2"/>
          <w:rtl/>
        </w:rPr>
      </w:pPr>
    </w:p>
    <w:p w14:paraId="78EB543E" w14:textId="77777777" w:rsidR="000501EA" w:rsidRPr="000501EA" w:rsidRDefault="000501EA" w:rsidP="000501EA">
      <w:pPr>
        <w:rPr>
          <w:kern w:val="2"/>
          <w:rtl/>
        </w:rPr>
        <w:sectPr w:rsidR="000501EA" w:rsidRPr="000501EA" w:rsidSect="00A121B3">
          <w:headerReference w:type="default" r:id="rId11"/>
          <w:footerReference w:type="default" r:id="rId12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770BCAFA" w14:textId="77777777" w:rsidR="009D768B" w:rsidRPr="009D768B" w:rsidRDefault="003C342A" w:rsidP="009D768B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AC16053" w14:textId="77777777" w:rsidTr="009D768B">
        <w:trPr>
          <w:trHeight w:val="339"/>
        </w:trPr>
        <w:tc>
          <w:tcPr>
            <w:tcW w:w="15627" w:type="dxa"/>
            <w:gridSpan w:val="4"/>
          </w:tcPr>
          <w:p w14:paraId="1A76CDC9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041EC593" w14:textId="77777777" w:rsidTr="009D768B">
        <w:tc>
          <w:tcPr>
            <w:tcW w:w="1050" w:type="dxa"/>
          </w:tcPr>
          <w:p w14:paraId="479934D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B8D943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17B057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78CEAF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3C2C03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B8E429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9D587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E56F31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8B8A5DA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EBF76A2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523707E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24372E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73EF136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35C8060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9AEEA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E55D63D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155746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66016AB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3F528A3E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5C8E4A7B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59CC4858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0D0034E2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5BF97E9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7970E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06EDC4F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6AA9BFD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D30CCC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2DDBC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0B67D4B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088D5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9224E3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2076F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5C81B94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77ADABC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ربط كل جملة بقائلها </w:t>
            </w:r>
          </w:p>
        </w:tc>
        <w:tc>
          <w:tcPr>
            <w:tcW w:w="7068" w:type="dxa"/>
          </w:tcPr>
          <w:p w14:paraId="5CA52E4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EDC41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0788A63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205C2E4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03B09B7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57A36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2239D9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B61DCDC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غزى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ّص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المسوع</w:t>
            </w:r>
          </w:p>
        </w:tc>
        <w:tc>
          <w:tcPr>
            <w:tcW w:w="7068" w:type="dxa"/>
          </w:tcPr>
          <w:p w14:paraId="0462BB7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BD9785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غزى في النص 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العباره التي اعجبتها </w:t>
            </w:r>
          </w:p>
        </w:tc>
        <w:tc>
          <w:tcPr>
            <w:tcW w:w="973" w:type="dxa"/>
          </w:tcPr>
          <w:p w14:paraId="366AAF5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D6922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2948BC6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F1E4365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00040228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671BB80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432FAC9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CBD055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D371A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BAF0B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40BBC9C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4B0E81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C3BEFD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D82B3D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3B42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66EC8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D8DB12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D19CB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756B1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998EE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99A8BC2" w14:textId="77777777" w:rsidTr="009D768B">
              <w:tc>
                <w:tcPr>
                  <w:tcW w:w="1980" w:type="dxa"/>
                </w:tcPr>
                <w:p w14:paraId="414F893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34F9C9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37C4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857B7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DE1D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2F18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DBA0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ACF4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28358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1DD0607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28F053C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6CB3CB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E4BAC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DF3C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2158F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75EBA6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20A2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0CE03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401BD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1512886" w14:textId="77777777" w:rsidTr="009D768B">
              <w:tc>
                <w:tcPr>
                  <w:tcW w:w="1980" w:type="dxa"/>
                </w:tcPr>
                <w:p w14:paraId="673CE60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650755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B1DD7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8B440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BC9F5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3AE4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604FF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E8B22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06C8C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18C84C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9DF10F" wp14:editId="373599D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535814096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B1A39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F10F" id="_x0000_s1047" type="#_x0000_t202" style="position:absolute;left:0;text-align:left;margin-left:6.7pt;margin-top:111.05pt;width:775.6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M2pyCkQC&#10;AABa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01BB1A39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DC57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0C649C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317CBCAB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195EB9AD" w14:textId="77777777" w:rsidR="009D768B" w:rsidRPr="009D768B" w:rsidRDefault="009D768B" w:rsidP="009D768B">
      <w:pPr>
        <w:rPr>
          <w:sz w:val="6"/>
          <w:szCs w:val="6"/>
        </w:rPr>
      </w:pPr>
    </w:p>
    <w:p w14:paraId="6205D53F" w14:textId="77777777"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14:paraId="14D2C2F5" w14:textId="77777777" w:rsidR="009D768B" w:rsidRPr="009D768B" w:rsidRDefault="009D768B" w:rsidP="009D768B">
      <w:pPr>
        <w:rPr>
          <w:sz w:val="6"/>
          <w:szCs w:val="6"/>
          <w:lang w:bidi="ar-JO"/>
        </w:rPr>
      </w:pPr>
    </w:p>
    <w:p w14:paraId="748DE826" w14:textId="77777777" w:rsidR="009D768B" w:rsidRPr="009D768B" w:rsidRDefault="009D768B" w:rsidP="009D768B">
      <w:pPr>
        <w:rPr>
          <w:sz w:val="6"/>
          <w:szCs w:val="6"/>
        </w:rPr>
      </w:pPr>
    </w:p>
    <w:p w14:paraId="030FEE06" w14:textId="77777777" w:rsidR="009D768B" w:rsidRPr="009D768B" w:rsidRDefault="003C342A" w:rsidP="0064158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2E7203D0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152B052B" w14:textId="77777777"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5F91404F" w14:textId="77777777" w:rsidTr="009D768B">
        <w:tc>
          <w:tcPr>
            <w:tcW w:w="1050" w:type="dxa"/>
          </w:tcPr>
          <w:p w14:paraId="67090E1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16E65C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343E3A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E806AE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84C260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5CF93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3D220CE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F41468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63C15D2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الصور في الكتاب المدرسي ص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>/59/58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1A1DCC2B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042E4DEA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8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7F6FB7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7BE4D9CE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حو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طن </w:t>
            </w:r>
          </w:p>
        </w:tc>
        <w:tc>
          <w:tcPr>
            <w:tcW w:w="973" w:type="dxa"/>
          </w:tcPr>
          <w:p w14:paraId="15849BC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585F4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36FF1215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C5B77F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C170D8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B6E23F3" w14:textId="77777777" w:rsidR="009D768B" w:rsidRPr="009D768B" w:rsidRDefault="003C342A" w:rsidP="00641586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641586">
              <w:rPr>
                <w:rFonts w:hint="cs"/>
                <w:b/>
                <w:bCs/>
                <w:rtl/>
              </w:rPr>
              <w:t>58</w:t>
            </w:r>
            <w:r w:rsidRPr="009D768B">
              <w:rPr>
                <w:rFonts w:hint="cs"/>
                <w:b/>
                <w:bCs/>
                <w:rtl/>
              </w:rPr>
              <w:t xml:space="preserve"> .</w:t>
            </w:r>
          </w:p>
          <w:p w14:paraId="1B65CE16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B9FED4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5F452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 قصة النبته</w:t>
            </w:r>
          </w:p>
          <w:p w14:paraId="2EEC495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14:paraId="39C5C76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380650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AFD15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2FE83CF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6585C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BCAB89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18CF8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مثل: مالهواية التي تحبي ان تماريسيها /ماهي الهواية التي تظهر من خلال الصور </w:t>
            </w:r>
          </w:p>
          <w:p w14:paraId="31DE30E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340602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9DAE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5A6F04C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16A5E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072726C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773DF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89151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ED7F8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 أسباب السعاه التي ظهرت علي وجه الفتاه .</w:t>
            </w:r>
          </w:p>
        </w:tc>
        <w:tc>
          <w:tcPr>
            <w:tcW w:w="7068" w:type="dxa"/>
          </w:tcPr>
          <w:p w14:paraId="5741B84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47670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4147DB8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BD59B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4089391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2ABB42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1AA9068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811D646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F5628E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76BE7D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72A31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E6D9B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FF7E8EE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4A3ACB72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C9BB452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0C619AD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7CDC0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12CB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0DDDA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FD2E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F1A91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F13E8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9E47654" w14:textId="77777777" w:rsidTr="009D768B">
              <w:tc>
                <w:tcPr>
                  <w:tcW w:w="1980" w:type="dxa"/>
                </w:tcPr>
                <w:p w14:paraId="04AFB4E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3BC9F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652C07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ADA1D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2699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D919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B35B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CD09B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FAA0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7E1360B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C9C2B8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3E26D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65EA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D52D1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2FB16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B5CB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56975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F796A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05A6BA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2E4DD03" w14:textId="77777777" w:rsidTr="009D768B">
              <w:tc>
                <w:tcPr>
                  <w:tcW w:w="1980" w:type="dxa"/>
                </w:tcPr>
                <w:p w14:paraId="55E3234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5CE42F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4EC29E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10DF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5E2E5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24D04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7B46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171B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647B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FFA18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5C0C06" wp14:editId="4C46152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148829276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456A1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0C06" id="_x0000_s1048" type="#_x0000_t202" style="position:absolute;left:0;text-align:left;margin-left:6.7pt;margin-top:111.05pt;width:775.6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" filled="f" stroked="f" strokeweight=".5pt">
                      <v:textbox>
                        <w:txbxContent>
                          <w:p w14:paraId="7F0456A1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5291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6617C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2AAA69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FD8561D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96C5373" w14:textId="77777777"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 xml:space="preserve">ا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قرأ بطلاقة  (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>وطن السمكة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2C63FE74" w14:textId="77777777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4BCA5677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28E048F7" w14:textId="77777777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13257F3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208DF0A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00559BF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6F4E45F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DB8FF5C" w14:textId="77777777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3F5C0139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47A7CB36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B2BB8D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75F3BB1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: ماذا تشاهد بالصوره ؟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ماهو الوطن ؟</w:t>
            </w:r>
          </w:p>
          <w:p w14:paraId="0B81CD7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0DB52C99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7A7CAA8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1BA782D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045364F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55696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6B375B3F" w14:textId="77777777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3D296B0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78FCAA8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14:paraId="102646C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2776C6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12A8B294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6CD78818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38CE0A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6E92472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C03B4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75AF98D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6C866B6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7BD35A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4DA68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1BFB8CF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5B076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38750FD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45B46A8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3566E95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4812D94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1626E38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6CF4286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BF009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1BED1116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093ADE8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32782BC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351EE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5BEE7B8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06939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0258A0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09CC3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0B54A10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E3952B0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C977D2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5E7362E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21671FB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1F79FB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AA363D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A007FE0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EEF848D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5BCC627" w14:textId="77777777" w:rsidR="009D768B" w:rsidRPr="009D768B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60A911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6D382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0F583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B7934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9A53E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918C7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C6E9B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B4DDF23" w14:textId="77777777" w:rsidTr="009D768B">
              <w:tc>
                <w:tcPr>
                  <w:tcW w:w="1980" w:type="dxa"/>
                </w:tcPr>
                <w:p w14:paraId="203673FE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40C92E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16D0B5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5853B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90177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E088A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E7E58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5E65D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756FC7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058C029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5762440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9594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EC200A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A10CE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78866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ECA109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EC2B07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3B9D2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080947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712C3C" w14:textId="77777777" w:rsidTr="009D768B">
              <w:tc>
                <w:tcPr>
                  <w:tcW w:w="1980" w:type="dxa"/>
                </w:tcPr>
                <w:p w14:paraId="57D0B6CA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D0151A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A7421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9E9FD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675CF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654EDC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8F286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0F145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8C750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BACC3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A54963" wp14:editId="5AFD2FD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9557865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B418F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4963" id="_x0000_s1049" type="#_x0000_t202" style="position:absolute;left:0;text-align:left;margin-left:6.7pt;margin-top:111.05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LtWZs9F&#10;AgAAWQ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138B418F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261BAF" w14:textId="77777777"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900B1B6" w14:textId="77777777"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14:paraId="6AAE623D" w14:textId="77777777" w:rsidR="009D768B" w:rsidRPr="009D768B" w:rsidRDefault="003C342A" w:rsidP="00641586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2302F764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EFBB72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59AED3D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21F4A56B" w14:textId="77777777" w:rsidTr="009D768B">
        <w:tc>
          <w:tcPr>
            <w:tcW w:w="1050" w:type="dxa"/>
          </w:tcPr>
          <w:p w14:paraId="43D987F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0B41603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6614661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79D208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19C5C4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7AC85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1E63D27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68D4563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>62/63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، وطرح الأسئلة علية </w:t>
            </w:r>
          </w:p>
          <w:p w14:paraId="24ABEF56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73098032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4E87E2B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14:paraId="4E117D8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100A090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09089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AE5ADE6" w14:textId="77777777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568D098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7BB4466D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4DFECC7E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42F7D238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38487D05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4FF0F80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6A678B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214EEE4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6C190C1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F19B7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25084212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4D149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01BBBF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باختيار المعنى المناسب للكلمات وإكمال المخطط بمايناسبة  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جمل الى حقيقة وخيال /ترتيب الجمل بحسب ورودها بالنص </w:t>
            </w:r>
          </w:p>
          <w:p w14:paraId="530808F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64DCC9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21ADBDC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15652B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B0CF2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312D3E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DB6EC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253591A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21607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كتابة رأيها بالنص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كتابة بطاقة خروج </w:t>
            </w:r>
          </w:p>
        </w:tc>
        <w:tc>
          <w:tcPr>
            <w:tcW w:w="7248" w:type="dxa"/>
          </w:tcPr>
          <w:p w14:paraId="027EF3A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5509A7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التعبير الأجمل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يمة من النص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6860454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E9E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3457598C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51D2903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78B862A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16131E9D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68A1CD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B81399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A6BC1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8ABF7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4B7A010E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EDFC41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1B4D7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5A336ED3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022F82E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3BC864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77D61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5C223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99823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25DAA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418AE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C24BB5E" w14:textId="77777777" w:rsidTr="009D768B">
              <w:tc>
                <w:tcPr>
                  <w:tcW w:w="1980" w:type="dxa"/>
                </w:tcPr>
                <w:p w14:paraId="228740C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9CD62E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57B9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B62AA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AF9A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B834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BBC73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D56C6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ABAD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A7FE785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834CEC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CEE7D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5212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8E92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A06E8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BDBD6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193D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5CA3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E03953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739B361" w14:textId="77777777" w:rsidTr="009D768B">
              <w:tc>
                <w:tcPr>
                  <w:tcW w:w="1980" w:type="dxa"/>
                </w:tcPr>
                <w:p w14:paraId="77E1CE4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CB368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B87B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56E64C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1D35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6AACD2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8DBF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E7BD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66B23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A37A5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21DD0B" wp14:editId="3429CBD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69126696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E4CB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DD0B" id="_x0000_s1050" type="#_x0000_t202" style="position:absolute;left:0;text-align:left;margin-left:6.7pt;margin-top:111.05pt;width:775.6pt;height:2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" filled="f" stroked="f" strokeweight=".5pt">
                      <v:textbox>
                        <w:txbxContent>
                          <w:p w14:paraId="313FE4CB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916E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0F5CD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69E9F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42841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F385B8" w14:textId="77777777" w:rsidR="009D768B" w:rsidRPr="009D768B" w:rsidRDefault="009D768B" w:rsidP="009D768B">
      <w:pPr>
        <w:rPr>
          <w:sz w:val="6"/>
          <w:szCs w:val="6"/>
        </w:rPr>
      </w:pPr>
    </w:p>
    <w:p w14:paraId="3A5DA15C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35042522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7B11539A" w14:textId="77777777" w:rsidR="009D768B" w:rsidRPr="009D768B" w:rsidRDefault="003C342A" w:rsidP="00894369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أج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/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همزة في أول الكلمة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2A0F921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62C13B5F" w14:textId="77777777" w:rsidR="009D768B" w:rsidRPr="009D768B" w:rsidRDefault="003C342A" w:rsidP="00894369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همزة الوصل والقطع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.       2- يكتب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3- ينمو لديهم القيم الفاضلة الواردة في الدرس.</w:t>
            </w:r>
          </w:p>
        </w:tc>
      </w:tr>
      <w:tr w:rsidR="00587171" w14:paraId="44BCEF6B" w14:textId="77777777" w:rsidTr="009D768B">
        <w:tc>
          <w:tcPr>
            <w:tcW w:w="1050" w:type="dxa"/>
          </w:tcPr>
          <w:p w14:paraId="326449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C6003F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A8468D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4B667E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2EC50C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39C84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6C5B8B8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6A4C2BA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0733AA72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قراءة النص في  ص 44</w:t>
            </w:r>
          </w:p>
        </w:tc>
        <w:tc>
          <w:tcPr>
            <w:tcW w:w="7068" w:type="dxa"/>
          </w:tcPr>
          <w:p w14:paraId="641E85C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1FFA74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للتاء المبسوطة والمربوطه</w:t>
            </w:r>
          </w:p>
        </w:tc>
        <w:tc>
          <w:tcPr>
            <w:tcW w:w="973" w:type="dxa"/>
          </w:tcPr>
          <w:p w14:paraId="47C1CD5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EEC44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142C5F58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EE2ACB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09CA72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77A82D9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ص44، من خلال الإجابة على الأسئلة الآتية: </w:t>
            </w:r>
          </w:p>
          <w:p w14:paraId="09E9B9D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1- ما نوع التاء ؟ ولماذا كتبت على هذه الصوره  ؟</w:t>
            </w:r>
          </w:p>
        </w:tc>
        <w:tc>
          <w:tcPr>
            <w:tcW w:w="7068" w:type="dxa"/>
          </w:tcPr>
          <w:p w14:paraId="668B71F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9F795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16FF582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CE482B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777E1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B33205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5526E8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667671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EBD29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التاء  في مواقعها في كلمات معطاة. </w:t>
            </w:r>
          </w:p>
        </w:tc>
        <w:tc>
          <w:tcPr>
            <w:tcW w:w="7068" w:type="dxa"/>
          </w:tcPr>
          <w:p w14:paraId="7CFA21B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ECAB9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 التاء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6C80BE8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1999E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676806D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6CA47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9EF250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666D552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0B69064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217E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3AFE9F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182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1CDB7BF7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51BA0EE3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A8FBFD5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2B2F70FF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60EBE4D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EA77DBF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BF381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D8229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0A17A14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77B429A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5AF2FA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CC506A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9CB90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72967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702F5C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9B7C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09F6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49F74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CC5D7A2" w14:textId="77777777" w:rsidTr="009D768B">
              <w:tc>
                <w:tcPr>
                  <w:tcW w:w="1980" w:type="dxa"/>
                </w:tcPr>
                <w:p w14:paraId="1DD505B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0491D0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EAECA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84D5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08F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F6246B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3EA0C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ABFA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C8BB4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1AD32DE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CEE1BD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5AF1D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1C4C6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AB67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B81F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9470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B9824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C6E0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A2C6B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AA83845" w14:textId="77777777" w:rsidTr="009D768B">
              <w:tc>
                <w:tcPr>
                  <w:tcW w:w="1980" w:type="dxa"/>
                </w:tcPr>
                <w:p w14:paraId="2C853BD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E54EA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C5D87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0F5BC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09A7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72916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413C3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B0DAD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C8F6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83AB3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7D863E" wp14:editId="6493C68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6899004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12B32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863E" id="_x0000_s1051" type="#_x0000_t202" style="position:absolute;left:0;text-align:left;margin-left:6.7pt;margin-top:111.05pt;width:775.6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mDJJLEQC&#10;AABa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54F12B32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C82C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42A4D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9DA0B4F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CF0B54E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96868D8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14:paraId="658B1BE1" w14:textId="77777777" w:rsidR="009D768B" w:rsidRPr="009D768B" w:rsidRDefault="003C342A" w:rsidP="00894369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حرف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نو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A5B55A9" w14:textId="77777777" w:rsidTr="009D768B">
        <w:trPr>
          <w:trHeight w:val="339"/>
        </w:trPr>
        <w:tc>
          <w:tcPr>
            <w:tcW w:w="15627" w:type="dxa"/>
            <w:gridSpan w:val="4"/>
          </w:tcPr>
          <w:p w14:paraId="24B978C8" w14:textId="77777777" w:rsidR="009D768B" w:rsidRPr="009D768B" w:rsidRDefault="003C342A" w:rsidP="00784693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784693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نون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كتابة صحيحة حسب قواعد كتابة خط النسخ 2-</w:t>
            </w:r>
          </w:p>
        </w:tc>
      </w:tr>
      <w:tr w:rsidR="00587171" w14:paraId="48782897" w14:textId="77777777" w:rsidTr="009D768B">
        <w:tc>
          <w:tcPr>
            <w:tcW w:w="1050" w:type="dxa"/>
          </w:tcPr>
          <w:p w14:paraId="1CF23FC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484EFFD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AF76FB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18578C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90EA54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B9F3B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CC75234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5A95A7F" w14:textId="77777777" w:rsidR="009D768B" w:rsidRPr="009D768B" w:rsidRDefault="003C342A" w:rsidP="009D768B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894369">
              <w:rPr>
                <w:rFonts w:hint="cs"/>
                <w:b/>
                <w:bCs/>
                <w:rtl/>
              </w:rPr>
              <w:t>قراءة الكلمات الواردة في صفحة 68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D01B08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DDDE3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0EA2E69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AC9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04128560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1E76F0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69A6DE0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1D76158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562485C7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522D03C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F7A78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6EE236D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5E9F4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1892F0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5936819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30D781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C4477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32F5B26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C94ED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43E3586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C2C19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23CAA1A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DDAE0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169386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A496D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713A7E8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1500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7CC0E0E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81C76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2FA7DC68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5F8285B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B1E6B0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5BF54B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224055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50AD1C6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8FDAE8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1E7FC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1E603DA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81A1C9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CC69D86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A95F6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0BFD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0BCF7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23B52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E911E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08D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0E41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4FF5DD7" w14:textId="77777777" w:rsidTr="009D768B">
              <w:tc>
                <w:tcPr>
                  <w:tcW w:w="1980" w:type="dxa"/>
                </w:tcPr>
                <w:p w14:paraId="002EB31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A9A2F1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0E1B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38DC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739DE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E7E0D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C672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1232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28CA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C646A32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3BFE17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3395C5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981B5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85ED3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F69D6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8001BE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3B57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9195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3BF0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577B2B9" w14:textId="77777777" w:rsidTr="009D768B">
              <w:tc>
                <w:tcPr>
                  <w:tcW w:w="1980" w:type="dxa"/>
                </w:tcPr>
                <w:p w14:paraId="334B0DA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56B0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CE73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2B21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AA55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AA8967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A14CC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0AC68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6E31C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10357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33DFE5" wp14:editId="2521062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179528499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AF980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DFE5" id="_x0000_s1052" type="#_x0000_t202" style="position:absolute;left:0;text-align:left;margin-left:6.7pt;margin-top:111.05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MuoHRFF&#10;AgAAWg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490AF980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0741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D2905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31013A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F08E390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530EEED1" w14:textId="77777777"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 xml:space="preserve">ا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أتعرف شكلا كتابيا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(أحرف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عطف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8489F64" w14:textId="77777777" w:rsidTr="009D768B">
        <w:trPr>
          <w:trHeight w:val="339"/>
        </w:trPr>
        <w:tc>
          <w:tcPr>
            <w:tcW w:w="15627" w:type="dxa"/>
            <w:gridSpan w:val="4"/>
          </w:tcPr>
          <w:p w14:paraId="7EECAA27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رتب جملا  معطاة مكونا فقرة ذات معنى           2-يتعرف أجزاء الفقرة </w:t>
            </w:r>
          </w:p>
        </w:tc>
      </w:tr>
      <w:tr w:rsidR="00587171" w14:paraId="684625AF" w14:textId="77777777" w:rsidTr="009D768B">
        <w:tc>
          <w:tcPr>
            <w:tcW w:w="1050" w:type="dxa"/>
          </w:tcPr>
          <w:p w14:paraId="7517978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51C9B2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578750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92EECF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7B9073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2095D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226A0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24B26A0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815A0EA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0CB143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19D3485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598AFA9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3BC232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9EA1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66E20781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0563AB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7187797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0B0E3A1" w14:textId="77777777" w:rsidR="009D768B" w:rsidRPr="009D768B" w:rsidRDefault="003C342A" w:rsidP="00894369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894369">
              <w:rPr>
                <w:rFonts w:hint="cs"/>
                <w:b/>
                <w:bCs/>
                <w:rtl/>
              </w:rPr>
              <w:t>70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1D19501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6F212E9B" w14:textId="77777777" w:rsidR="009D768B" w:rsidRPr="009D768B" w:rsidRDefault="003C342A" w:rsidP="00894369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 xml:space="preserve">طرح المعلِّم أسئلة  حول الجمل ، للتوصل للفكرة الرئيسة./معرفة </w:t>
            </w:r>
            <w:r w:rsidR="00894369">
              <w:rPr>
                <w:rFonts w:hint="cs"/>
                <w:b/>
                <w:bCs/>
                <w:rtl/>
              </w:rPr>
              <w:t xml:space="preserve">حروف الجر </w:t>
            </w:r>
          </w:p>
          <w:p w14:paraId="6705EFDF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9D0345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7426B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49FE677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3FD50F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6BD30DC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C3DC2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5694490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46CE5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F657C80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حروف العطف ومعرفة  استخدام كل منها  ص 70</w:t>
            </w:r>
          </w:p>
          <w:p w14:paraId="1365FF23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4AF9A3E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10B11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ترتيب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2967EFEB" w14:textId="77777777" w:rsidR="009D768B" w:rsidRPr="009D768B" w:rsidRDefault="003C342A" w:rsidP="009D76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طار المناسب لكل جملة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36BD54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E2B70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549CE2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C2884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EF3EE5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F0BE09E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ثلة  على حروف العطف </w:t>
            </w:r>
          </w:p>
        </w:tc>
        <w:tc>
          <w:tcPr>
            <w:tcW w:w="7068" w:type="dxa"/>
          </w:tcPr>
          <w:p w14:paraId="25B4D2D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0A0403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14:paraId="0C48A28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8F30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5B75BDED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B116023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9953426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4F040331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7FB3D53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C6C80C8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FE782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558FD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3612E17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797D2DF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590903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CBB9F6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DF91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EB4B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0AB69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04A26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D7E18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F2C44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6416B7C" w14:textId="77777777" w:rsidTr="009D768B">
              <w:tc>
                <w:tcPr>
                  <w:tcW w:w="1980" w:type="dxa"/>
                </w:tcPr>
                <w:p w14:paraId="1231EEB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09FAB7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81A4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92E1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EF7B9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64C19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64B6F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CC298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60F2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F9DBF80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6C541C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78241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0D48D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AF58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D6F0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CB6D5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2D7A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D307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DC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989F0E8" w14:textId="77777777" w:rsidTr="009D768B">
              <w:tc>
                <w:tcPr>
                  <w:tcW w:w="1980" w:type="dxa"/>
                </w:tcPr>
                <w:p w14:paraId="21C862F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F88C8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8ABB6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4535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25B8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1FF30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BB227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252D2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4224C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EBF5D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F67F60" wp14:editId="51818B5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5595907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02C7B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67F60" id="_x0000_s1053" type="#_x0000_t202" style="position:absolute;left:0;text-align:left;margin-left:6.7pt;margin-top:111.05pt;width:775.6pt;height:2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9NLovU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73702C7B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2C87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4A1EF90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637040C6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6471E77C" w14:textId="77777777" w:rsidR="009D768B" w:rsidRPr="009D768B" w:rsidRDefault="009D768B" w:rsidP="009D768B">
      <w:pPr>
        <w:rPr>
          <w:sz w:val="6"/>
          <w:szCs w:val="6"/>
        </w:rPr>
      </w:pPr>
    </w:p>
    <w:p w14:paraId="00CA6E0C" w14:textId="77777777" w:rsidR="009D768B" w:rsidRPr="009D768B" w:rsidRDefault="009D768B" w:rsidP="009D768B">
      <w:pPr>
        <w:rPr>
          <w:sz w:val="6"/>
          <w:szCs w:val="6"/>
        </w:rPr>
      </w:pPr>
    </w:p>
    <w:p w14:paraId="70EC6858" w14:textId="77777777" w:rsidR="009D768B" w:rsidRPr="009D768B" w:rsidRDefault="009D768B" w:rsidP="009D768B">
      <w:pPr>
        <w:rPr>
          <w:sz w:val="6"/>
          <w:szCs w:val="6"/>
        </w:rPr>
      </w:pPr>
    </w:p>
    <w:p w14:paraId="386BFBB2" w14:textId="77777777" w:rsidR="009D768B" w:rsidRPr="009D768B" w:rsidRDefault="003C342A" w:rsidP="0089436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الجملة الفعلية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(تب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>د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أ بفعل ماض )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E4F005E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21A3A71E" w14:textId="77777777" w:rsidR="009D768B" w:rsidRPr="009D768B" w:rsidRDefault="003C342A" w:rsidP="00784693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784693">
              <w:rPr>
                <w:rFonts w:hint="cs"/>
                <w:b/>
                <w:bCs/>
                <w:rtl/>
              </w:rPr>
              <w:t xml:space="preserve">الجملة الفعلية </w:t>
            </w:r>
            <w:r w:rsidRPr="009D768B">
              <w:rPr>
                <w:rFonts w:hint="cs"/>
                <w:b/>
                <w:bCs/>
                <w:rtl/>
              </w:rPr>
              <w:t xml:space="preserve">  2-.</w:t>
            </w:r>
            <w:r w:rsidR="00784693">
              <w:rPr>
                <w:rFonts w:hint="cs"/>
                <w:b/>
                <w:bCs/>
                <w:rtl/>
              </w:rPr>
              <w:t xml:space="preserve">تحويل الفعل الماضي الى مضارع  </w:t>
            </w:r>
            <w:r w:rsidRPr="009D768B">
              <w:rPr>
                <w:rFonts w:hint="cs"/>
                <w:b/>
                <w:bCs/>
                <w:rtl/>
              </w:rPr>
              <w:t xml:space="preserve"> .</w:t>
            </w:r>
          </w:p>
        </w:tc>
      </w:tr>
      <w:tr w:rsidR="00587171" w14:paraId="40BD7430" w14:textId="77777777" w:rsidTr="009D768B">
        <w:tc>
          <w:tcPr>
            <w:tcW w:w="1050" w:type="dxa"/>
          </w:tcPr>
          <w:p w14:paraId="57CDE12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043683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500DD2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D318B6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9550EC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1F2EC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A51695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044316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3276E92" w14:textId="77777777" w:rsidR="009D768B" w:rsidRPr="009D768B" w:rsidRDefault="003C342A" w:rsidP="00894369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71</w:t>
            </w:r>
          </w:p>
          <w:p w14:paraId="3AC99515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62690963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1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14:paraId="729A151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1C283CC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14:paraId="4EB01F9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B7DAE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4F4E10B5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F25D499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959AA4E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FE7391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74852CF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</w:p>
          <w:p w14:paraId="341C1B16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547FCC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B9135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4827E18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</w:p>
        </w:tc>
        <w:tc>
          <w:tcPr>
            <w:tcW w:w="973" w:type="dxa"/>
          </w:tcPr>
          <w:p w14:paraId="3D03A14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1133CFC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0E3BE4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C07916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>-طرح سؤال : مم تتكون الجملة الفعلية ؟</w:t>
            </w:r>
          </w:p>
        </w:tc>
        <w:tc>
          <w:tcPr>
            <w:tcW w:w="7068" w:type="dxa"/>
          </w:tcPr>
          <w:p w14:paraId="096297B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63A86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5840CF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5D091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1C01617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B756F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38F3E3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533FB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ملئ الفراغ بأفعال مناسبة  وتركيب جمل فعلية  </w:t>
            </w:r>
          </w:p>
        </w:tc>
        <w:tc>
          <w:tcPr>
            <w:tcW w:w="7068" w:type="dxa"/>
          </w:tcPr>
          <w:p w14:paraId="09C11B7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85E8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الاجابة عن الاسئلة </w:t>
            </w:r>
          </w:p>
        </w:tc>
        <w:tc>
          <w:tcPr>
            <w:tcW w:w="973" w:type="dxa"/>
          </w:tcPr>
          <w:p w14:paraId="036046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8713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7C03F6E7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0DD25007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ED3980A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F23E75E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6FC6C1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E28D080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7C93C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3EBC9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5C4171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5D6EC9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13E311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79EF3FC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6FE8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33892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21F0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18A78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DECC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47779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433B20" w14:textId="77777777" w:rsidTr="009D768B">
              <w:tc>
                <w:tcPr>
                  <w:tcW w:w="1980" w:type="dxa"/>
                </w:tcPr>
                <w:p w14:paraId="4EB7173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102597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301FA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3BEEB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41A5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26A2F6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A23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0F2A8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E02DA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9995132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354018F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0A6EA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386E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9AE4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3406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DDE7C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10B7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4FE79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673F56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046F867" w14:textId="77777777" w:rsidTr="009D768B">
              <w:tc>
                <w:tcPr>
                  <w:tcW w:w="1980" w:type="dxa"/>
                </w:tcPr>
                <w:p w14:paraId="49CCC58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FC2A82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B8DCE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FF0E0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CA6F2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317C7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3FC0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C1B0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FA2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B43A7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CAB5F5" wp14:editId="08B36AC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67674626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44BAE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AB5F5" id="_x0000_s1054" type="#_x0000_t202" style="position:absolute;left:0;text-align:left;margin-left:6.7pt;margin-top:111.05pt;width:775.6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PeJ8JdF&#10;AgAAWQ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63044BAE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2F5A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066EB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54E572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BF33C80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D64DE87" w14:textId="77777777"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>أحب وطني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014C150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1B9CDB1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39D6B8FA" w14:textId="77777777" w:rsidTr="009D768B">
        <w:tc>
          <w:tcPr>
            <w:tcW w:w="1050" w:type="dxa"/>
          </w:tcPr>
          <w:p w14:paraId="7748F4D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4E714E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019F8E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F6E699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A3FAD9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D831BD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9D0232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30E28357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7CD55C1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203B0D7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8054B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940AFC6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7F2D53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9EA7F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142F763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ووالتعبيرات و المعارف والقيم التي تم حصادها من الوحدة </w:t>
            </w:r>
          </w:p>
        </w:tc>
        <w:tc>
          <w:tcPr>
            <w:tcW w:w="7068" w:type="dxa"/>
          </w:tcPr>
          <w:p w14:paraId="7BD617C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ماتم تعلمة خلال دراسة الوحدة وتبادل الاراء مع باقي المجموعات  </w:t>
            </w:r>
          </w:p>
        </w:tc>
        <w:tc>
          <w:tcPr>
            <w:tcW w:w="973" w:type="dxa"/>
          </w:tcPr>
          <w:p w14:paraId="5F5C2A2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C9FEC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042CBBD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A42CB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253ACE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ماتم تعلمة خلال الوحدة </w:t>
            </w:r>
          </w:p>
        </w:tc>
        <w:tc>
          <w:tcPr>
            <w:tcW w:w="7068" w:type="dxa"/>
          </w:tcPr>
          <w:p w14:paraId="6F1D575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للاجابة على الاسئلة المطروحة  لتساعدهن في الحل  </w:t>
            </w:r>
          </w:p>
        </w:tc>
        <w:tc>
          <w:tcPr>
            <w:tcW w:w="973" w:type="dxa"/>
          </w:tcPr>
          <w:p w14:paraId="53AC5F4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CFE2F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0FF2BB2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8ED95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C35BE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ماتعلمنة في الحقل المناسب له </w:t>
            </w:r>
          </w:p>
        </w:tc>
        <w:tc>
          <w:tcPr>
            <w:tcW w:w="7068" w:type="dxa"/>
          </w:tcPr>
          <w:p w14:paraId="44D8DAD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4E50040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B77AE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6E02625D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90E3386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B451EB9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C848783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34FA4DA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1740734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5B867F7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D0A87A7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E793084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A472439" w14:textId="77777777" w:rsidR="009D768B" w:rsidRPr="009D768B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6458A9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E3255C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1D3E7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F1773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76CCE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A05B1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D28A2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7EA211" w14:textId="77777777" w:rsidTr="009D768B">
              <w:tc>
                <w:tcPr>
                  <w:tcW w:w="1980" w:type="dxa"/>
                </w:tcPr>
                <w:p w14:paraId="4803062E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0FDE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EA90E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EC55737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AFB16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35566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4121D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BBD5D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07CE3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09F2BA8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41C45B7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BAB214C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2933B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B16B1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661E0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F9A059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D59461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A9FFF7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2CD7F7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112C177" w14:textId="77777777" w:rsidTr="009D768B">
              <w:tc>
                <w:tcPr>
                  <w:tcW w:w="1980" w:type="dxa"/>
                </w:tcPr>
                <w:p w14:paraId="655A8D71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F117D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2C939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278ED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A0307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7014F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E0B8A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1964D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3E7B7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94F88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14D213" wp14:editId="47CC050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83827756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E633A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D213" id="_x0000_s1055" type="#_x0000_t202" style="position:absolute;left:0;text-align:left;margin-left:6.7pt;margin-top:111.0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y1GnYk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236E633A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0DB5A3F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A21F011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2303731A" w14:textId="77777777"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56636564" w14:textId="77777777" w:rsidR="009D768B" w:rsidRPr="009D768B" w:rsidRDefault="009D768B" w:rsidP="009D768B">
      <w:pPr>
        <w:rPr>
          <w:kern w:val="2"/>
          <w:rtl/>
        </w:rPr>
      </w:pPr>
    </w:p>
    <w:p w14:paraId="3E3588F7" w14:textId="77777777" w:rsidR="009D768B" w:rsidRPr="009D768B" w:rsidRDefault="009D768B" w:rsidP="009D768B">
      <w:pPr>
        <w:rPr>
          <w:kern w:val="2"/>
          <w:rtl/>
        </w:rPr>
      </w:pPr>
    </w:p>
    <w:p w14:paraId="26D44B31" w14:textId="77777777" w:rsidR="009D768B" w:rsidRPr="009D768B" w:rsidRDefault="009D768B" w:rsidP="009D768B">
      <w:pPr>
        <w:rPr>
          <w:kern w:val="2"/>
          <w:rtl/>
        </w:rPr>
      </w:pPr>
    </w:p>
    <w:p w14:paraId="39555A03" w14:textId="77777777" w:rsidR="009D768B" w:rsidRPr="009D768B" w:rsidRDefault="009D768B" w:rsidP="009D768B">
      <w:pPr>
        <w:rPr>
          <w:kern w:val="2"/>
          <w:rtl/>
        </w:rPr>
      </w:pPr>
    </w:p>
    <w:p w14:paraId="1A6AFC4F" w14:textId="77777777" w:rsidR="009D768B" w:rsidRPr="009D768B" w:rsidRDefault="009D768B" w:rsidP="009D768B">
      <w:pPr>
        <w:rPr>
          <w:kern w:val="2"/>
          <w:rtl/>
        </w:rPr>
      </w:pPr>
    </w:p>
    <w:p w14:paraId="155E26AA" w14:textId="77777777" w:rsidR="009D768B" w:rsidRPr="009D768B" w:rsidRDefault="009D768B" w:rsidP="009D768B">
      <w:pPr>
        <w:rPr>
          <w:kern w:val="2"/>
          <w:rtl/>
        </w:rPr>
      </w:pPr>
    </w:p>
    <w:p w14:paraId="57FDF191" w14:textId="77777777" w:rsidR="009D768B" w:rsidRPr="009D768B" w:rsidRDefault="009D768B" w:rsidP="009D768B">
      <w:pPr>
        <w:rPr>
          <w:kern w:val="2"/>
          <w:rtl/>
        </w:rPr>
      </w:pPr>
    </w:p>
    <w:p w14:paraId="44292F27" w14:textId="77777777" w:rsidR="009D768B" w:rsidRPr="009D768B" w:rsidRDefault="009D768B" w:rsidP="009D768B">
      <w:pPr>
        <w:rPr>
          <w:kern w:val="2"/>
          <w:rtl/>
        </w:rPr>
      </w:pPr>
    </w:p>
    <w:p w14:paraId="7B02BF16" w14:textId="77777777" w:rsidR="009D768B" w:rsidRPr="009D768B" w:rsidRDefault="009D768B" w:rsidP="009D768B">
      <w:pPr>
        <w:rPr>
          <w:kern w:val="2"/>
          <w:rtl/>
        </w:rPr>
      </w:pPr>
    </w:p>
    <w:p w14:paraId="3369999E" w14:textId="77777777" w:rsidR="009D768B" w:rsidRPr="009D768B" w:rsidRDefault="009D768B" w:rsidP="009D768B">
      <w:pPr>
        <w:rPr>
          <w:kern w:val="2"/>
          <w:rtl/>
        </w:rPr>
      </w:pPr>
    </w:p>
    <w:p w14:paraId="75370827" w14:textId="77777777" w:rsidR="009D768B" w:rsidRPr="009D768B" w:rsidRDefault="009D768B" w:rsidP="009D768B">
      <w:pPr>
        <w:rPr>
          <w:kern w:val="2"/>
          <w:rtl/>
        </w:rPr>
      </w:pPr>
    </w:p>
    <w:p w14:paraId="5B40C47D" w14:textId="77777777" w:rsidR="009D768B" w:rsidRPr="009D768B" w:rsidRDefault="009D768B" w:rsidP="009D768B">
      <w:pPr>
        <w:rPr>
          <w:kern w:val="2"/>
          <w:rtl/>
        </w:rPr>
      </w:pPr>
    </w:p>
    <w:p w14:paraId="5EBEE712" w14:textId="77777777" w:rsidR="009D768B" w:rsidRPr="009D768B" w:rsidRDefault="009D768B" w:rsidP="009D768B">
      <w:pPr>
        <w:rPr>
          <w:kern w:val="2"/>
          <w:rtl/>
        </w:rPr>
      </w:pPr>
    </w:p>
    <w:p w14:paraId="5CB37A73" w14:textId="77777777" w:rsidR="009D768B" w:rsidRPr="009D768B" w:rsidRDefault="009D768B" w:rsidP="009D768B">
      <w:pPr>
        <w:rPr>
          <w:kern w:val="2"/>
          <w:rtl/>
        </w:rPr>
      </w:pPr>
    </w:p>
    <w:p w14:paraId="6C6D709B" w14:textId="77777777" w:rsidR="009D768B" w:rsidRPr="009D768B" w:rsidRDefault="009D768B" w:rsidP="009D768B">
      <w:pPr>
        <w:rPr>
          <w:kern w:val="2"/>
          <w:rtl/>
        </w:rPr>
      </w:pPr>
    </w:p>
    <w:p w14:paraId="3D85DA8D" w14:textId="77777777" w:rsidR="009D768B" w:rsidRPr="009D768B" w:rsidRDefault="009D768B" w:rsidP="009D768B">
      <w:pPr>
        <w:rPr>
          <w:kern w:val="2"/>
          <w:rtl/>
        </w:rPr>
      </w:pPr>
    </w:p>
    <w:p w14:paraId="531E30CF" w14:textId="77777777" w:rsidR="009D768B" w:rsidRPr="009D768B" w:rsidRDefault="009D768B" w:rsidP="009D768B">
      <w:pPr>
        <w:rPr>
          <w:kern w:val="2"/>
          <w:rtl/>
        </w:rPr>
      </w:pPr>
    </w:p>
    <w:p w14:paraId="48434A05" w14:textId="77777777" w:rsidR="00ED5A07" w:rsidRDefault="00ED5A07">
      <w:pPr>
        <w:spacing w:after="200" w:line="276" w:lineRule="auto"/>
        <w:sectPr w:rsidR="00ED5A07" w:rsidSect="009D768B">
          <w:headerReference w:type="default" r:id="rId13"/>
          <w:footerReference w:type="default" r:id="rId14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587B6CF8" w14:textId="77777777" w:rsidR="009D768B" w:rsidRPr="009D768B" w:rsidRDefault="003C342A" w:rsidP="00D05E1D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582993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1210470E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7B39DC42" w14:textId="77777777" w:rsidTr="009D768B">
        <w:tc>
          <w:tcPr>
            <w:tcW w:w="1050" w:type="dxa"/>
          </w:tcPr>
          <w:p w14:paraId="4E3C7E2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1BFF68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C6195E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6BF7D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880BD92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C3D10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435E4F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29D83D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FD88EAC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1E65113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6BC111A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8CF260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6DF1FB9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74E643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66817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DA220EB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DF544A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556D656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F69992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2124527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097B8F8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  <w:r w:rsidR="00D05E1D">
              <w:rPr>
                <w:rFonts w:hint="cs"/>
                <w:b/>
                <w:bCs/>
                <w:rtl/>
              </w:rPr>
              <w:t>ص 78/79</w:t>
            </w:r>
          </w:p>
          <w:p w14:paraId="643DAC5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2D0898D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DB20E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1A8B1B3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65A09F4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E0BD98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A6309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868ED8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D57C9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C1A511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A52F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7409F34F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ل العباره بقائلها وتلون الشكل الذي يحمل نصيحه صحية </w:t>
            </w:r>
          </w:p>
          <w:p w14:paraId="3CC820C0" w14:textId="77777777" w:rsidR="009D768B" w:rsidRPr="009D768B" w:rsidRDefault="009D768B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649D33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D729F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42719AB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1B48F19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2AD383E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6DD67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CC9A5C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EEA1B50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المسوع</w:t>
            </w:r>
          </w:p>
        </w:tc>
        <w:tc>
          <w:tcPr>
            <w:tcW w:w="7068" w:type="dxa"/>
          </w:tcPr>
          <w:p w14:paraId="0626993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D19673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ها ىالنص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العباره التي اعجبتها </w:t>
            </w:r>
          </w:p>
        </w:tc>
        <w:tc>
          <w:tcPr>
            <w:tcW w:w="973" w:type="dxa"/>
          </w:tcPr>
          <w:p w14:paraId="308572B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8EFED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0F7904AD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7B091B57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291821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0B511B4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D74EA5A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94F4EDE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39D99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5E741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AE596CF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B9778B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CFE8AFF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C2751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65AED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F141B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734B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D5EF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D0B28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5C95A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F93669" w14:textId="77777777" w:rsidTr="009D768B">
              <w:tc>
                <w:tcPr>
                  <w:tcW w:w="1980" w:type="dxa"/>
                </w:tcPr>
                <w:p w14:paraId="34D7620F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5D9B1A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B80B2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348DA6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EEA7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9FF1F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13889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6B271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C6DC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E0D7E6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CA93D5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3A36C0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751E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0F48D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6B4C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64D0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A3AF3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86845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8FB48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ABB1B07" w14:textId="77777777" w:rsidTr="009D768B">
              <w:tc>
                <w:tcPr>
                  <w:tcW w:w="1980" w:type="dxa"/>
                </w:tcPr>
                <w:p w14:paraId="66B7FE3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B9FEC3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3657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B52E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C62D4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6C50D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9A0E5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25F5E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85688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708A5F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EAE856" wp14:editId="66E02DE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53165560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76FC3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E856" id="_x0000_s1056" type="#_x0000_t202" style="position:absolute;left:0;text-align:left;margin-left:6.7pt;margin-top:111.05pt;width:775.6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" filled="f" stroked="f" strokeweight=".5pt">
                      <v:textbox>
                        <w:txbxContent>
                          <w:p w14:paraId="4D876FC3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31CE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76ACCBF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473D83B1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1DF20202" w14:textId="77777777" w:rsidR="009D768B" w:rsidRPr="009D768B" w:rsidRDefault="009D768B" w:rsidP="009D768B">
      <w:pPr>
        <w:rPr>
          <w:sz w:val="6"/>
          <w:szCs w:val="6"/>
        </w:rPr>
      </w:pPr>
    </w:p>
    <w:p w14:paraId="6843BEFF" w14:textId="77777777"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14:paraId="0A03264A" w14:textId="77777777" w:rsidR="009D768B" w:rsidRPr="009D768B" w:rsidRDefault="009D768B" w:rsidP="009D768B">
      <w:pPr>
        <w:rPr>
          <w:sz w:val="6"/>
          <w:szCs w:val="6"/>
          <w:lang w:bidi="ar-JO"/>
        </w:rPr>
      </w:pPr>
    </w:p>
    <w:p w14:paraId="35E09CB5" w14:textId="77777777" w:rsidR="009D768B" w:rsidRPr="009D768B" w:rsidRDefault="009D768B" w:rsidP="009D768B">
      <w:pPr>
        <w:rPr>
          <w:sz w:val="6"/>
          <w:szCs w:val="6"/>
        </w:rPr>
      </w:pPr>
    </w:p>
    <w:p w14:paraId="04E88B99" w14:textId="77777777" w:rsidR="009D768B" w:rsidRPr="009D768B" w:rsidRDefault="003C342A" w:rsidP="00D05E1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DB64127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684016C4" w14:textId="77777777"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752C96C2" w14:textId="77777777" w:rsidTr="009D768B">
        <w:tc>
          <w:tcPr>
            <w:tcW w:w="1050" w:type="dxa"/>
          </w:tcPr>
          <w:p w14:paraId="53EE813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FDFBAD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50F120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E34A8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08145B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A0848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0989E9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7FC7914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BBDA80A" w14:textId="77777777"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النظ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ر إلى الصور في الكتاب المدرسي ص82/83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35E4752E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8702E9E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2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22B9332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35EB104B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بقي المفض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15DCD38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ABCA6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50FAC6B9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A5B2A1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66B3E5B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2B43E155" w14:textId="77777777" w:rsidR="009D768B" w:rsidRPr="009D768B" w:rsidRDefault="003C342A" w:rsidP="00D05E1D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</w:t>
            </w:r>
            <w:r w:rsidR="00D05E1D">
              <w:rPr>
                <w:rFonts w:hint="cs"/>
                <w:b/>
                <w:bCs/>
                <w:rtl/>
              </w:rPr>
              <w:t xml:space="preserve">من خلال الصور </w:t>
            </w:r>
          </w:p>
        </w:tc>
        <w:tc>
          <w:tcPr>
            <w:tcW w:w="7068" w:type="dxa"/>
          </w:tcPr>
          <w:p w14:paraId="66283D2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BF5272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</w:t>
            </w:r>
          </w:p>
          <w:p w14:paraId="36CA9F4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14:paraId="164C512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08D275D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FFEB8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4F1D7E42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A681A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1C879F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FD0A6C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05E1D">
              <w:rPr>
                <w:rFonts w:hint="cs"/>
                <w:b/>
                <w:bCs/>
                <w:rtl/>
              </w:rPr>
              <w:t xml:space="preserve">مالطبق الذي يتم اعداده  </w:t>
            </w:r>
            <w:r w:rsidRPr="009D768B">
              <w:rPr>
                <w:rFonts w:hint="cs"/>
                <w:b/>
                <w:bCs/>
                <w:rtl/>
              </w:rPr>
              <w:t xml:space="preserve"> من خلال الصور </w:t>
            </w:r>
          </w:p>
          <w:p w14:paraId="3085A28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11B9185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E6BE4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231DB3D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9B62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1216F04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819B7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C3711B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B00E6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 أسباب السعاه التي ظهرت علي وجه الفتاه .</w:t>
            </w:r>
          </w:p>
        </w:tc>
        <w:tc>
          <w:tcPr>
            <w:tcW w:w="7068" w:type="dxa"/>
          </w:tcPr>
          <w:p w14:paraId="282616C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43DBE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3E590FE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C4E87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50BAAFC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4C59BF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DF50021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BAB2FF4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15B9C7F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8FB3E3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12C4B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1141F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0A0A453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31CCEC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335F35A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67C5809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E3D45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56B8A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F6690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274E1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EC86F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01FF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852CE41" w14:textId="77777777" w:rsidTr="009D768B">
              <w:tc>
                <w:tcPr>
                  <w:tcW w:w="1980" w:type="dxa"/>
                </w:tcPr>
                <w:p w14:paraId="0DCCF1A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A5E49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25BE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1016A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4327B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0587AA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65BE8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4ABF1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91E03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878B93B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7BBF899F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E0F9C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E7A7D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1ECB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65890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F46281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7D82D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11C66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F4414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6F79977" w14:textId="77777777" w:rsidTr="009D768B">
              <w:tc>
                <w:tcPr>
                  <w:tcW w:w="1980" w:type="dxa"/>
                </w:tcPr>
                <w:p w14:paraId="1A66B2B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0E3361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9E73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B0DF8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7C89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4C1261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DE4B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F0C76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21F547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7545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4E61D2" wp14:editId="770B79C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27101667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DE7C9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E61D2" id="_x0000_s1057" type="#_x0000_t202" style="position:absolute;left:0;text-align:left;margin-left:6.7pt;margin-top:111.05pt;width:775.6pt;height:2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nQGVtk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669DE7C9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FAFC2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A80B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BFCAE77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7BDE85E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B882F86" w14:textId="77777777" w:rsidR="009D768B" w:rsidRPr="009D768B" w:rsidRDefault="003C342A" w:rsidP="00D05E1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الغذاء المتوازن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قرأ بطلاقة  (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7ECC8DDF" w14:textId="77777777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0293E533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2B7CB22D" w14:textId="77777777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086B94A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2231D58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6CDA861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16573AE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E070765" w14:textId="77777777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69CC298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586247A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D63DE8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B5CF3D5" w14:textId="77777777"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: ماذا تشاهد بالصوره ؟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 xml:space="preserve">ماهو الغذاء المتوازن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</w:p>
          <w:p w14:paraId="0802DF7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71447F38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6BD18C1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60F92FA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52A5913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C03D9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F588C80" w14:textId="77777777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7EB3831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47B9A5B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14:paraId="3816F72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6415852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28A273DA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7B4332A1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BFA52C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2D46AC1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446AE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5AC638D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017FAC4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1A00282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10771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79B6AC4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FBF0F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40285C46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7312D0B4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33DD912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5616B0D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3F8A942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4263500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02C40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70F70473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6768C7C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39C477F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3BA07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2788C01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3EF7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3E9D164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6C334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4F72A6B0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1FD99B1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407F60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C7191F7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BF99D61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175441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77A358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3F79812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38C25796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2A6EFA2" w14:textId="77777777" w:rsidR="009D768B" w:rsidRPr="009D768B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943E10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C1CDF2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AA911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8C439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8FE5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11782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3BBE1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0F9B3F6" w14:textId="77777777" w:rsidTr="009D768B">
              <w:tc>
                <w:tcPr>
                  <w:tcW w:w="1980" w:type="dxa"/>
                </w:tcPr>
                <w:p w14:paraId="2C91DB15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28E87B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0F9AEE7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B7C6E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791B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87D2F7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92748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8CE411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161A3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74FD4D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4679AC60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4D6A7B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EC938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E3CA6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7B12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B3C45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8006A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8C5F2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2A57B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D8176B3" w14:textId="77777777" w:rsidTr="009D768B">
              <w:tc>
                <w:tcPr>
                  <w:tcW w:w="1980" w:type="dxa"/>
                </w:tcPr>
                <w:p w14:paraId="38264552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F3E262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4B0F1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8FE76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AC939C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6A7AEE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EE791C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A91E2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F6CF7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B3778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4B7B85" wp14:editId="00CE680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3845695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A4E19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7B85" id="_x0000_s1058" type="#_x0000_t202" style="position:absolute;left:0;text-align:left;margin-left:6.7pt;margin-top:111.0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LmCnjVF&#10;AgAAWQ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5ABA4E19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FDC363" w14:textId="77777777"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4A3D8D9F" w14:textId="77777777"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14:paraId="366EF2BD" w14:textId="77777777" w:rsidR="009D768B" w:rsidRPr="009D768B" w:rsidRDefault="003C342A" w:rsidP="00480264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69B8CD74" w14:textId="77777777" w:rsidTr="009D768B">
        <w:trPr>
          <w:trHeight w:val="339"/>
        </w:trPr>
        <w:tc>
          <w:tcPr>
            <w:tcW w:w="15627" w:type="dxa"/>
            <w:gridSpan w:val="4"/>
          </w:tcPr>
          <w:p w14:paraId="59631EA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4A9C501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78AF2686" w14:textId="77777777" w:rsidTr="009D768B">
        <w:tc>
          <w:tcPr>
            <w:tcW w:w="1050" w:type="dxa"/>
          </w:tcPr>
          <w:p w14:paraId="71AED23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5AC2E06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0128465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11E0B9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BF0FF1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65CE6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46AB861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D448111" w14:textId="77777777"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 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86/78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، وطرح الأسئلة علية </w:t>
            </w:r>
          </w:p>
          <w:p w14:paraId="0818390E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4517354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63C21B8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14:paraId="28A7FFB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5009BCE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A02D2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A9F722E" w14:textId="77777777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277711F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1DF8E6D5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70BC326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7EE655A8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65710FBB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3D7562F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5B622BA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603210B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7BB8354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E0440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0D3AA5A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EBFED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759B62ED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باختيار المعنى المناسب للكلمات وإكمال المخطط بمايناسبة  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جمل الى حقيقة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رأي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ترتيب الجمل بحسب ورودها بالنص </w:t>
            </w:r>
          </w:p>
          <w:p w14:paraId="652F177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14:paraId="5AA4AD6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7A9D8C4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91B78A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F0780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0F6ADD6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DF2A99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016144E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9DF29F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إختيار الطبق الصحي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كتابة بطاقة خروج </w:t>
            </w:r>
          </w:p>
        </w:tc>
        <w:tc>
          <w:tcPr>
            <w:tcW w:w="7248" w:type="dxa"/>
          </w:tcPr>
          <w:p w14:paraId="45716BE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45F784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م الطعام ورسمة في الطبق الصحي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36355CB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32C98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11BB535E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513ADC70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163C222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A79E60F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17BAE09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D047E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1B824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625F5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1A811B4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4DEFB21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900C5F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5437878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715833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C6D69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2370B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A8F5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2E0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D8BE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1D5DE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B337507" w14:textId="77777777" w:rsidTr="009D768B">
              <w:tc>
                <w:tcPr>
                  <w:tcW w:w="1980" w:type="dxa"/>
                </w:tcPr>
                <w:p w14:paraId="17BBF57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0C3BBB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5B9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6BB37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4F16B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027DD1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59E7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1D225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BA6EA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FBF798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501D532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0BDA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1D1A08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0827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F04A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595D3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5AA0E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DCDE5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4BAB6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F0CCD17" w14:textId="77777777" w:rsidTr="009D768B">
              <w:tc>
                <w:tcPr>
                  <w:tcW w:w="1980" w:type="dxa"/>
                </w:tcPr>
                <w:p w14:paraId="0656664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B9D6B8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3328C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2B05B7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B1EA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6FBE2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DF4AB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4250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0ADEA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24C11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796555" wp14:editId="113115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98973939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F5BE4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96555" id="_x0000_s1059" type="#_x0000_t202" style="position:absolute;left:0;text-align:left;margin-left:6.7pt;margin-top:111.05pt;width:775.6pt;height: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" filled="f" stroked="f" strokeweight=".5pt">
                      <v:textbox>
                        <w:txbxContent>
                          <w:p w14:paraId="643F5BE4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FC7F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768B2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C4EA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62253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A27A1B5" w14:textId="77777777" w:rsidR="009D768B" w:rsidRPr="009D768B" w:rsidRDefault="009D768B" w:rsidP="009D768B">
      <w:pPr>
        <w:rPr>
          <w:sz w:val="6"/>
          <w:szCs w:val="6"/>
        </w:rPr>
      </w:pPr>
    </w:p>
    <w:p w14:paraId="3D73819C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134003E2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19E1B026" w14:textId="77777777" w:rsidR="009D768B" w:rsidRPr="009D768B" w:rsidRDefault="003C342A" w:rsidP="00480264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/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همز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المتوسطة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DAAF408" w14:textId="77777777" w:rsidTr="009D768B">
        <w:trPr>
          <w:trHeight w:val="339"/>
        </w:trPr>
        <w:tc>
          <w:tcPr>
            <w:tcW w:w="15627" w:type="dxa"/>
            <w:gridSpan w:val="4"/>
          </w:tcPr>
          <w:p w14:paraId="022F5A61" w14:textId="77777777" w:rsidR="009D768B" w:rsidRPr="009D768B" w:rsidRDefault="003C342A" w:rsidP="00AA615C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ال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همز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3- ينمو لديهم القيم الفاضلة الواردة في الدرس.</w:t>
            </w:r>
          </w:p>
        </w:tc>
      </w:tr>
      <w:tr w:rsidR="00587171" w14:paraId="2C2C1508" w14:textId="77777777" w:rsidTr="009D768B">
        <w:tc>
          <w:tcPr>
            <w:tcW w:w="1050" w:type="dxa"/>
          </w:tcPr>
          <w:p w14:paraId="5260CAF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6578AC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77493D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E598AB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E53140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22F995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71B6D3C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23A789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3830A12E" w14:textId="77777777"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في  ص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94</w:t>
            </w:r>
          </w:p>
        </w:tc>
        <w:tc>
          <w:tcPr>
            <w:tcW w:w="7068" w:type="dxa"/>
          </w:tcPr>
          <w:p w14:paraId="3CA42C4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142FC48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</w:rPr>
              <w:t xml:space="preserve">للهمزة المتوسطة </w:t>
            </w:r>
          </w:p>
        </w:tc>
        <w:tc>
          <w:tcPr>
            <w:tcW w:w="973" w:type="dxa"/>
          </w:tcPr>
          <w:p w14:paraId="01D505E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4FA3F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7239EB71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43476C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BBEBF5C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3FC0164C" w14:textId="77777777"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</w:t>
            </w:r>
            <w:r w:rsidR="00AA615C">
              <w:rPr>
                <w:rFonts w:hint="cs"/>
                <w:b/>
                <w:bCs/>
                <w:rtl/>
              </w:rPr>
              <w:t>ص94</w:t>
            </w:r>
            <w:r w:rsidRPr="009D768B">
              <w:rPr>
                <w:rFonts w:hint="cs"/>
                <w:b/>
                <w:bCs/>
                <w:rtl/>
              </w:rPr>
              <w:t>،</w:t>
            </w:r>
            <w:r w:rsidR="00AA615C">
              <w:rPr>
                <w:rFonts w:hint="cs"/>
                <w:b/>
                <w:bCs/>
                <w:rtl/>
              </w:rPr>
              <w:t>95</w:t>
            </w:r>
            <w:r w:rsidRPr="009D768B">
              <w:rPr>
                <w:rFonts w:hint="cs"/>
                <w:b/>
                <w:bCs/>
                <w:rtl/>
              </w:rPr>
              <w:t xml:space="preserve"> من خلال الإجابة على الأسئلة الآتية: </w:t>
            </w:r>
          </w:p>
          <w:p w14:paraId="47242E56" w14:textId="77777777"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1- ما </w:t>
            </w:r>
            <w:r w:rsidR="00AA615C">
              <w:rPr>
                <w:rFonts w:hint="cs"/>
                <w:b/>
                <w:bCs/>
                <w:rtl/>
              </w:rPr>
              <w:t xml:space="preserve">أقوى الحركات </w:t>
            </w:r>
            <w:r w:rsidRPr="009D768B">
              <w:rPr>
                <w:rFonts w:hint="cs"/>
                <w:b/>
                <w:bCs/>
                <w:rtl/>
              </w:rPr>
              <w:t>؟ ولماذا كتبت</w:t>
            </w:r>
            <w:r w:rsidR="00AA615C">
              <w:rPr>
                <w:rFonts w:hint="cs"/>
                <w:b/>
                <w:bCs/>
                <w:rtl/>
              </w:rPr>
              <w:t xml:space="preserve"> الهمزة </w:t>
            </w:r>
            <w:r w:rsidRPr="009D768B">
              <w:rPr>
                <w:rFonts w:hint="cs"/>
                <w:b/>
                <w:bCs/>
                <w:rtl/>
              </w:rPr>
              <w:t xml:space="preserve"> على هذه الصوره  ؟</w:t>
            </w:r>
          </w:p>
        </w:tc>
        <w:tc>
          <w:tcPr>
            <w:tcW w:w="7068" w:type="dxa"/>
          </w:tcPr>
          <w:p w14:paraId="5212731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D5BE4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2AF2695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0C0E30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D1B5D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C44E6A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30A554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E77193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0EBC81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في مواقعها في كلمات معطاة. </w:t>
            </w:r>
          </w:p>
        </w:tc>
        <w:tc>
          <w:tcPr>
            <w:tcW w:w="7068" w:type="dxa"/>
          </w:tcPr>
          <w:p w14:paraId="126267D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35BDA7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7CB98B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334E0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09BF105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A51E14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23CFCC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78B9FB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11EFEAC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0EC51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1DAAB87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72F21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01E1955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6ED867E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0821E3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462C1BD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3558D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9DBDAC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ACEF12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078E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FCE41E9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6D025DA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ECED35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F8F63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EC52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1E218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9F8EB7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6D3F1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1B3F6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5C6CF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DA9A703" w14:textId="77777777" w:rsidTr="009D768B">
              <w:tc>
                <w:tcPr>
                  <w:tcW w:w="1980" w:type="dxa"/>
                </w:tcPr>
                <w:p w14:paraId="56C3683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182582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7CBD4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759F2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67D05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B0A1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3A1E3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6DBA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46940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664F7A5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078E91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99310B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F6066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5FFB1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30E6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1884D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ADFFE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3F373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36A5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1E7BB2" w14:textId="77777777" w:rsidTr="009D768B">
              <w:tc>
                <w:tcPr>
                  <w:tcW w:w="1980" w:type="dxa"/>
                </w:tcPr>
                <w:p w14:paraId="4A7D5E7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69CE5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1583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517FE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A3EC1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A563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EB1A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5388B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B1ABF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B7C1D2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0D91ED" wp14:editId="5AA3F9F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7597820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8D74C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1ED" id="_x0000_s1060" type="#_x0000_t202" style="position:absolute;left:0;text-align:left;margin-left:6.7pt;margin-top:111.05pt;width:775.6pt;height:2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GlT+xhF&#10;AgAAWQ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59A8D74C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73D0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6D29E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14D681E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1A0004B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2381C54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14:paraId="1DA3AF9D" w14:textId="77777777" w:rsidR="009D768B" w:rsidRPr="009D768B" w:rsidRDefault="003C342A" w:rsidP="00480264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>الطاء  والظاء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94ECD3A" w14:textId="77777777" w:rsidTr="009D768B">
        <w:trPr>
          <w:trHeight w:val="339"/>
        </w:trPr>
        <w:tc>
          <w:tcPr>
            <w:tcW w:w="15627" w:type="dxa"/>
            <w:gridSpan w:val="4"/>
          </w:tcPr>
          <w:p w14:paraId="2B94DF7F" w14:textId="77777777" w:rsidR="009D768B" w:rsidRPr="009D768B" w:rsidRDefault="003C342A" w:rsidP="00480264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طاء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كتابة صحيحة حسب قواعد كتابة خط النسخ 2-يكتب الطلبة حرف ا</w:t>
            </w:r>
            <w:r w:rsidR="00AA615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طاء /الظاء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 صحيحة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14:paraId="60D8AF1B" w14:textId="77777777" w:rsidTr="009D768B">
        <w:tc>
          <w:tcPr>
            <w:tcW w:w="1050" w:type="dxa"/>
          </w:tcPr>
          <w:p w14:paraId="2F23E57D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F27C7D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429B43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F324D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6A0692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C293B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A8FB4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FBD27D1" w14:textId="77777777" w:rsidR="009D768B" w:rsidRPr="009D768B" w:rsidRDefault="003C342A" w:rsidP="00AA615C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894369">
              <w:rPr>
                <w:rFonts w:hint="cs"/>
                <w:b/>
                <w:bCs/>
                <w:rtl/>
              </w:rPr>
              <w:t xml:space="preserve">قراءة الكلمات الواردة في صفحة </w:t>
            </w:r>
            <w:r w:rsidR="00AA615C">
              <w:rPr>
                <w:rFonts w:hint="cs"/>
                <w:b/>
                <w:bCs/>
                <w:rtl/>
              </w:rPr>
              <w:t>97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66AD3FE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79B65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1B54381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F97F9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2576FB33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2EF81F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5AD247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1C41C1F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21B9ED5B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74D3756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4AE25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26DA87E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9CE1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871B37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08F9F6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0E418E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B220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5F74C8B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453B4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60FFACA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8F02F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1C1E340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FDDD9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22B37D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09CCE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0605C02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A9B85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7B12AEF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CEF1C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4DBF27D1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155823C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33E0BD8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9676201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279B7A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0846C5D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59321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E26C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285E0290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F66588F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46019F3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5D05B5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4DE1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D814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789CF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E15F4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054F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98A0D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491E2CC" w14:textId="77777777" w:rsidTr="009D768B">
              <w:tc>
                <w:tcPr>
                  <w:tcW w:w="1980" w:type="dxa"/>
                </w:tcPr>
                <w:p w14:paraId="39950E3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64F9E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83C0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7616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3EB1D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D3A57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3DCE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2A13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4D10F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A90D7D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BB695F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A4B15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34842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BE26A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DCC84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FB30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7970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EE75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40CCFE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FEDF1C" w14:textId="77777777" w:rsidTr="009D768B">
              <w:tc>
                <w:tcPr>
                  <w:tcW w:w="1980" w:type="dxa"/>
                </w:tcPr>
                <w:p w14:paraId="21B6184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CEDB5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C2BB7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49E393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05D84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47322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5CB10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003AB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D9BB9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C1F8A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B95826" wp14:editId="6477A31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12143411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D3A55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826" id="_x0000_s1061" type="#_x0000_t202" style="position:absolute;left:0;text-align:left;margin-left:6.7pt;margin-top:111.05pt;width:775.6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DsYu5k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023D3A55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6E1E4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8D49D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8721131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B0A2CAA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0604182" w14:textId="1417024F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أتعرف شكلا كتابيا </w:t>
      </w:r>
      <w:r w:rsidR="006F20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(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>كتابة اللافته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0A83D90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7BE0A91" w14:textId="77777777" w:rsidR="009D768B" w:rsidRPr="009D768B" w:rsidRDefault="003C342A" w:rsidP="00AA615C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</w:t>
            </w:r>
            <w:r w:rsidR="00AA615C">
              <w:rPr>
                <w:rFonts w:hint="cs"/>
                <w:b/>
                <w:bCs/>
                <w:rtl/>
              </w:rPr>
              <w:t xml:space="preserve">يتعرف مفهوم اللافته     2- </w:t>
            </w:r>
            <w:r w:rsidR="00BB6F0C">
              <w:rPr>
                <w:rFonts w:hint="cs"/>
                <w:b/>
                <w:bCs/>
                <w:rtl/>
              </w:rPr>
              <w:t>يتعرف سمات اللافته                              3- يصمم لافته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7863EE69" w14:textId="77777777" w:rsidTr="009D768B">
        <w:tc>
          <w:tcPr>
            <w:tcW w:w="1050" w:type="dxa"/>
          </w:tcPr>
          <w:p w14:paraId="214E6B7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87DB03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8DEDF3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927012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0AD382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CBE29A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650E11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7D7AE4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846D1B5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7FE7F1C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003273A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A8A740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C910AA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528B0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B520D49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050267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DE12641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1858931" w14:textId="77777777"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BB6F0C">
              <w:rPr>
                <w:rFonts w:hint="cs"/>
                <w:b/>
                <w:bCs/>
                <w:rtl/>
              </w:rPr>
              <w:t>98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3AED072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323726CD" w14:textId="77777777"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جمل ، للتوصل للفكرة الرئيسة./</w:t>
            </w:r>
            <w:r w:rsidR="00BB6F0C" w:rsidRPr="009D768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08D8479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3F196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4BBEBBC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6F363A5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0E68601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C09D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36E9FE6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5D4B2B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BD8E070" w14:textId="77777777" w:rsidR="00BB6F0C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مات اللافته </w:t>
            </w:r>
          </w:p>
          <w:p w14:paraId="6A26E6E0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بة بكتابة لافتات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174166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8D9238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وضع اشاره امام سمات اللا فته  وتكون لافتات من خلال الصور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0B2F256B" w14:textId="77777777" w:rsidR="009D768B" w:rsidRPr="009D768B" w:rsidRDefault="003C342A" w:rsidP="00BB6F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ف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ناسب لكل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ABB40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AFFF8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3288B5C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D2CAD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6BD07E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CE5FD2C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ثلة  على حروف العطف </w:t>
            </w:r>
          </w:p>
        </w:tc>
        <w:tc>
          <w:tcPr>
            <w:tcW w:w="7068" w:type="dxa"/>
          </w:tcPr>
          <w:p w14:paraId="6E2E2DF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A54FC9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لافتات وتعليفها بالصف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14:paraId="6CF2DF1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66103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41B20B5A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D4E4BE9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83E34EB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66A4BCB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6EA8B42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ED14A8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80E49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CDC6F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1C2C786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D581E8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898A8B8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38D55B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1F04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02886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38D7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A7872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F98EA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E29D8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5C604EA" w14:textId="77777777" w:rsidTr="009D768B">
              <w:tc>
                <w:tcPr>
                  <w:tcW w:w="1980" w:type="dxa"/>
                </w:tcPr>
                <w:p w14:paraId="786D140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BA735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C215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D19DD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A022C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66333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CB69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8832C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1056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4110C43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8B74A52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AADF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5DE43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08C64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AB89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BD0838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52F11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F8D75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6A6E2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8814BE1" w14:textId="77777777" w:rsidTr="009D768B">
              <w:tc>
                <w:tcPr>
                  <w:tcW w:w="1980" w:type="dxa"/>
                </w:tcPr>
                <w:p w14:paraId="0D10395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27562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C4342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6BEA0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FEA7A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5735F1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145EA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812B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6241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48A42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B96C4C" wp14:editId="507C748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96668879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CBF49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96C4C" id="_x0000_s1062" type="#_x0000_t202" style="position:absolute;left:0;text-align:left;margin-left:6.7pt;margin-top:111.05pt;width:775.6pt;height:2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" filled="f" stroked="f" strokeweight=".5pt">
                      <v:textbox>
                        <w:txbxContent>
                          <w:p w14:paraId="746CBF49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DFC2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C3263F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2C9F41CA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74ABA272" w14:textId="77777777" w:rsidR="009D768B" w:rsidRPr="009D768B" w:rsidRDefault="009D768B" w:rsidP="009D768B">
      <w:pPr>
        <w:rPr>
          <w:sz w:val="6"/>
          <w:szCs w:val="6"/>
        </w:rPr>
      </w:pPr>
    </w:p>
    <w:p w14:paraId="7783D4DD" w14:textId="77777777" w:rsidR="009D768B" w:rsidRPr="009D768B" w:rsidRDefault="009D768B" w:rsidP="009D768B">
      <w:pPr>
        <w:rPr>
          <w:sz w:val="6"/>
          <w:szCs w:val="6"/>
        </w:rPr>
      </w:pPr>
    </w:p>
    <w:p w14:paraId="178A203E" w14:textId="77777777" w:rsidR="009D768B" w:rsidRPr="009D768B" w:rsidRDefault="009D768B" w:rsidP="009D768B">
      <w:pPr>
        <w:rPr>
          <w:sz w:val="6"/>
          <w:szCs w:val="6"/>
        </w:rPr>
      </w:pPr>
    </w:p>
    <w:p w14:paraId="2903AB0A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تحويل الفعل الماضي الى مضارع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B2D93DA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0CC5612C" w14:textId="77777777" w:rsidR="009D768B" w:rsidRPr="009D768B" w:rsidRDefault="003C342A" w:rsidP="00BB6F0C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BB6F0C">
              <w:rPr>
                <w:rFonts w:hint="cs"/>
                <w:b/>
                <w:bCs/>
                <w:rtl/>
              </w:rPr>
              <w:t xml:space="preserve">الجملة الفعلية تبدأ بماض بفعل </w:t>
            </w:r>
            <w:r w:rsidRPr="009D768B">
              <w:rPr>
                <w:rFonts w:hint="cs"/>
                <w:b/>
                <w:bCs/>
                <w:rtl/>
              </w:rPr>
              <w:t xml:space="preserve">  2-يقرأ جمل تحوي </w:t>
            </w:r>
            <w:r w:rsidR="00BB6F0C">
              <w:rPr>
                <w:rFonts w:hint="cs"/>
                <w:b/>
                <w:bCs/>
                <w:rtl/>
              </w:rPr>
              <w:t xml:space="preserve">افعال ماضية </w:t>
            </w:r>
            <w:r w:rsidRPr="009D768B">
              <w:rPr>
                <w:rFonts w:hint="cs"/>
                <w:b/>
                <w:bCs/>
                <w:rtl/>
              </w:rPr>
              <w:t xml:space="preserve"> . 3-</w:t>
            </w:r>
            <w:r w:rsidR="00BB6F0C">
              <w:rPr>
                <w:rFonts w:hint="cs"/>
                <w:b/>
                <w:bCs/>
                <w:rtl/>
              </w:rPr>
              <w:t xml:space="preserve">تحويل الفعل الماضي الى مضارع </w:t>
            </w:r>
          </w:p>
        </w:tc>
      </w:tr>
      <w:tr w:rsidR="00587171" w14:paraId="47EC15EB" w14:textId="77777777" w:rsidTr="009D768B">
        <w:tc>
          <w:tcPr>
            <w:tcW w:w="1050" w:type="dxa"/>
          </w:tcPr>
          <w:p w14:paraId="6E8DD4E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22CAEE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73EB4C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BAAF0F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E9B26C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711A37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B84CC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B65DAC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D882EB5" w14:textId="77777777" w:rsidR="009D768B" w:rsidRPr="009D768B" w:rsidRDefault="003C342A" w:rsidP="00BB6F0C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BB6F0C">
              <w:rPr>
                <w:rFonts w:hint="cs"/>
                <w:b/>
                <w:bCs/>
                <w:rtl/>
                <w:lang w:bidi="ar-JO"/>
              </w:rPr>
              <w:t>100</w:t>
            </w:r>
          </w:p>
          <w:p w14:paraId="1C74CB18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47A01C6E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0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14:paraId="646F711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225263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14:paraId="4DD2923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400F6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63F88A8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12B63A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89AE2D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58FC745E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6809316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  <w:r w:rsidR="00BB6F0C">
              <w:rPr>
                <w:rFonts w:hint="cs"/>
                <w:b/>
                <w:bCs/>
                <w:rtl/>
              </w:rPr>
              <w:t xml:space="preserve"> وتحيل الفعل الماضي الى مضارع </w:t>
            </w:r>
          </w:p>
          <w:p w14:paraId="43BA4FC2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D92968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A6673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19D30B4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جول الافعال </w:t>
            </w:r>
          </w:p>
        </w:tc>
        <w:tc>
          <w:tcPr>
            <w:tcW w:w="973" w:type="dxa"/>
          </w:tcPr>
          <w:p w14:paraId="5063F87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77D0E13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E6A5AF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12F9517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طرح سؤال : </w:t>
            </w:r>
            <w:r w:rsidR="00BB6F0C">
              <w:rPr>
                <w:rFonts w:hint="cs"/>
                <w:b/>
                <w:bCs/>
                <w:rtl/>
              </w:rPr>
              <w:t xml:space="preserve">كيف احول الفعل الماضي الى مضارع </w:t>
            </w:r>
            <w:r w:rsidRPr="009D768B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14:paraId="1977360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6148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6814CF1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5A14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7E4240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35BF03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91B441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0F5B6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ملئ الفراغ بأفعال مناسبة  وتركيب جمل فعلية  </w:t>
            </w:r>
          </w:p>
        </w:tc>
        <w:tc>
          <w:tcPr>
            <w:tcW w:w="7068" w:type="dxa"/>
          </w:tcPr>
          <w:p w14:paraId="56334C3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00089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الاجابة عن الاسئلة </w:t>
            </w:r>
          </w:p>
        </w:tc>
        <w:tc>
          <w:tcPr>
            <w:tcW w:w="973" w:type="dxa"/>
          </w:tcPr>
          <w:p w14:paraId="61555EB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1E991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647197A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BF289D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B0148D6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0A93D9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7AD2671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8A8B3A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542F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BE9BF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0D251D3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4673286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E1DC0C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5C390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7923F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64FF1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9AD8B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78C9A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DC2D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9DAFA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C9416D6" w14:textId="77777777" w:rsidTr="009D768B">
              <w:tc>
                <w:tcPr>
                  <w:tcW w:w="1980" w:type="dxa"/>
                </w:tcPr>
                <w:p w14:paraId="1F99C1D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8AF11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F501F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CD6A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86D2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D52C3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2D0B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154FF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A8CB8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0B2AEBE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83CFD1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6C5294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CC5F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71121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D100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0F4A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B7BC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D101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464A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FFD9390" w14:textId="77777777" w:rsidTr="009D768B">
              <w:tc>
                <w:tcPr>
                  <w:tcW w:w="1980" w:type="dxa"/>
                </w:tcPr>
                <w:p w14:paraId="31E67A2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1E9F1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DB18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54284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98F1A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7C25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C427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360CF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9CA1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E12BC3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8E4AFC" wp14:editId="5ADF826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109044753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110FB7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4AFC" id="_x0000_s1063" type="#_x0000_t202" style="position:absolute;left:0;text-align:left;margin-left:6.7pt;margin-top:111.05pt;width:775.6pt;height:2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" filled="f" stroked="f" strokeweight=".5pt">
                      <v:textbox>
                        <w:txbxContent>
                          <w:p w14:paraId="30110FB7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AD5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7CF5E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9EDEAA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3D0E643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01E959F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E73CF46" w14:textId="77777777" w:rsidTr="009D768B">
        <w:trPr>
          <w:trHeight w:val="339"/>
        </w:trPr>
        <w:tc>
          <w:tcPr>
            <w:tcW w:w="15627" w:type="dxa"/>
            <w:gridSpan w:val="4"/>
          </w:tcPr>
          <w:p w14:paraId="205EC337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4834F7E7" w14:textId="77777777" w:rsidTr="009D768B">
        <w:tc>
          <w:tcPr>
            <w:tcW w:w="1050" w:type="dxa"/>
          </w:tcPr>
          <w:p w14:paraId="6BE3966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50DF5D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39DF04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D17E18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E50795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317216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9682C2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4C72AA8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66061A5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132D9F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4BC85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DABE30B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04C7F2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1B71F5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5939FF1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ووالتعبيرات و المعارف والقيم التي تم حصادها من الوحدة </w:t>
            </w:r>
          </w:p>
        </w:tc>
        <w:tc>
          <w:tcPr>
            <w:tcW w:w="7068" w:type="dxa"/>
          </w:tcPr>
          <w:p w14:paraId="20FC98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ماتم تعلمة خلال دراسة الوحدة وتبادل الاراء مع باقي المجموعات  </w:t>
            </w:r>
          </w:p>
        </w:tc>
        <w:tc>
          <w:tcPr>
            <w:tcW w:w="973" w:type="dxa"/>
          </w:tcPr>
          <w:p w14:paraId="1585BDC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CE916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1BFE94B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6320EA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969585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ماتم تعلمة خلال الوحدة </w:t>
            </w:r>
          </w:p>
        </w:tc>
        <w:tc>
          <w:tcPr>
            <w:tcW w:w="7068" w:type="dxa"/>
          </w:tcPr>
          <w:p w14:paraId="296FC20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للاجابة على الاسئلة المطروحة  لتساعدهن في الحل  </w:t>
            </w:r>
          </w:p>
        </w:tc>
        <w:tc>
          <w:tcPr>
            <w:tcW w:w="973" w:type="dxa"/>
          </w:tcPr>
          <w:p w14:paraId="3F72482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46C4F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21D1DE2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09CF72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0C304A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ماتعلمنة في الحقل المناسب له </w:t>
            </w:r>
          </w:p>
        </w:tc>
        <w:tc>
          <w:tcPr>
            <w:tcW w:w="7068" w:type="dxa"/>
          </w:tcPr>
          <w:p w14:paraId="0496B1A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2429D02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23070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B455292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3847138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8C91820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D7D65EE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BC52D2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9C229C4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AF47E2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D2F53C0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60659526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417A9CC" w14:textId="77777777" w:rsidR="009D768B" w:rsidRPr="009D768B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AD9CC8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88339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2F9B1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5EAC6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08075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0D6E7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5496F1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FD9412B" w14:textId="77777777" w:rsidTr="009D768B">
              <w:tc>
                <w:tcPr>
                  <w:tcW w:w="1980" w:type="dxa"/>
                </w:tcPr>
                <w:p w14:paraId="6BACA911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9DED37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463FB8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B4A4A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1DB99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265B9A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90602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C4ED1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C8650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0DD3FF4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CA5F739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60A0F1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F0ABF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02ADD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D44CB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904ED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2C7A3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58BAE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085CC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EE9354E" w14:textId="77777777" w:rsidTr="009D768B">
              <w:tc>
                <w:tcPr>
                  <w:tcW w:w="1980" w:type="dxa"/>
                </w:tcPr>
                <w:p w14:paraId="12EB2373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BBA1E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3F24C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73153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03173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9D454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78BC5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DF45B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82D9C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AEC9E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99C577" wp14:editId="6539343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25929344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1389B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C577" id="_x0000_s1064" type="#_x0000_t202" style="position:absolute;left:0;text-align:left;margin-left:6.7pt;margin-top:111.05pt;width:775.6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" filled="f" stroked="f" strokeweight=".5pt">
                      <v:textbox>
                        <w:txbxContent>
                          <w:p w14:paraId="78E1389B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F84411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1580809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7938FC29" w14:textId="77777777"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1A2EA842" w14:textId="77777777" w:rsidR="009D768B" w:rsidRPr="009D768B" w:rsidRDefault="009D768B" w:rsidP="009D768B">
      <w:pPr>
        <w:rPr>
          <w:kern w:val="2"/>
          <w:rtl/>
        </w:rPr>
      </w:pPr>
    </w:p>
    <w:p w14:paraId="44A235C0" w14:textId="77777777" w:rsidR="00ED5A07" w:rsidRDefault="00ED5A07">
      <w:pPr>
        <w:spacing w:after="200" w:line="276" w:lineRule="auto"/>
        <w:sectPr w:rsidR="00ED5A07" w:rsidSect="009D768B">
          <w:headerReference w:type="default" r:id="rId15"/>
          <w:footerReference w:type="default" r:id="rId16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1DF4E324" w14:textId="77777777" w:rsidR="009D768B" w:rsidRPr="009D768B" w:rsidRDefault="003C342A" w:rsidP="00D748DC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DEB6EB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56BA8E21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52EA2A2D" w14:textId="77777777" w:rsidTr="009D768B">
        <w:tc>
          <w:tcPr>
            <w:tcW w:w="1050" w:type="dxa"/>
          </w:tcPr>
          <w:p w14:paraId="5C033D7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359058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935A79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A6C2C3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DBDF45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60F08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DF7CE92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6BC8FF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AEC5AF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86A73D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66EB158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3A704F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19762E6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65DFFC5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E163C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1B4B6ADC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5414D6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3B01E0D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67D971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1B191F73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2DD84210" w14:textId="77777777" w:rsidR="009D768B" w:rsidRPr="009D768B" w:rsidRDefault="003C342A" w:rsidP="00D748D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5C6B3DF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193645D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2219A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013EFFA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68E15C7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8A4213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99EDF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48FE49F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74F47F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789E5D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42572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0C160694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ل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سئلة بالاجابات المناسبة لها </w:t>
            </w:r>
          </w:p>
          <w:p w14:paraId="440710F7" w14:textId="77777777" w:rsidR="009D768B" w:rsidRPr="009D768B" w:rsidRDefault="009D768B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5E22BA9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5D593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1933B64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6FE5411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5700F3D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68A7A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FF495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5171AB3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المسوع</w:t>
            </w:r>
          </w:p>
        </w:tc>
        <w:tc>
          <w:tcPr>
            <w:tcW w:w="7068" w:type="dxa"/>
          </w:tcPr>
          <w:p w14:paraId="326813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C00FFA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ها ىالنص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العباره التي اعجبتها </w:t>
            </w:r>
          </w:p>
        </w:tc>
        <w:tc>
          <w:tcPr>
            <w:tcW w:w="973" w:type="dxa"/>
          </w:tcPr>
          <w:p w14:paraId="2C31CFC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FDA71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5A97D6B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3D42F19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AD1CED0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0E165473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28B4F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1970CC6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F7D4F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B19B3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210EECF4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39C492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DAF0B2D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F4C85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993D6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D598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35DE7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A475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3FED1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7726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D67E63C" w14:textId="77777777" w:rsidTr="009D768B">
              <w:tc>
                <w:tcPr>
                  <w:tcW w:w="1980" w:type="dxa"/>
                </w:tcPr>
                <w:p w14:paraId="54A51E8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D915C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C85BA0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3EDE8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EB09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C534C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8729E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5EB0B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E791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59665A7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5F849D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1357FD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C773B6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2F54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BCB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4496D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5B35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1225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2EE8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1BD0B35" w14:textId="77777777" w:rsidTr="009D768B">
              <w:tc>
                <w:tcPr>
                  <w:tcW w:w="1980" w:type="dxa"/>
                </w:tcPr>
                <w:p w14:paraId="15C66DE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87397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814BE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48D2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CCCB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A9FD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7A549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0B60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85954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63A32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9598A5" wp14:editId="2C0DCA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24884290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B2D6D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598A5" id="_x0000_s1065" type="#_x0000_t202" style="position:absolute;left:0;text-align:left;margin-left:6.7pt;margin-top:111.05pt;width:775.6pt;height: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Ahf8K0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4DAB2D6D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60FA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3A7CED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7AD778D8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3743F420" w14:textId="77777777" w:rsidR="009D768B" w:rsidRPr="009D768B" w:rsidRDefault="009D768B" w:rsidP="009D768B">
      <w:pPr>
        <w:rPr>
          <w:sz w:val="6"/>
          <w:szCs w:val="6"/>
        </w:rPr>
      </w:pPr>
    </w:p>
    <w:p w14:paraId="44F93AA1" w14:textId="77777777"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14:paraId="284B0583" w14:textId="77777777" w:rsidR="009D768B" w:rsidRPr="009D768B" w:rsidRDefault="009D768B" w:rsidP="009D768B">
      <w:pPr>
        <w:rPr>
          <w:sz w:val="6"/>
          <w:szCs w:val="6"/>
          <w:lang w:bidi="ar-JO"/>
        </w:rPr>
      </w:pPr>
    </w:p>
    <w:p w14:paraId="611F2FF4" w14:textId="77777777" w:rsidR="009D768B" w:rsidRPr="009D768B" w:rsidRDefault="009D768B" w:rsidP="009D768B">
      <w:pPr>
        <w:rPr>
          <w:sz w:val="6"/>
          <w:szCs w:val="6"/>
        </w:rPr>
      </w:pPr>
    </w:p>
    <w:p w14:paraId="047F9AC8" w14:textId="77777777" w:rsidR="009D768B" w:rsidRPr="009D768B" w:rsidRDefault="003C342A" w:rsidP="00D748D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0E29CB2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2E6196CA" w14:textId="77777777"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>النتاجات التعليمية: 1- يذكر شروط  المحادثة  ومعاييرها.       2- يتحدّث بلغة سليمة مبديًا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28DBDAA2" w14:textId="77777777" w:rsidTr="009D768B">
        <w:tc>
          <w:tcPr>
            <w:tcW w:w="1050" w:type="dxa"/>
          </w:tcPr>
          <w:p w14:paraId="40A2464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C6F2E7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056842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2191F8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F47417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55F491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384328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19334D9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75F071B" w14:textId="77777777"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النظ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ر إلى الصور في الكتاب المدرس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63A058F8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9821659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تح الطالبات الكتاب المدرسي  ويُمعن النّظر في الصور الموجودة فيها.</w:t>
            </w:r>
          </w:p>
          <w:p w14:paraId="2EA013F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4E2A0CEB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بقي المفض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3E3E83B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4EDB7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543C7587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BA78A8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57B745B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C2B89D3" w14:textId="77777777" w:rsidR="009D768B" w:rsidRPr="009D768B" w:rsidRDefault="003C342A" w:rsidP="00D05E1D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</w:t>
            </w:r>
            <w:r w:rsidR="00D05E1D">
              <w:rPr>
                <w:rFonts w:hint="cs"/>
                <w:b/>
                <w:bCs/>
                <w:rtl/>
              </w:rPr>
              <w:t xml:space="preserve">من خلال الصور </w:t>
            </w:r>
          </w:p>
        </w:tc>
        <w:tc>
          <w:tcPr>
            <w:tcW w:w="7068" w:type="dxa"/>
          </w:tcPr>
          <w:p w14:paraId="7D53110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C24922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</w:t>
            </w:r>
          </w:p>
          <w:p w14:paraId="167C91B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14:paraId="43EEF6C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417D9C8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A293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1AA17C03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75A59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25F759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2FF25C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748DC">
              <w:rPr>
                <w:rFonts w:hint="cs"/>
                <w:b/>
                <w:bCs/>
                <w:rtl/>
              </w:rPr>
              <w:t xml:space="preserve"> ما مكونات المجموعه الشمس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14:paraId="717183A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2AD5259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0EFB7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2FD23BF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52E8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34CB84C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1F300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781FA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7D3D71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 أسباب السعاه التي ظهرت علي وجه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لد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7068" w:type="dxa"/>
          </w:tcPr>
          <w:p w14:paraId="7FAAD98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68538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35595E8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8B23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EB2B4B0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3D65923C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B4D514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28CACCAF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71B1C1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611288C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35245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C09D0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5B566E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555445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2C019F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4A46EAD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DABBE7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B647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D462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E4346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BB3B7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E6361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D61283D" w14:textId="77777777" w:rsidTr="009D768B">
              <w:tc>
                <w:tcPr>
                  <w:tcW w:w="1980" w:type="dxa"/>
                </w:tcPr>
                <w:p w14:paraId="2B3A347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2FC87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CE9653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DD015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88507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8325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3B7C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12E09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3E70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FC8424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23517C1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1310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76294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1B7ED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DDA7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D82836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8E9B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2B6B7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C5DD5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7393B67" w14:textId="77777777" w:rsidTr="009D768B">
              <w:tc>
                <w:tcPr>
                  <w:tcW w:w="1980" w:type="dxa"/>
                </w:tcPr>
                <w:p w14:paraId="60A4173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1C00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3B20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24E71A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6B17E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815CB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CE20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B0C1E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C0BAEB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9A8B15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160BEB" wp14:editId="70D3EF1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524889479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826AF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0BEB" id="_x0000_s1066" type="#_x0000_t202" style="position:absolute;left:0;text-align:left;margin-left:6.7pt;margin-top:111.05pt;width:775.6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P+FvYEQC&#10;AABa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3AB826AF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9198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45E4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A7E4A1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FFAF6B7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9D7987B" w14:textId="77777777" w:rsidR="009D768B" w:rsidRPr="009D768B" w:rsidRDefault="003C342A" w:rsidP="00D748D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  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>موضوع الدرس : أقرأ بطلاقة  (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مازن والشمس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482DC088" w14:textId="77777777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0F0183E6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0BA93C49" w14:textId="77777777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1E40012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1879875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094A01B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77301BD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93B64FB" w14:textId="77777777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767A77E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53580D99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740E977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ED6D912" w14:textId="77777777"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: ماذا تشاهد بالصوره ؟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435283F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4F9E9C3C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12DC986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33CF12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29F4D29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3EEDF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3CF9675D" w14:textId="77777777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769DEBF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23733E0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14:paraId="171F426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254405B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3D9B5D0C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0C4D77F8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3001A1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05F4E82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79E75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22AC0A8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3D1BEF4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73B7264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45119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78C0C1E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DC3C1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2A6974FC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46FF390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483C48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4BA9660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3CBCBEB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2FEC481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96989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637EF023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2AB9B8F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31FAD31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8226D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621943D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4BCC3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3CE56C2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72499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7CF6255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FAD1ED8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07A11391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09FC14C6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B5A4C2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17E5C21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785048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3F0A36F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7ACB33F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765509B" w14:textId="77777777" w:rsidR="009D768B" w:rsidRPr="009D768B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74D2002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75DD58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D6713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EC13F0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9B4A9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89E11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A8D25D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6FC6C24" w14:textId="77777777" w:rsidTr="009D768B">
              <w:tc>
                <w:tcPr>
                  <w:tcW w:w="1980" w:type="dxa"/>
                </w:tcPr>
                <w:p w14:paraId="31BAB15E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233270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6D4D7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42068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02492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BC653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83838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59099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D1A6E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85A6D7F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7CCD8FD2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51356F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FBF5F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1782B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FE374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D9B108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D7042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C753E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0EBFD1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CD68A24" w14:textId="77777777" w:rsidTr="009D768B">
              <w:tc>
                <w:tcPr>
                  <w:tcW w:w="1980" w:type="dxa"/>
                </w:tcPr>
                <w:p w14:paraId="002775CF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4DF436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42A22B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8262D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179B8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B6950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8051E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D42B9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299441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7E41B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883274" wp14:editId="3D04519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25234248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4712E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3274" id="_x0000_s1067" type="#_x0000_t202" style="position:absolute;left:0;text-align:left;margin-left:6.7pt;margin-top:111.05pt;width:775.6pt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" filled="f" stroked="f" strokeweight=".5pt">
                      <v:textbox>
                        <w:txbxContent>
                          <w:p w14:paraId="2DC4712E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8511DE" w14:textId="77777777"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F0B63D7" w14:textId="77777777"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14:paraId="3302020D" w14:textId="77777777" w:rsidR="009D768B" w:rsidRPr="009D768B" w:rsidRDefault="003C342A" w:rsidP="00CE025A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>النجوم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743DA5BF" w14:textId="77777777" w:rsidTr="009D768B">
        <w:trPr>
          <w:trHeight w:val="339"/>
        </w:trPr>
        <w:tc>
          <w:tcPr>
            <w:tcW w:w="15627" w:type="dxa"/>
            <w:gridSpan w:val="4"/>
          </w:tcPr>
          <w:p w14:paraId="6F15897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28482EF1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194AAC05" w14:textId="77777777" w:rsidTr="009D768B">
        <w:tc>
          <w:tcPr>
            <w:tcW w:w="1050" w:type="dxa"/>
          </w:tcPr>
          <w:p w14:paraId="7C0C743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04D2538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13DBC9F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1DF299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8F3909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0B5F78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3FE613B1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88E4DBB" w14:textId="77777777"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وطرح الأسئلة علية </w:t>
            </w:r>
          </w:p>
          <w:p w14:paraId="0648F660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38206285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4D70512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14:paraId="68E5E78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56F1411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5B485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47D8E0E4" w14:textId="77777777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42FEE04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46EEC97A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51B4245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06E1E67C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2353D93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62C11FB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25E9CE2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1596638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4574A56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F95FB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7ACA6FD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3871A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1E6C0F6C" w14:textId="77777777" w:rsidR="00D748DC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دف الكلمات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رفة الهدف من النص </w:t>
            </w:r>
          </w:p>
          <w:p w14:paraId="32986539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ترتيب الجمل بحسب ورودها بالنص </w:t>
            </w:r>
          </w:p>
          <w:p w14:paraId="1B6FFE0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14:paraId="3270D62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2DD3F22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6FCA7A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B9102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6EE24C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8F326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518E0C1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7374D3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تخراج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قائق من النص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14:paraId="555596A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812988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حقائق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29232E5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B54A3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0905FAF4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31A4EE2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6C8411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45792481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7A35BD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6C7B70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76F60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C9A4D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2B4BB0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BC4AED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373F11B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61F55679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1C034C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9E985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465C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65B5F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6ABB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B8C04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B43D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DB4B3AC" w14:textId="77777777" w:rsidTr="009D768B">
              <w:tc>
                <w:tcPr>
                  <w:tcW w:w="1980" w:type="dxa"/>
                </w:tcPr>
                <w:p w14:paraId="7A78645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AE6B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5FA8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C4B97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BFD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106BF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0B5F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5FE5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FEC77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17F63AE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85DA2D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B3C74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5162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408C0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49D4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863227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2DC61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4FC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342B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CA968E0" w14:textId="77777777" w:rsidTr="009D768B">
              <w:tc>
                <w:tcPr>
                  <w:tcW w:w="1980" w:type="dxa"/>
                </w:tcPr>
                <w:p w14:paraId="2F1FD88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3C1EC4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9380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2C598B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80096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F6AB3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12FFD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ED06E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C2E06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290D4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B4308" wp14:editId="50076BB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39453173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A72AC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B4308" id="_x0000_s1068" type="#_x0000_t202" style="position:absolute;left:0;text-align:left;margin-left:6.7pt;margin-top:111.05pt;width:775.6pt;height:2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j4NsHE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251A72AC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0181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D9116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7CAD2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0B6EC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446633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  <w:bookmarkStart w:id="0" w:name="_GoBack"/>
      <w:bookmarkEnd w:id="0"/>
    </w:p>
    <w:p w14:paraId="7D116F37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20E49621" w14:textId="77777777" w:rsidR="009D768B" w:rsidRPr="009D768B" w:rsidRDefault="003C342A" w:rsidP="00CE025A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مراجع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3B56A6F" w14:textId="77777777" w:rsidTr="009D768B">
        <w:trPr>
          <w:trHeight w:val="339"/>
        </w:trPr>
        <w:tc>
          <w:tcPr>
            <w:tcW w:w="15627" w:type="dxa"/>
            <w:gridSpan w:val="4"/>
          </w:tcPr>
          <w:p w14:paraId="7C604148" w14:textId="77777777" w:rsidR="009D768B" w:rsidRPr="009D768B" w:rsidRDefault="003C342A" w:rsidP="00AA615C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ال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همز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3- ينمو لديهم القيم الفاضلة الواردة في الدرس.</w:t>
            </w:r>
          </w:p>
        </w:tc>
      </w:tr>
      <w:tr w:rsidR="00587171" w14:paraId="091CEC58" w14:textId="77777777" w:rsidTr="009D768B">
        <w:tc>
          <w:tcPr>
            <w:tcW w:w="1050" w:type="dxa"/>
          </w:tcPr>
          <w:p w14:paraId="31C0E0C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F7C95A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984F8B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D4632E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7F267B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A3A6A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23C9DAB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4A799CE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36847C4B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</w:t>
            </w:r>
            <w:r w:rsidR="00CE025A">
              <w:rPr>
                <w:rFonts w:hint="cs"/>
                <w:b/>
                <w:bCs/>
                <w:rtl/>
                <w:lang w:bidi="ar-JO"/>
              </w:rPr>
              <w:t xml:space="preserve"> تكليف الطلبة بقراءة النص في  </w:t>
            </w:r>
          </w:p>
        </w:tc>
        <w:tc>
          <w:tcPr>
            <w:tcW w:w="7068" w:type="dxa"/>
          </w:tcPr>
          <w:p w14:paraId="13A11C3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6C36090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</w:rPr>
              <w:t xml:space="preserve">للهمزة المتوسطة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</w:rPr>
              <w:t xml:space="preserve"> /والتاء  والهاء </w:t>
            </w:r>
          </w:p>
        </w:tc>
        <w:tc>
          <w:tcPr>
            <w:tcW w:w="973" w:type="dxa"/>
          </w:tcPr>
          <w:p w14:paraId="305C493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71486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2564E13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9818CF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A0A4730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759B349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من خلال الإجابة على الأسئلة الآتية: </w:t>
            </w:r>
          </w:p>
          <w:p w14:paraId="573FCFDC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باب كتابة الهمزة المتوسطة </w:t>
            </w:r>
          </w:p>
        </w:tc>
        <w:tc>
          <w:tcPr>
            <w:tcW w:w="7068" w:type="dxa"/>
          </w:tcPr>
          <w:p w14:paraId="46160AA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A4944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02D9EE5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D996B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BB1D0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48D1E6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FDD3E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BB7C4D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085D6D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في مواقعها في كلمات معطاة. </w:t>
            </w:r>
          </w:p>
        </w:tc>
        <w:tc>
          <w:tcPr>
            <w:tcW w:w="7068" w:type="dxa"/>
          </w:tcPr>
          <w:p w14:paraId="5FF5044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B1DDED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239BA78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7715D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1F0B5B53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D57FE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D98E39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4D5FD87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70FF56E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B6567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04206F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6BBBA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11BB4EA8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3C668E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7220F24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9C52BC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2DDD63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6932C95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ABCF1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3383B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F751BBC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551A4D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2E2C11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E5D5F1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15EA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C5544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B3F0DC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00209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EE715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E7F94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CA5A0E" w14:textId="77777777" w:rsidTr="009D768B">
              <w:tc>
                <w:tcPr>
                  <w:tcW w:w="1980" w:type="dxa"/>
                </w:tcPr>
                <w:p w14:paraId="6AB5C6D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A996A1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7BB3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426E6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67B5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B60F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74EB3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151E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602DD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8C59DBB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6EDAE9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74FB91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87C5FD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67606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DFD5C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E1967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9E87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B9FAE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CDC41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50F6F4A" w14:textId="77777777" w:rsidTr="009D768B">
              <w:tc>
                <w:tcPr>
                  <w:tcW w:w="1980" w:type="dxa"/>
                </w:tcPr>
                <w:p w14:paraId="7040C0D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F32AA8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C506A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29E5B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22E4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A249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E1CF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EEEA3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9BC63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C2D3EC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BB1A5A" wp14:editId="6FEEB93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89401097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27C23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1A5A" id="_x0000_s1069" type="#_x0000_t202" style="position:absolute;left:0;text-align:left;margin-left:6.7pt;margin-top:111.05pt;width:775.6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FbJM/hF&#10;AgAAWg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67B27C23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CE2A6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3E015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B36154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55A98D36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49B2536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14:paraId="2EEF653B" w14:textId="77777777" w:rsidR="009D768B" w:rsidRPr="009D768B" w:rsidRDefault="003C342A" w:rsidP="00CE025A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>النجوم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الميم              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9F189B2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10B4F64" w14:textId="77777777" w:rsidR="009D768B" w:rsidRPr="009D768B" w:rsidRDefault="003C342A" w:rsidP="00CE025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ميم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كتابة </w:t>
            </w:r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صحيحة حسب قواعد كتابة خط النسخ </w:t>
            </w:r>
          </w:p>
        </w:tc>
      </w:tr>
      <w:tr w:rsidR="00587171" w14:paraId="63B95A28" w14:textId="77777777" w:rsidTr="009D768B">
        <w:tc>
          <w:tcPr>
            <w:tcW w:w="1050" w:type="dxa"/>
          </w:tcPr>
          <w:p w14:paraId="623C276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8BFE3D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495B2D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DFB7B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9CB396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8C49E9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054D4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87202F2" w14:textId="77777777" w:rsidR="009D768B" w:rsidRPr="009D768B" w:rsidRDefault="003C342A" w:rsidP="00CE025A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CE025A">
              <w:rPr>
                <w:rFonts w:hint="cs"/>
                <w:b/>
                <w:bCs/>
                <w:rtl/>
              </w:rPr>
              <w:t xml:space="preserve">قراءة الكلمات الواردة في الكتاب </w:t>
            </w:r>
          </w:p>
        </w:tc>
        <w:tc>
          <w:tcPr>
            <w:tcW w:w="7068" w:type="dxa"/>
          </w:tcPr>
          <w:p w14:paraId="18E7BE3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78A4E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685A63B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AF653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55D71A0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4674F9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A64F56C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3E28187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233F33B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4AB0E7C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B96CE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0793B40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6F6AB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54136C4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DCF91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44CCBD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349A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0A16E39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268E7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01337CC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470EE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099FEB9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2D4276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B5B6B4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E73E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4A21563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F521A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061984F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0F14D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571D5452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60D71183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B302A34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1B38B98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A329E40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2EDE327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D0015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CFD7B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981E102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7929BE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E730D3C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ECF925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2EABE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85F7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6E9B7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4E524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B692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B28DBB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94CA95" w14:textId="77777777" w:rsidTr="009D768B">
              <w:tc>
                <w:tcPr>
                  <w:tcW w:w="1980" w:type="dxa"/>
                </w:tcPr>
                <w:p w14:paraId="66A1E84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C591B3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17555D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6AB2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436F5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312955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F85B2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CD30F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DC04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C09023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7C2C77C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0FB788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4C13F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3A779D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94DD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2D43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70FC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A4997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2A15E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C592B65" w14:textId="77777777" w:rsidTr="009D768B">
              <w:tc>
                <w:tcPr>
                  <w:tcW w:w="1980" w:type="dxa"/>
                </w:tcPr>
                <w:p w14:paraId="7D66585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A58FD3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F621F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828A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0B14E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2E94A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A7C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60ABA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A671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E2BDA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459BD3" wp14:editId="6D77C3B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44924384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2781A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59BD3" id="_x0000_s1070" type="#_x0000_t202" style="position:absolute;left:0;text-align:left;margin-left:6.7pt;margin-top:111.05pt;width:775.6pt;height:2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" filled="f" stroked="f" strokeweight=".5pt">
                      <v:textbox>
                        <w:txbxContent>
                          <w:p w14:paraId="5602781A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91673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3246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C7C99F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ADC3ECF" w14:textId="77777777" w:rsidR="009D768B" w:rsidRPr="009D768B" w:rsidRDefault="003C342A" w:rsidP="00CE025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" النجوم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أتعرف شكلا كتابيا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( كتابة لوحه ارشادية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A2DC2F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0E623F94" w14:textId="77777777" w:rsidR="009D768B" w:rsidRPr="009D768B" w:rsidRDefault="003C342A" w:rsidP="00CE025A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</w:t>
            </w:r>
            <w:r w:rsidR="00AA615C">
              <w:rPr>
                <w:rFonts w:hint="cs"/>
                <w:b/>
                <w:bCs/>
                <w:rtl/>
              </w:rPr>
              <w:t xml:space="preserve">يتعرف مفهوم </w:t>
            </w:r>
            <w:r w:rsidR="00CE025A">
              <w:rPr>
                <w:rFonts w:hint="cs"/>
                <w:b/>
                <w:bCs/>
                <w:rtl/>
              </w:rPr>
              <w:t xml:space="preserve">لوحة ارشادية </w:t>
            </w:r>
            <w:r w:rsidR="00AA615C">
              <w:rPr>
                <w:rFonts w:hint="cs"/>
                <w:b/>
                <w:bCs/>
                <w:rtl/>
              </w:rPr>
              <w:t xml:space="preserve">    2- </w:t>
            </w:r>
            <w:r w:rsidR="00BB6F0C">
              <w:rPr>
                <w:rFonts w:hint="cs"/>
                <w:b/>
                <w:bCs/>
                <w:rtl/>
              </w:rPr>
              <w:t>يتعرف سمات ا</w:t>
            </w:r>
            <w:r w:rsidR="00CE025A">
              <w:rPr>
                <w:rFonts w:hint="cs"/>
                <w:b/>
                <w:bCs/>
                <w:rtl/>
              </w:rPr>
              <w:t xml:space="preserve">اللوحه الارشادية </w:t>
            </w:r>
            <w:r w:rsidR="00BB6F0C">
              <w:rPr>
                <w:rFonts w:hint="cs"/>
                <w:b/>
                <w:bCs/>
                <w:rtl/>
              </w:rPr>
              <w:t xml:space="preserve">                              3- يصمم</w:t>
            </w:r>
            <w:r w:rsidR="00CE025A">
              <w:rPr>
                <w:rFonts w:hint="cs"/>
                <w:b/>
                <w:bCs/>
                <w:rtl/>
              </w:rPr>
              <w:t xml:space="preserve"> لوحه إرشاد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1731B8FF" w14:textId="77777777" w:rsidTr="009D768B">
        <w:tc>
          <w:tcPr>
            <w:tcW w:w="1050" w:type="dxa"/>
          </w:tcPr>
          <w:p w14:paraId="789D726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B3A5F6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96B2D5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FB82A0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2D529C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92CFA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035ECC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FCA3CD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C8D62DE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1716B93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5DCD23C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1E2D2E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5C2A01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83A1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31D75C88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B11E0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3D8A3E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59143D04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="00CE025A">
              <w:rPr>
                <w:rFonts w:hint="cs"/>
                <w:b/>
                <w:bCs/>
                <w:rtl/>
              </w:rPr>
              <w:t xml:space="preserve">الجمل الواردة </w:t>
            </w:r>
            <w:r w:rsidRPr="009D768B">
              <w:rPr>
                <w:b/>
                <w:bCs/>
                <w:rtl/>
              </w:rPr>
              <w:t xml:space="preserve">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78759E8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534FF70A" w14:textId="77777777"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جمل ، للتوصل للفكرة الرئيسة./</w:t>
            </w:r>
            <w:r w:rsidR="00BB6F0C" w:rsidRPr="009D768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3DC50B7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56472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47F451F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02FA91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61B1C03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27684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50763D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059BD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8390138" w14:textId="77777777" w:rsidR="00BB6F0C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مات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لوحه الارشادية </w:t>
            </w:r>
          </w:p>
          <w:p w14:paraId="2DF080F6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بة بكتابة </w:t>
            </w:r>
            <w:r w:rsidR="00CE025A">
              <w:rPr>
                <w:rFonts w:hint="cs"/>
                <w:b/>
                <w:bCs/>
                <w:rtl/>
              </w:rPr>
              <w:t xml:space="preserve">لوحة ارشاد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E90190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1C520A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وضع اشاره امام سمات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كون</w:t>
            </w:r>
            <w:r w:rsidR="00CE025A">
              <w:rPr>
                <w:rFonts w:cstheme="minorBidi"/>
                <w:rtl/>
              </w:rPr>
              <w:t xml:space="preserve">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الصور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4E8454A0" w14:textId="77777777" w:rsidR="009D768B" w:rsidRPr="009D768B" w:rsidRDefault="003C342A" w:rsidP="00CE02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البات باختيار المناسب لكل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5AF55D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7DF40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35C89C4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78F25D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9AAD1E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942E12F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وحه</w:t>
            </w:r>
          </w:p>
        </w:tc>
        <w:tc>
          <w:tcPr>
            <w:tcW w:w="7068" w:type="dxa"/>
          </w:tcPr>
          <w:p w14:paraId="05C59B5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E46B10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عليفها بالصف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14:paraId="3DEC093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2AA35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6C1FB2DE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5CF06AE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10773FC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171DEA82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1BA3A71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060EA41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F989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1BDBA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230527A2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74C5357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CA19DE7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F3388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6FED73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933C4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7BA3A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429BF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66C34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5D4AA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39D08A" w14:textId="77777777" w:rsidTr="009D768B">
              <w:tc>
                <w:tcPr>
                  <w:tcW w:w="1980" w:type="dxa"/>
                </w:tcPr>
                <w:p w14:paraId="17CE323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C6942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D3A050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DF791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3647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6B27A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DE080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E658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CD83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E64E47A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5A02033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A4240F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C2A0A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9A73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4606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817D4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B12EA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58305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43216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64D08E5" w14:textId="77777777" w:rsidTr="009D768B">
              <w:tc>
                <w:tcPr>
                  <w:tcW w:w="1980" w:type="dxa"/>
                </w:tcPr>
                <w:p w14:paraId="0F9DEC6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883A56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6C524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F9D58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4767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4EFB2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04CE2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6635C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297A7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5AF9D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9D44EA" wp14:editId="7A69864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846066134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251DE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44EA" id="_x0000_s1071" type="#_x0000_t202" style="position:absolute;left:0;text-align:left;margin-left:6.7pt;margin-top:111.05pt;width:775.6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" filled="f" stroked="f" strokeweight=".5pt">
                      <v:textbox>
                        <w:txbxContent>
                          <w:p w14:paraId="52D251DE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0170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E4196B5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053F441F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67250CBC" w14:textId="77777777" w:rsidR="009D768B" w:rsidRPr="009D768B" w:rsidRDefault="009D768B" w:rsidP="009D768B">
      <w:pPr>
        <w:rPr>
          <w:sz w:val="6"/>
          <w:szCs w:val="6"/>
        </w:rPr>
      </w:pPr>
    </w:p>
    <w:p w14:paraId="13668056" w14:textId="77777777" w:rsidR="009D768B" w:rsidRPr="009D768B" w:rsidRDefault="009D768B" w:rsidP="009D768B">
      <w:pPr>
        <w:rPr>
          <w:sz w:val="6"/>
          <w:szCs w:val="6"/>
        </w:rPr>
      </w:pPr>
    </w:p>
    <w:p w14:paraId="5E561644" w14:textId="77777777" w:rsidR="009D768B" w:rsidRPr="009D768B" w:rsidRDefault="009D768B" w:rsidP="009D768B">
      <w:pPr>
        <w:rPr>
          <w:sz w:val="6"/>
          <w:szCs w:val="6"/>
        </w:rPr>
      </w:pPr>
    </w:p>
    <w:p w14:paraId="27A1234B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تحويل الفعل الماضي الى مضارع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5798BFA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6BD3BFFF" w14:textId="77777777" w:rsidR="009D768B" w:rsidRPr="009D768B" w:rsidRDefault="003C342A" w:rsidP="00BB6F0C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BB6F0C">
              <w:rPr>
                <w:rFonts w:hint="cs"/>
                <w:b/>
                <w:bCs/>
                <w:rtl/>
              </w:rPr>
              <w:t xml:space="preserve">الجملة الفعلية تبدأ بماض بفعل </w:t>
            </w:r>
            <w:r w:rsidRPr="009D768B">
              <w:rPr>
                <w:rFonts w:hint="cs"/>
                <w:b/>
                <w:bCs/>
                <w:rtl/>
              </w:rPr>
              <w:t xml:space="preserve">  2-يقرأ جمل تحوي </w:t>
            </w:r>
            <w:r w:rsidR="00BB6F0C">
              <w:rPr>
                <w:rFonts w:hint="cs"/>
                <w:b/>
                <w:bCs/>
                <w:rtl/>
              </w:rPr>
              <w:t xml:space="preserve">افعال ماضية </w:t>
            </w:r>
            <w:r w:rsidRPr="009D768B">
              <w:rPr>
                <w:rFonts w:hint="cs"/>
                <w:b/>
                <w:bCs/>
                <w:rtl/>
              </w:rPr>
              <w:t xml:space="preserve"> . 3-</w:t>
            </w:r>
            <w:r w:rsidR="00BB6F0C">
              <w:rPr>
                <w:rFonts w:hint="cs"/>
                <w:b/>
                <w:bCs/>
                <w:rtl/>
              </w:rPr>
              <w:t xml:space="preserve">تحويل الفعل الماضي الى مضارع </w:t>
            </w:r>
          </w:p>
        </w:tc>
      </w:tr>
      <w:tr w:rsidR="00587171" w14:paraId="0124EB5C" w14:textId="77777777" w:rsidTr="009D768B">
        <w:tc>
          <w:tcPr>
            <w:tcW w:w="1050" w:type="dxa"/>
          </w:tcPr>
          <w:p w14:paraId="12FBD6B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2688BE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FCC3F4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9A4C4F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550C2A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065E1A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F8F2E4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2EEE78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2357EBC" w14:textId="77777777" w:rsidR="009D768B" w:rsidRPr="009D768B" w:rsidRDefault="003C342A" w:rsidP="00BB6F0C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BB6F0C">
              <w:rPr>
                <w:rFonts w:hint="cs"/>
                <w:b/>
                <w:bCs/>
                <w:rtl/>
                <w:lang w:bidi="ar-JO"/>
              </w:rPr>
              <w:t>100</w:t>
            </w:r>
          </w:p>
          <w:p w14:paraId="094BD7D4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3DA3984A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0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14:paraId="481612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11C3D9C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14:paraId="21879A0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2D422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14B8DA81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648D96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3CA63D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566449BA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606D47A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  <w:r w:rsidR="00BB6F0C">
              <w:rPr>
                <w:rFonts w:hint="cs"/>
                <w:b/>
                <w:bCs/>
                <w:rtl/>
              </w:rPr>
              <w:t xml:space="preserve"> وتحيل الفعل الماضي الى مضارع </w:t>
            </w:r>
          </w:p>
          <w:p w14:paraId="5B61A3E8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BD9F2D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47049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5687FBC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الفعليه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جول الافعال </w:t>
            </w:r>
          </w:p>
        </w:tc>
        <w:tc>
          <w:tcPr>
            <w:tcW w:w="973" w:type="dxa"/>
          </w:tcPr>
          <w:p w14:paraId="39D3FDB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146AC3A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A340D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BFC0207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طرح سؤال : </w:t>
            </w:r>
            <w:r w:rsidR="00BB6F0C">
              <w:rPr>
                <w:rFonts w:hint="cs"/>
                <w:b/>
                <w:bCs/>
                <w:rtl/>
              </w:rPr>
              <w:t xml:space="preserve">كيف احول الفعل الماضي الى مضارع </w:t>
            </w:r>
            <w:r w:rsidRPr="009D768B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14:paraId="2DE692A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9598F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631921D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33986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4D7601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E0601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0D23ED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C0E58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ملئ الفراغ بأفعال مناسبة  وتركيب جمل فعلية  </w:t>
            </w:r>
          </w:p>
        </w:tc>
        <w:tc>
          <w:tcPr>
            <w:tcW w:w="7068" w:type="dxa"/>
          </w:tcPr>
          <w:p w14:paraId="0F32C48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A9A64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الاجابة عن الاسئلة </w:t>
            </w:r>
          </w:p>
        </w:tc>
        <w:tc>
          <w:tcPr>
            <w:tcW w:w="973" w:type="dxa"/>
          </w:tcPr>
          <w:p w14:paraId="6C5D306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17099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58E065B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E788136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925A82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2496AD26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37D4759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826F22E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19B8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A8EB2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E1B3E6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7511D5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DF700A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FDA1CE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92B7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8873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C617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F9E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DF46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ABAD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F66276E" w14:textId="77777777" w:rsidTr="009D768B">
              <w:tc>
                <w:tcPr>
                  <w:tcW w:w="1980" w:type="dxa"/>
                </w:tcPr>
                <w:p w14:paraId="16364F2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C87ABE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DA15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66A20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62247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1D6E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12D5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D597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2415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7D504A8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2D03706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FB867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6270C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8D4B3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8AB34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0B824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91CA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1013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B8279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A0CF5FB" w14:textId="77777777" w:rsidTr="009D768B">
              <w:tc>
                <w:tcPr>
                  <w:tcW w:w="1980" w:type="dxa"/>
                </w:tcPr>
                <w:p w14:paraId="222091A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680675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0A67B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3A179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817E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AAED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5366F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A26B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2FEF51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455F7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50E6EC" wp14:editId="63B7CE1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79653586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5EBF5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E6EC" id="_x0000_s1072" type="#_x0000_t202" style="position:absolute;left:0;text-align:left;margin-left:6.7pt;margin-top:111.05pt;width:775.6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" filled="f" stroked="f" strokeweight=".5pt">
                      <v:textbox>
                        <w:txbxContent>
                          <w:p w14:paraId="0F45EBF5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6B7A4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3E8B7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01C490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EDEC13F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2A86E2C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20FE283" w14:textId="77777777" w:rsidTr="009D768B">
        <w:trPr>
          <w:trHeight w:val="339"/>
        </w:trPr>
        <w:tc>
          <w:tcPr>
            <w:tcW w:w="15627" w:type="dxa"/>
            <w:gridSpan w:val="4"/>
          </w:tcPr>
          <w:p w14:paraId="12975120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5AE97355" w14:textId="77777777" w:rsidTr="009D768B">
        <w:tc>
          <w:tcPr>
            <w:tcW w:w="1050" w:type="dxa"/>
          </w:tcPr>
          <w:p w14:paraId="46719AA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F47A59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AA80A9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BAB04F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1B780D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FA5F4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8268AC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09A7AA0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0033647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4EA184A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6B556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34A3BFAF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7D6BC0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3F939E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2B2F44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ووالتعبيرات و المعارف والقيم التي تم حصادها من الوحدة </w:t>
            </w:r>
          </w:p>
        </w:tc>
        <w:tc>
          <w:tcPr>
            <w:tcW w:w="7068" w:type="dxa"/>
          </w:tcPr>
          <w:p w14:paraId="4F61374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ماتم تعلمة خلال دراسة الوحدة وتبادل الاراء مع باقي المجموعات  </w:t>
            </w:r>
          </w:p>
        </w:tc>
        <w:tc>
          <w:tcPr>
            <w:tcW w:w="973" w:type="dxa"/>
          </w:tcPr>
          <w:p w14:paraId="5F92A0A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29AB7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7F0AAA5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FD730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E3337F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ماتم تعلمة خلال الوحدة </w:t>
            </w:r>
          </w:p>
        </w:tc>
        <w:tc>
          <w:tcPr>
            <w:tcW w:w="7068" w:type="dxa"/>
          </w:tcPr>
          <w:p w14:paraId="0DF82B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للاجابة على الاسئلة المطروحة  لتساعدهن في الحل  </w:t>
            </w:r>
          </w:p>
        </w:tc>
        <w:tc>
          <w:tcPr>
            <w:tcW w:w="973" w:type="dxa"/>
          </w:tcPr>
          <w:p w14:paraId="0497428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E0C5A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0341A36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35F1A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B84349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ماتعلمنة في الحقل المناسب له </w:t>
            </w:r>
          </w:p>
        </w:tc>
        <w:tc>
          <w:tcPr>
            <w:tcW w:w="7068" w:type="dxa"/>
          </w:tcPr>
          <w:p w14:paraId="29E1483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429B250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E8D50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8262D77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4F94D38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3030F16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BAAE48E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0F0082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893391E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7669B02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4B133E61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655514D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1CCBF2" w14:textId="77777777" w:rsidR="009D768B" w:rsidRPr="009D768B" w:rsidRDefault="003C342A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5C8B5A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ED2D4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EF727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07C98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CB08A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17A28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3C2967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9AF3DFE" w14:textId="77777777" w:rsidTr="009D768B">
              <w:tc>
                <w:tcPr>
                  <w:tcW w:w="1980" w:type="dxa"/>
                </w:tcPr>
                <w:p w14:paraId="3C4CDF56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C20C6B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758BCB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880AEB4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BB25ED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AADC9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6DCC76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DA5F49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A86351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1582AD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32EA3189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7B1CB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08E74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9C757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42430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FD0ED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3034CA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65F09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CAB395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112413D" w14:textId="77777777" w:rsidTr="009D768B">
              <w:tc>
                <w:tcPr>
                  <w:tcW w:w="1980" w:type="dxa"/>
                </w:tcPr>
                <w:p w14:paraId="2E70DCB1" w14:textId="77777777" w:rsidR="009D768B" w:rsidRPr="009D768B" w:rsidRDefault="003C342A" w:rsidP="000A09A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ACF3091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870DD8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D2AED91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E87BD6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E3A85E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F0002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7008BF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0C4DD3" w14:textId="77777777" w:rsidR="009D768B" w:rsidRPr="009D768B" w:rsidRDefault="009D768B" w:rsidP="000A09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45D93B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6B1B55" wp14:editId="31045BD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20103309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3ED3F" w14:textId="77777777" w:rsidR="00A121B3" w:rsidRPr="00663E5B" w:rsidRDefault="00A121B3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1B55" id="_x0000_s1073" type="#_x0000_t202" style="position:absolute;left:0;text-align:left;margin-left:6.7pt;margin-top:111.05pt;width:775.6pt;height:2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" filled="f" stroked="f" strokeweight=".5pt">
                      <v:textbox>
                        <w:txbxContent>
                          <w:p w14:paraId="4283ED3F" w14:textId="77777777" w:rsidR="00A121B3" w:rsidRPr="00663E5B" w:rsidRDefault="00A121B3" w:rsidP="009D768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14207C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E2EDEE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072B3EE9" w14:textId="77777777"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1F03F66C" w14:textId="77777777" w:rsidR="00ED5A07" w:rsidRDefault="00ED5A07">
      <w:pPr>
        <w:spacing w:after="200" w:line="276" w:lineRule="auto"/>
      </w:pPr>
    </w:p>
    <w:sectPr w:rsidR="00ED5A07" w:rsidSect="009D768B">
      <w:headerReference w:type="default" r:id="rId17"/>
      <w:footerReference w:type="default" r:id="rId18"/>
      <w:pgSz w:w="16838" w:h="11906" w:orient="landscape"/>
      <w:pgMar w:top="567" w:right="567" w:bottom="567" w:left="567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7609" w14:textId="77777777" w:rsidR="008E4153" w:rsidRDefault="008E4153">
      <w:pPr>
        <w:spacing w:after="0" w:line="240" w:lineRule="auto"/>
      </w:pPr>
      <w:r>
        <w:separator/>
      </w:r>
    </w:p>
  </w:endnote>
  <w:endnote w:type="continuationSeparator" w:id="0">
    <w:p w14:paraId="1715DEF1" w14:textId="77777777" w:rsidR="008E4153" w:rsidRDefault="008E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2227" w14:textId="77777777" w:rsidR="00A121B3" w:rsidRPr="001C6518" w:rsidRDefault="00A121B3" w:rsidP="0099758C">
    <w:pPr>
      <w:pStyle w:val="a0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A663" w14:textId="77777777" w:rsidR="00A121B3" w:rsidRDefault="00A121B3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002E" w14:textId="77777777" w:rsidR="00A121B3" w:rsidRDefault="00A121B3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87D9C" w14:textId="77777777" w:rsidR="00A121B3" w:rsidRDefault="00A121B3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195C" w14:textId="77777777" w:rsidR="00A121B3" w:rsidRDefault="00A121B3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3B83" w14:textId="77777777" w:rsidR="008E4153" w:rsidRDefault="008E4153">
      <w:pPr>
        <w:spacing w:after="0" w:line="240" w:lineRule="auto"/>
      </w:pPr>
      <w:r>
        <w:separator/>
      </w:r>
    </w:p>
  </w:footnote>
  <w:footnote w:type="continuationSeparator" w:id="0">
    <w:p w14:paraId="1F796BA0" w14:textId="77777777" w:rsidR="008E4153" w:rsidRDefault="008E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0967" w14:textId="77777777" w:rsidR="00A121B3" w:rsidRDefault="00A121B3">
    <w:pPr>
      <w:pStyle w:val="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C2E8B" wp14:editId="7A6286A6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46" name="مربع نص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EF79B" w14:textId="77777777" w:rsidR="00A121B3" w:rsidRDefault="00A121B3" w:rsidP="001E3A1E">
                          <w:pPr>
                            <w:pStyle w:val="a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124DDE96" w14:textId="77777777" w:rsidR="00A121B3" w:rsidRDefault="00A121B3" w:rsidP="001E3A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C2E8B"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1074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" filled="f" stroked="f" strokeweight=".5pt">
              <v:textbox>
                <w:txbxContent>
                  <w:p w14:paraId="6C5EF79B" w14:textId="77777777" w:rsidR="00A121B3" w:rsidRDefault="00A121B3" w:rsidP="001E3A1E">
                    <w:pPr>
                      <w:pStyle w:val="a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124DDE96" w14:textId="77777777" w:rsidR="00A121B3" w:rsidRDefault="00A121B3" w:rsidP="001E3A1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0F9B" w14:textId="77777777" w:rsidR="00A121B3" w:rsidRDefault="00A121B3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AE34" w14:textId="77777777" w:rsidR="00A121B3" w:rsidRDefault="00A121B3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63AF" w14:textId="77777777" w:rsidR="00A121B3" w:rsidRDefault="00A121B3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C632" w14:textId="77777777" w:rsidR="00A121B3" w:rsidRDefault="00A121B3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4E58"/>
    <w:multiLevelType w:val="hybridMultilevel"/>
    <w:tmpl w:val="67D49B96"/>
    <w:lvl w:ilvl="0" w:tplc="AE36BBDA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4288DF8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C5F24E7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5CCDC3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1925AF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802898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B92E0A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652180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A1474E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D22EE28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26FC0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84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64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AC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21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1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01D20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A6F066" w:tentative="1">
      <w:start w:val="1"/>
      <w:numFmt w:val="lowerLetter"/>
      <w:lvlText w:val="%2."/>
      <w:lvlJc w:val="left"/>
      <w:pPr>
        <w:ind w:left="1440" w:hanging="360"/>
      </w:pPr>
    </w:lvl>
    <w:lvl w:ilvl="2" w:tplc="1F765674" w:tentative="1">
      <w:start w:val="1"/>
      <w:numFmt w:val="lowerRoman"/>
      <w:lvlText w:val="%3."/>
      <w:lvlJc w:val="right"/>
      <w:pPr>
        <w:ind w:left="2160" w:hanging="180"/>
      </w:pPr>
    </w:lvl>
    <w:lvl w:ilvl="3" w:tplc="0BB22D94" w:tentative="1">
      <w:start w:val="1"/>
      <w:numFmt w:val="decimal"/>
      <w:lvlText w:val="%4."/>
      <w:lvlJc w:val="left"/>
      <w:pPr>
        <w:ind w:left="2880" w:hanging="360"/>
      </w:pPr>
    </w:lvl>
    <w:lvl w:ilvl="4" w:tplc="E4F08016" w:tentative="1">
      <w:start w:val="1"/>
      <w:numFmt w:val="lowerLetter"/>
      <w:lvlText w:val="%5."/>
      <w:lvlJc w:val="left"/>
      <w:pPr>
        <w:ind w:left="3600" w:hanging="360"/>
      </w:pPr>
    </w:lvl>
    <w:lvl w:ilvl="5" w:tplc="3C0C271A" w:tentative="1">
      <w:start w:val="1"/>
      <w:numFmt w:val="lowerRoman"/>
      <w:lvlText w:val="%6."/>
      <w:lvlJc w:val="right"/>
      <w:pPr>
        <w:ind w:left="4320" w:hanging="180"/>
      </w:pPr>
    </w:lvl>
    <w:lvl w:ilvl="6" w:tplc="67F6ABFA" w:tentative="1">
      <w:start w:val="1"/>
      <w:numFmt w:val="decimal"/>
      <w:lvlText w:val="%7."/>
      <w:lvlJc w:val="left"/>
      <w:pPr>
        <w:ind w:left="5040" w:hanging="360"/>
      </w:pPr>
    </w:lvl>
    <w:lvl w:ilvl="7" w:tplc="3F8AFE06" w:tentative="1">
      <w:start w:val="1"/>
      <w:numFmt w:val="lowerLetter"/>
      <w:lvlText w:val="%8."/>
      <w:lvlJc w:val="left"/>
      <w:pPr>
        <w:ind w:left="5760" w:hanging="360"/>
      </w:pPr>
    </w:lvl>
    <w:lvl w:ilvl="8" w:tplc="B8A0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CDE09EE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6B1C6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85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4C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C5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1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07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216A8"/>
    <w:rsid w:val="00021AB7"/>
    <w:rsid w:val="00026491"/>
    <w:rsid w:val="00027805"/>
    <w:rsid w:val="0003273F"/>
    <w:rsid w:val="0004235A"/>
    <w:rsid w:val="000452DE"/>
    <w:rsid w:val="00047293"/>
    <w:rsid w:val="000501EA"/>
    <w:rsid w:val="00092505"/>
    <w:rsid w:val="000A09A1"/>
    <w:rsid w:val="000A3128"/>
    <w:rsid w:val="000B3549"/>
    <w:rsid w:val="000D3A62"/>
    <w:rsid w:val="000D4D55"/>
    <w:rsid w:val="000E55F9"/>
    <w:rsid w:val="000F48EE"/>
    <w:rsid w:val="00107359"/>
    <w:rsid w:val="0012212D"/>
    <w:rsid w:val="001222E7"/>
    <w:rsid w:val="00144614"/>
    <w:rsid w:val="00145976"/>
    <w:rsid w:val="00147AAD"/>
    <w:rsid w:val="001757E9"/>
    <w:rsid w:val="001C3A1F"/>
    <w:rsid w:val="001C6518"/>
    <w:rsid w:val="001E2353"/>
    <w:rsid w:val="001E3A1E"/>
    <w:rsid w:val="002007C5"/>
    <w:rsid w:val="002010AE"/>
    <w:rsid w:val="00203298"/>
    <w:rsid w:val="00207E11"/>
    <w:rsid w:val="00212328"/>
    <w:rsid w:val="00217DC5"/>
    <w:rsid w:val="002247B9"/>
    <w:rsid w:val="00234B69"/>
    <w:rsid w:val="002514A3"/>
    <w:rsid w:val="00261202"/>
    <w:rsid w:val="002629AD"/>
    <w:rsid w:val="0026473D"/>
    <w:rsid w:val="0026563F"/>
    <w:rsid w:val="00290938"/>
    <w:rsid w:val="002B4775"/>
    <w:rsid w:val="002B78E3"/>
    <w:rsid w:val="002D1D86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C342A"/>
    <w:rsid w:val="003D5167"/>
    <w:rsid w:val="003D5246"/>
    <w:rsid w:val="003D78D7"/>
    <w:rsid w:val="003E0F11"/>
    <w:rsid w:val="003F7896"/>
    <w:rsid w:val="004077C8"/>
    <w:rsid w:val="0040792F"/>
    <w:rsid w:val="004416C7"/>
    <w:rsid w:val="00456B77"/>
    <w:rsid w:val="0045729D"/>
    <w:rsid w:val="004606DD"/>
    <w:rsid w:val="00460F64"/>
    <w:rsid w:val="00480264"/>
    <w:rsid w:val="0048539E"/>
    <w:rsid w:val="00485E32"/>
    <w:rsid w:val="00494443"/>
    <w:rsid w:val="004E481D"/>
    <w:rsid w:val="005000DA"/>
    <w:rsid w:val="00504B23"/>
    <w:rsid w:val="005220E0"/>
    <w:rsid w:val="00522CB2"/>
    <w:rsid w:val="00530C81"/>
    <w:rsid w:val="0053610C"/>
    <w:rsid w:val="005372E0"/>
    <w:rsid w:val="005557C1"/>
    <w:rsid w:val="00567DCF"/>
    <w:rsid w:val="0057188E"/>
    <w:rsid w:val="00582219"/>
    <w:rsid w:val="00587171"/>
    <w:rsid w:val="005940E4"/>
    <w:rsid w:val="005A5693"/>
    <w:rsid w:val="005B4AAA"/>
    <w:rsid w:val="005B5BA0"/>
    <w:rsid w:val="005B745A"/>
    <w:rsid w:val="005D2876"/>
    <w:rsid w:val="005D66A5"/>
    <w:rsid w:val="005D77C8"/>
    <w:rsid w:val="005E303B"/>
    <w:rsid w:val="005F3646"/>
    <w:rsid w:val="005F4678"/>
    <w:rsid w:val="00600C80"/>
    <w:rsid w:val="00613B52"/>
    <w:rsid w:val="00635ABC"/>
    <w:rsid w:val="006407F2"/>
    <w:rsid w:val="00641586"/>
    <w:rsid w:val="0064694B"/>
    <w:rsid w:val="00654221"/>
    <w:rsid w:val="00662F4A"/>
    <w:rsid w:val="00663E5B"/>
    <w:rsid w:val="00665467"/>
    <w:rsid w:val="006661B3"/>
    <w:rsid w:val="00676769"/>
    <w:rsid w:val="00687A1D"/>
    <w:rsid w:val="00693EDE"/>
    <w:rsid w:val="006957FF"/>
    <w:rsid w:val="006A4D6A"/>
    <w:rsid w:val="006A4D96"/>
    <w:rsid w:val="006A65F3"/>
    <w:rsid w:val="006B2A40"/>
    <w:rsid w:val="006B4D94"/>
    <w:rsid w:val="006B6075"/>
    <w:rsid w:val="006D2D90"/>
    <w:rsid w:val="006E2B5E"/>
    <w:rsid w:val="006E3FDF"/>
    <w:rsid w:val="006E401C"/>
    <w:rsid w:val="006F0CF6"/>
    <w:rsid w:val="006F202E"/>
    <w:rsid w:val="006F78F5"/>
    <w:rsid w:val="007017D1"/>
    <w:rsid w:val="0071355C"/>
    <w:rsid w:val="0071630F"/>
    <w:rsid w:val="00716B05"/>
    <w:rsid w:val="0072539A"/>
    <w:rsid w:val="00734F95"/>
    <w:rsid w:val="007421EB"/>
    <w:rsid w:val="00752645"/>
    <w:rsid w:val="007613D6"/>
    <w:rsid w:val="00781932"/>
    <w:rsid w:val="0078212D"/>
    <w:rsid w:val="007825ED"/>
    <w:rsid w:val="00783BFF"/>
    <w:rsid w:val="00784693"/>
    <w:rsid w:val="007C478F"/>
    <w:rsid w:val="007D27C6"/>
    <w:rsid w:val="007F332C"/>
    <w:rsid w:val="007F54D9"/>
    <w:rsid w:val="00804B17"/>
    <w:rsid w:val="00804CCE"/>
    <w:rsid w:val="00807F90"/>
    <w:rsid w:val="008460BB"/>
    <w:rsid w:val="00856733"/>
    <w:rsid w:val="00866E30"/>
    <w:rsid w:val="008701D2"/>
    <w:rsid w:val="00875D49"/>
    <w:rsid w:val="0088029B"/>
    <w:rsid w:val="00894369"/>
    <w:rsid w:val="008961AF"/>
    <w:rsid w:val="008A0E89"/>
    <w:rsid w:val="008C2BBF"/>
    <w:rsid w:val="008C4568"/>
    <w:rsid w:val="008E4153"/>
    <w:rsid w:val="008F7852"/>
    <w:rsid w:val="0090014C"/>
    <w:rsid w:val="00940B5E"/>
    <w:rsid w:val="009520CC"/>
    <w:rsid w:val="00964151"/>
    <w:rsid w:val="00980367"/>
    <w:rsid w:val="009873E4"/>
    <w:rsid w:val="0099758C"/>
    <w:rsid w:val="009A2C5E"/>
    <w:rsid w:val="009C5173"/>
    <w:rsid w:val="009D0832"/>
    <w:rsid w:val="009D768B"/>
    <w:rsid w:val="00A0286F"/>
    <w:rsid w:val="00A062D2"/>
    <w:rsid w:val="00A121B3"/>
    <w:rsid w:val="00A318E8"/>
    <w:rsid w:val="00A345C7"/>
    <w:rsid w:val="00A40609"/>
    <w:rsid w:val="00A5469B"/>
    <w:rsid w:val="00A65AD9"/>
    <w:rsid w:val="00A7179C"/>
    <w:rsid w:val="00AA2BA5"/>
    <w:rsid w:val="00AA615C"/>
    <w:rsid w:val="00AC4EC2"/>
    <w:rsid w:val="00AC552B"/>
    <w:rsid w:val="00AC6323"/>
    <w:rsid w:val="00AD2464"/>
    <w:rsid w:val="00AF1FB2"/>
    <w:rsid w:val="00AF62A2"/>
    <w:rsid w:val="00AF7426"/>
    <w:rsid w:val="00B06976"/>
    <w:rsid w:val="00B202B8"/>
    <w:rsid w:val="00B224E3"/>
    <w:rsid w:val="00B33573"/>
    <w:rsid w:val="00B33871"/>
    <w:rsid w:val="00B56904"/>
    <w:rsid w:val="00B721F2"/>
    <w:rsid w:val="00B83E1D"/>
    <w:rsid w:val="00B935C7"/>
    <w:rsid w:val="00BB6F0C"/>
    <w:rsid w:val="00BC26A2"/>
    <w:rsid w:val="00BE2AF9"/>
    <w:rsid w:val="00BE6A22"/>
    <w:rsid w:val="00C07E7F"/>
    <w:rsid w:val="00C135EF"/>
    <w:rsid w:val="00C23F5B"/>
    <w:rsid w:val="00C562C4"/>
    <w:rsid w:val="00C605D8"/>
    <w:rsid w:val="00C61D19"/>
    <w:rsid w:val="00C634EC"/>
    <w:rsid w:val="00C637F9"/>
    <w:rsid w:val="00C7217C"/>
    <w:rsid w:val="00C970E2"/>
    <w:rsid w:val="00CA237A"/>
    <w:rsid w:val="00CA3EA2"/>
    <w:rsid w:val="00CA5C03"/>
    <w:rsid w:val="00CE025A"/>
    <w:rsid w:val="00CF16A7"/>
    <w:rsid w:val="00CF323C"/>
    <w:rsid w:val="00D05E1D"/>
    <w:rsid w:val="00D070BF"/>
    <w:rsid w:val="00D17A29"/>
    <w:rsid w:val="00D23E66"/>
    <w:rsid w:val="00D32771"/>
    <w:rsid w:val="00D367BB"/>
    <w:rsid w:val="00D429D7"/>
    <w:rsid w:val="00D45037"/>
    <w:rsid w:val="00D5032B"/>
    <w:rsid w:val="00D5055C"/>
    <w:rsid w:val="00D532DA"/>
    <w:rsid w:val="00D748DC"/>
    <w:rsid w:val="00D807B6"/>
    <w:rsid w:val="00D836DE"/>
    <w:rsid w:val="00D85DFD"/>
    <w:rsid w:val="00D87387"/>
    <w:rsid w:val="00D935B7"/>
    <w:rsid w:val="00D96FB3"/>
    <w:rsid w:val="00DA2921"/>
    <w:rsid w:val="00DB3021"/>
    <w:rsid w:val="00DC1D58"/>
    <w:rsid w:val="00DC43BB"/>
    <w:rsid w:val="00DE0B86"/>
    <w:rsid w:val="00E06305"/>
    <w:rsid w:val="00E104DE"/>
    <w:rsid w:val="00E201FB"/>
    <w:rsid w:val="00E453EC"/>
    <w:rsid w:val="00E567B6"/>
    <w:rsid w:val="00E628B7"/>
    <w:rsid w:val="00E63680"/>
    <w:rsid w:val="00E74D13"/>
    <w:rsid w:val="00E76620"/>
    <w:rsid w:val="00E8422B"/>
    <w:rsid w:val="00EA72BD"/>
    <w:rsid w:val="00EC770E"/>
    <w:rsid w:val="00ED5A07"/>
    <w:rsid w:val="00EE52E2"/>
    <w:rsid w:val="00EE6972"/>
    <w:rsid w:val="00EF39EB"/>
    <w:rsid w:val="00EF65D3"/>
    <w:rsid w:val="00F144D1"/>
    <w:rsid w:val="00F20E8E"/>
    <w:rsid w:val="00F3680A"/>
    <w:rsid w:val="00F536A7"/>
    <w:rsid w:val="00F67CF9"/>
    <w:rsid w:val="00F71E6E"/>
    <w:rsid w:val="00F80E5C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54F0"/>
  <w15:docId w15:val="{1A695CA5-E4EB-5E4B-8DDC-EE9853F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uiPriority w:val="34"/>
    <w:qFormat/>
    <w:rsid w:val="00752645"/>
    <w:pPr>
      <w:ind w:left="720"/>
      <w:contextualSpacing/>
    </w:pPr>
  </w:style>
  <w:style w:type="paragraph" w:customStyle="1" w:styleId="a">
    <w:name w:val="رأس صفحة"/>
    <w:basedOn w:val="Normal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rsid w:val="00D935B7"/>
  </w:style>
  <w:style w:type="paragraph" w:customStyle="1" w:styleId="a0">
    <w:name w:val="تذييل صفحة"/>
    <w:basedOn w:val="Normal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rsid w:val="00D935B7"/>
  </w:style>
  <w:style w:type="paragraph" w:styleId="BalloonText">
    <w:name w:val="Balloon Text"/>
    <w:basedOn w:val="Normal"/>
    <w:link w:val="BalloonTextChar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2761-4599-4C38-89FE-5D144E3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1</Pages>
  <Words>10595</Words>
  <Characters>60396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shraf</cp:lastModifiedBy>
  <cp:revision>5</cp:revision>
  <cp:lastPrinted>2025-09-06T09:01:00Z</cp:lastPrinted>
  <dcterms:created xsi:type="dcterms:W3CDTF">2025-09-03T12:09:00Z</dcterms:created>
  <dcterms:modified xsi:type="dcterms:W3CDTF">2025-09-08T17:43:00Z</dcterms:modified>
</cp:coreProperties>
</file>